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95" w:rsidRDefault="00335F95">
      <w:pPr>
        <w:rPr>
          <w:rFonts w:ascii="Calibri" w:eastAsia="Calibri" w:hAnsi="Calibri" w:cs="Calibri"/>
          <w:sz w:val="20"/>
          <w:szCs w:val="20"/>
          <w:lang w:val="de-DE"/>
        </w:rPr>
      </w:pPr>
    </w:p>
    <w:p w:rsidR="00C17ED4" w:rsidRDefault="009D217E" w:rsidP="00C67519">
      <w:pPr>
        <w:pStyle w:val="berschrift1"/>
        <w:spacing w:after="120"/>
        <w:ind w:left="142"/>
        <w:rPr>
          <w:color w:val="00386C"/>
          <w:lang w:val="de-DE"/>
        </w:rPr>
      </w:pPr>
      <w:r>
        <w:rPr>
          <w:b w:val="0"/>
          <w:bCs w:val="0"/>
          <w:noProof/>
          <w:lang w:val="de-DE" w:eastAsia="de-DE"/>
        </w:rPr>
        <mc:AlternateContent>
          <mc:Choice Requires="wpg">
            <w:drawing>
              <wp:anchor distT="0" distB="0" distL="114300" distR="114300" simplePos="0" relativeHeight="251656704" behindDoc="0" locked="0" layoutInCell="1" allowOverlap="1" wp14:anchorId="6E1F373F" wp14:editId="3E974D25">
                <wp:simplePos x="0" y="0"/>
                <wp:positionH relativeFrom="page">
                  <wp:posOffset>0</wp:posOffset>
                </wp:positionH>
                <wp:positionV relativeFrom="paragraph">
                  <wp:posOffset>-119380</wp:posOffset>
                </wp:positionV>
                <wp:extent cx="1270" cy="1270"/>
                <wp:effectExtent l="19050" t="13970" r="17780" b="13335"/>
                <wp:wrapNone/>
                <wp:docPr id="5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188"/>
                          <a:chExt cx="2" cy="2"/>
                        </a:xfrm>
                      </wpg:grpSpPr>
                      <wps:wsp>
                        <wps:cNvPr id="57" name="Freeform 33"/>
                        <wps:cNvSpPr>
                          <a:spLocks/>
                        </wps:cNvSpPr>
                        <wps:spPr bwMode="auto">
                          <a:xfrm>
                            <a:off x="0" y="-188"/>
                            <a:ext cx="2" cy="2"/>
                          </a:xfrm>
                          <a:custGeom>
                            <a:avLst/>
                            <a:gdLst/>
                            <a:ahLst/>
                            <a:cxnLst>
                              <a:cxn ang="0">
                                <a:pos x="0" y="0"/>
                              </a:cxn>
                              <a:cxn ang="0">
                                <a:pos x="0" y="0"/>
                              </a:cxn>
                            </a:cxnLst>
                            <a:rect l="0" t="0" r="r" b="b"/>
                            <a:pathLst>
                              <a:path>
                                <a:moveTo>
                                  <a:pt x="0" y="0"/>
                                </a:moveTo>
                                <a:lnTo>
                                  <a:pt x="0" y="0"/>
                                </a:lnTo>
                              </a:path>
                            </a:pathLst>
                          </a:custGeom>
                          <a:noFill/>
                          <a:ln w="25400">
                            <a:solidFill>
                              <a:srgbClr val="0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0;margin-top:-9.4pt;width:.1pt;height:.1pt;z-index:251656704;mso-position-horizontal-relative:page" coordorigin=",-18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">
                <v:shape id="Freeform 33" o:spid="_x0000_s1027" style="position:absolute;top:-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QIsUA&#10;AADbAAAADwAAAGRycy9kb3ducmV2LnhtbESPQWvCQBSE70L/w/IKXkQ3FbQSXSUIhaqIVr14e2Rf&#10;s6HZt2l2jfHfdwuFHoeZ+YZZrDpbiZYaXzpW8DJKQBDnTpdcKLic34YzED4ga6wck4IHeVgtn3oL&#10;TLW78we1p1CICGGfogITQp1K6XNDFv3I1cTR+3SNxRBlU0jd4D3CbSXHSTKVFkuOCwZrWhvKv043&#10;q+C4zca79ngID7P5rrPr/jCQa6lU/7nL5iACdeE//Nd+1womr/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tAixQAAANsAAAAPAAAAAAAAAAAAAAAAAJgCAABkcnMv&#10;ZG93bnJldi54bWxQSwUGAAAAAAQABAD1AAAAigMAAAAA&#10;" path="m,l,e" filled="f" strokecolor="#00386c" strokeweight="2pt">
                  <v:path arrowok="t" o:connecttype="custom" o:connectlocs="0,0;0,0" o:connectangles="0,0"/>
                </v:shape>
                <w10:wrap anchorx="page"/>
              </v:group>
            </w:pict>
          </mc:Fallback>
        </mc:AlternateContent>
      </w:r>
      <w:r w:rsidR="00DB2E6D" w:rsidRPr="009D217E">
        <w:rPr>
          <w:color w:val="F5821F"/>
          <w:lang w:val="de-DE"/>
        </w:rPr>
        <w:t>:</w:t>
      </w:r>
      <w:r w:rsidR="00DB2E6D" w:rsidRPr="009D217E">
        <w:rPr>
          <w:color w:val="F5821F"/>
          <w:spacing w:val="-1"/>
          <w:lang w:val="de-DE"/>
        </w:rPr>
        <w:t xml:space="preserve"> </w:t>
      </w:r>
      <w:r w:rsidR="00DB2E6D" w:rsidRPr="009D217E">
        <w:rPr>
          <w:color w:val="00386C"/>
          <w:lang w:val="de-DE"/>
        </w:rPr>
        <w:t>Anmeldung</w:t>
      </w:r>
      <w:r w:rsidR="00335F95">
        <w:rPr>
          <w:color w:val="00386C"/>
          <w:lang w:val="de-DE"/>
        </w:rPr>
        <w:t xml:space="preserve"> zur Fortbildung </w:t>
      </w:r>
    </w:p>
    <w:tbl>
      <w:tblPr>
        <w:tblStyle w:val="Tabellenraster"/>
        <w:tblW w:w="9639" w:type="dxa"/>
        <w:tblInd w:w="817" w:type="dxa"/>
        <w:tblLook w:val="04A0" w:firstRow="1" w:lastRow="0" w:firstColumn="1" w:lastColumn="0" w:noHBand="0" w:noVBand="1"/>
      </w:tblPr>
      <w:tblGrid>
        <w:gridCol w:w="1081"/>
        <w:gridCol w:w="1063"/>
        <w:gridCol w:w="714"/>
        <w:gridCol w:w="823"/>
        <w:gridCol w:w="230"/>
        <w:gridCol w:w="540"/>
        <w:gridCol w:w="368"/>
        <w:gridCol w:w="4820"/>
      </w:tblGrid>
      <w:tr w:rsidR="00504811" w:rsidRPr="00504811" w:rsidTr="00C67519">
        <w:tc>
          <w:tcPr>
            <w:tcW w:w="1081" w:type="dxa"/>
          </w:tcPr>
          <w:p w:rsidR="00454FF7" w:rsidRPr="00504811" w:rsidRDefault="00454FF7" w:rsidP="00E76D82">
            <w:pPr>
              <w:pStyle w:val="berschrift1"/>
              <w:ind w:left="0"/>
              <w:rPr>
                <w:b w:val="0"/>
                <w:bCs w:val="0"/>
                <w:color w:val="00386C"/>
                <w:spacing w:val="3"/>
                <w:sz w:val="16"/>
                <w:szCs w:val="22"/>
                <w:lang w:val="de-DE"/>
              </w:rPr>
            </w:pPr>
            <w:r w:rsidRPr="00504811">
              <w:rPr>
                <w:b w:val="0"/>
                <w:bCs w:val="0"/>
                <w:color w:val="00386C"/>
                <w:spacing w:val="3"/>
                <w:sz w:val="16"/>
                <w:szCs w:val="22"/>
                <w:lang w:val="de-DE"/>
              </w:rPr>
              <w:t>Anrede</w:t>
            </w:r>
          </w:p>
        </w:tc>
        <w:tc>
          <w:tcPr>
            <w:tcW w:w="1063" w:type="dxa"/>
          </w:tcPr>
          <w:p w:rsidR="00454FF7" w:rsidRPr="00504811" w:rsidRDefault="00454FF7" w:rsidP="00E76D82">
            <w:pPr>
              <w:pStyle w:val="berschrift1"/>
              <w:ind w:left="0"/>
              <w:rPr>
                <w:b w:val="0"/>
                <w:bCs w:val="0"/>
                <w:color w:val="00386C"/>
                <w:spacing w:val="3"/>
                <w:sz w:val="16"/>
                <w:szCs w:val="22"/>
                <w:lang w:val="de-DE"/>
              </w:rPr>
            </w:pPr>
            <w:r w:rsidRPr="00504811">
              <w:rPr>
                <w:b w:val="0"/>
                <w:bCs w:val="0"/>
                <w:color w:val="00386C"/>
                <w:spacing w:val="3"/>
                <w:sz w:val="16"/>
                <w:szCs w:val="22"/>
                <w:lang w:val="de-DE"/>
              </w:rPr>
              <w:t>Titel</w:t>
            </w:r>
          </w:p>
        </w:tc>
        <w:tc>
          <w:tcPr>
            <w:tcW w:w="2307" w:type="dxa"/>
            <w:gridSpan w:val="4"/>
          </w:tcPr>
          <w:p w:rsidR="00454FF7" w:rsidRPr="00504811" w:rsidRDefault="00454FF7" w:rsidP="00E76D82">
            <w:pPr>
              <w:pStyle w:val="berschrift1"/>
              <w:ind w:left="0"/>
              <w:rPr>
                <w:b w:val="0"/>
                <w:bCs w:val="0"/>
                <w:color w:val="00386C"/>
                <w:spacing w:val="3"/>
                <w:sz w:val="16"/>
                <w:szCs w:val="22"/>
                <w:lang w:val="de-DE"/>
              </w:rPr>
            </w:pPr>
            <w:r w:rsidRPr="00504811">
              <w:rPr>
                <w:b w:val="0"/>
                <w:bCs w:val="0"/>
                <w:color w:val="00386C"/>
                <w:spacing w:val="3"/>
                <w:sz w:val="16"/>
                <w:szCs w:val="22"/>
                <w:lang w:val="de-DE"/>
              </w:rPr>
              <w:t>Vorname</w:t>
            </w:r>
          </w:p>
        </w:tc>
        <w:tc>
          <w:tcPr>
            <w:tcW w:w="5188" w:type="dxa"/>
            <w:gridSpan w:val="2"/>
          </w:tcPr>
          <w:p w:rsidR="00454FF7" w:rsidRPr="00504811" w:rsidRDefault="00454FF7" w:rsidP="00E76D82">
            <w:pPr>
              <w:pStyle w:val="berschrift1"/>
              <w:ind w:left="0"/>
              <w:rPr>
                <w:b w:val="0"/>
                <w:bCs w:val="0"/>
                <w:color w:val="00386C"/>
                <w:spacing w:val="3"/>
                <w:sz w:val="16"/>
                <w:szCs w:val="22"/>
                <w:lang w:val="de-DE"/>
              </w:rPr>
            </w:pPr>
            <w:r w:rsidRPr="00504811">
              <w:rPr>
                <w:b w:val="0"/>
                <w:bCs w:val="0"/>
                <w:color w:val="00386C"/>
                <w:spacing w:val="3"/>
                <w:sz w:val="16"/>
                <w:szCs w:val="22"/>
                <w:lang w:val="de-DE"/>
              </w:rPr>
              <w:t>Name</w:t>
            </w:r>
          </w:p>
        </w:tc>
      </w:tr>
      <w:tr w:rsidR="00504811" w:rsidRPr="00504811" w:rsidTr="00C67519">
        <w:tc>
          <w:tcPr>
            <w:tcW w:w="1081" w:type="dxa"/>
          </w:tcPr>
          <w:p w:rsidR="00454FF7"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c>
          <w:tcPr>
            <w:tcW w:w="1063" w:type="dxa"/>
          </w:tcPr>
          <w:p w:rsidR="00454FF7"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c>
          <w:tcPr>
            <w:tcW w:w="2307" w:type="dxa"/>
            <w:gridSpan w:val="4"/>
          </w:tcPr>
          <w:p w:rsidR="00454FF7"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c>
          <w:tcPr>
            <w:tcW w:w="5188" w:type="dxa"/>
            <w:gridSpan w:val="2"/>
          </w:tcPr>
          <w:p w:rsidR="00454FF7"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r>
      <w:tr w:rsidR="00504811" w:rsidRPr="00DE57FC" w:rsidTr="00C67519">
        <w:tc>
          <w:tcPr>
            <w:tcW w:w="2858" w:type="dxa"/>
            <w:gridSpan w:val="3"/>
          </w:tcPr>
          <w:p w:rsidR="00504811" w:rsidRPr="00504811" w:rsidRDefault="00A43913" w:rsidP="00E76D82">
            <w:pPr>
              <w:pStyle w:val="berschrift1"/>
              <w:ind w:left="0"/>
              <w:rPr>
                <w:b w:val="0"/>
                <w:bCs w:val="0"/>
                <w:color w:val="00386C"/>
                <w:spacing w:val="3"/>
                <w:sz w:val="16"/>
                <w:szCs w:val="22"/>
                <w:lang w:val="de-DE"/>
              </w:rPr>
            </w:pPr>
            <w:r>
              <w:rPr>
                <w:b w:val="0"/>
                <w:bCs w:val="0"/>
                <w:color w:val="00386C"/>
                <w:spacing w:val="3"/>
                <w:sz w:val="16"/>
                <w:szCs w:val="22"/>
                <w:lang w:val="de-DE"/>
              </w:rPr>
              <w:t>E</w:t>
            </w:r>
            <w:r w:rsidR="00504811" w:rsidRPr="00504811">
              <w:rPr>
                <w:b w:val="0"/>
                <w:bCs w:val="0"/>
                <w:color w:val="00386C"/>
                <w:spacing w:val="3"/>
                <w:sz w:val="16"/>
                <w:szCs w:val="22"/>
                <w:lang w:val="de-DE"/>
              </w:rPr>
              <w:t>mail</w:t>
            </w:r>
          </w:p>
        </w:tc>
        <w:tc>
          <w:tcPr>
            <w:tcW w:w="1593" w:type="dxa"/>
            <w:gridSpan w:val="3"/>
          </w:tcPr>
          <w:p w:rsidR="00504811" w:rsidRPr="00504811" w:rsidRDefault="00504811" w:rsidP="00E76D82">
            <w:pPr>
              <w:pStyle w:val="berschrift1"/>
              <w:ind w:left="0"/>
              <w:rPr>
                <w:b w:val="0"/>
                <w:bCs w:val="0"/>
                <w:color w:val="00386C"/>
                <w:spacing w:val="3"/>
                <w:sz w:val="16"/>
                <w:szCs w:val="22"/>
                <w:lang w:val="de-DE"/>
              </w:rPr>
            </w:pPr>
            <w:r w:rsidRPr="00504811">
              <w:rPr>
                <w:b w:val="0"/>
                <w:bCs w:val="0"/>
                <w:color w:val="00386C"/>
                <w:spacing w:val="3"/>
                <w:sz w:val="16"/>
                <w:szCs w:val="22"/>
                <w:lang w:val="de-DE"/>
              </w:rPr>
              <w:t>Telefon</w:t>
            </w:r>
          </w:p>
        </w:tc>
        <w:tc>
          <w:tcPr>
            <w:tcW w:w="5188" w:type="dxa"/>
            <w:gridSpan w:val="2"/>
          </w:tcPr>
          <w:p w:rsidR="00504811" w:rsidRPr="00504811" w:rsidRDefault="00504811" w:rsidP="00E76D82">
            <w:pPr>
              <w:pStyle w:val="berschrift1"/>
              <w:ind w:left="0"/>
              <w:rPr>
                <w:b w:val="0"/>
                <w:bCs w:val="0"/>
                <w:color w:val="00386C"/>
                <w:spacing w:val="3"/>
                <w:sz w:val="16"/>
                <w:szCs w:val="22"/>
                <w:lang w:val="de-DE"/>
              </w:rPr>
            </w:pPr>
            <w:r w:rsidRPr="00504811">
              <w:rPr>
                <w:b w:val="0"/>
                <w:bCs w:val="0"/>
                <w:color w:val="00386C"/>
                <w:spacing w:val="3"/>
                <w:sz w:val="16"/>
                <w:szCs w:val="22"/>
                <w:lang w:val="de-DE"/>
              </w:rPr>
              <w:t xml:space="preserve">Anschrift </w:t>
            </w:r>
          </w:p>
        </w:tc>
      </w:tr>
      <w:tr w:rsidR="002718B9" w:rsidRPr="00504811" w:rsidTr="00C67519">
        <w:trPr>
          <w:trHeight w:val="643"/>
        </w:trPr>
        <w:tc>
          <w:tcPr>
            <w:tcW w:w="2858" w:type="dxa"/>
            <w:gridSpan w:val="3"/>
          </w:tcPr>
          <w:p w:rsidR="002718B9"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c>
          <w:tcPr>
            <w:tcW w:w="1593" w:type="dxa"/>
            <w:gridSpan w:val="3"/>
          </w:tcPr>
          <w:p w:rsidR="002718B9"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c>
          <w:tcPr>
            <w:tcW w:w="5188" w:type="dxa"/>
            <w:gridSpan w:val="2"/>
          </w:tcPr>
          <w:p w:rsidR="002718B9" w:rsidRPr="00504811" w:rsidRDefault="002718B9" w:rsidP="00E76D82">
            <w:pPr>
              <w:pStyle w:val="berschrift1"/>
              <w:ind w:left="0"/>
              <w:rPr>
                <w:b w:val="0"/>
                <w:bCs w:val="0"/>
                <w:color w:val="00386C"/>
                <w:spacing w:val="3"/>
                <w:sz w:val="22"/>
                <w:szCs w:val="22"/>
                <w:lang w:val="de-DE"/>
              </w:rPr>
            </w:pP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tc>
      </w:tr>
      <w:tr w:rsidR="00861287" w:rsidRPr="00BC166B" w:rsidTr="00C67519">
        <w:tc>
          <w:tcPr>
            <w:tcW w:w="9639" w:type="dxa"/>
            <w:gridSpan w:val="8"/>
          </w:tcPr>
          <w:p w:rsidR="00861287" w:rsidRPr="00504811" w:rsidRDefault="002718B9" w:rsidP="005A29A0">
            <w:pPr>
              <w:pStyle w:val="berschrift1"/>
              <w:ind w:left="0"/>
              <w:rPr>
                <w:b w:val="0"/>
                <w:bCs w:val="0"/>
                <w:color w:val="00386C"/>
                <w:spacing w:val="3"/>
                <w:sz w:val="22"/>
                <w:szCs w:val="22"/>
                <w:lang w:val="de-DE"/>
              </w:rPr>
            </w:pPr>
            <w:r>
              <w:rPr>
                <w:b w:val="0"/>
                <w:bCs w:val="0"/>
                <w:color w:val="00386C"/>
                <w:spacing w:val="3"/>
                <w:sz w:val="22"/>
                <w:szCs w:val="22"/>
                <w:lang w:val="de-DE"/>
              </w:rPr>
              <w:t xml:space="preserve">Mitglied </w:t>
            </w:r>
            <w:r w:rsidRPr="00861287">
              <w:rPr>
                <w:b w:val="0"/>
                <w:bCs w:val="0"/>
                <w:color w:val="00386C"/>
                <w:spacing w:val="3"/>
                <w:sz w:val="18"/>
                <w:szCs w:val="22"/>
                <w:lang w:val="de-DE"/>
              </w:rPr>
              <w:t>(bitte ankreuzen)</w:t>
            </w:r>
            <w:r w:rsidR="00153D1F">
              <w:rPr>
                <w:b w:val="0"/>
                <w:bCs w:val="0"/>
                <w:color w:val="00386C"/>
                <w:spacing w:val="3"/>
                <w:sz w:val="22"/>
                <w:szCs w:val="22"/>
                <w:lang w:val="de-DE"/>
              </w:rPr>
              <w:t xml:space="preserve">: </w:t>
            </w:r>
            <w:sdt>
              <w:sdtPr>
                <w:rPr>
                  <w:b w:val="0"/>
                  <w:bCs w:val="0"/>
                  <w:color w:val="00386C"/>
                  <w:spacing w:val="3"/>
                  <w:sz w:val="22"/>
                  <w:szCs w:val="22"/>
                  <w:lang w:val="de-DE"/>
                </w:rPr>
                <w:id w:val="-1334995352"/>
                <w14:checkbox>
                  <w14:checked w14:val="0"/>
                  <w14:checkedState w14:val="2612" w14:font="MS Gothic"/>
                  <w14:uncheckedState w14:val="2610" w14:font="MS Gothic"/>
                </w14:checkbox>
              </w:sdtPr>
              <w:sdtEndPr/>
              <w:sdtContent>
                <w:r>
                  <w:rPr>
                    <w:rFonts w:ascii="MS Gothic" w:eastAsia="MS Gothic" w:hAnsi="MS Gothic" w:hint="eastAsia"/>
                    <w:b w:val="0"/>
                    <w:bCs w:val="0"/>
                    <w:color w:val="00386C"/>
                    <w:spacing w:val="3"/>
                    <w:sz w:val="22"/>
                    <w:szCs w:val="22"/>
                    <w:lang w:val="de-DE"/>
                  </w:rPr>
                  <w:t>☐</w:t>
                </w:r>
              </w:sdtContent>
            </w:sdt>
            <w:r w:rsidR="00861287">
              <w:rPr>
                <w:b w:val="0"/>
                <w:bCs w:val="0"/>
                <w:color w:val="00386C"/>
                <w:spacing w:val="3"/>
                <w:sz w:val="22"/>
                <w:szCs w:val="22"/>
                <w:lang w:val="de-DE"/>
              </w:rPr>
              <w:t>Fa</w:t>
            </w:r>
            <w:r w:rsidR="00153D1F">
              <w:rPr>
                <w:b w:val="0"/>
                <w:bCs w:val="0"/>
                <w:color w:val="00386C"/>
                <w:spacing w:val="3"/>
                <w:sz w:val="22"/>
                <w:szCs w:val="22"/>
                <w:lang w:val="de-DE"/>
              </w:rPr>
              <w:t>chbereich 11 der JLU Gießen</w:t>
            </w:r>
            <w:r w:rsidR="005A29A0">
              <w:rPr>
                <w:b w:val="0"/>
                <w:bCs w:val="0"/>
                <w:color w:val="00386C"/>
                <w:spacing w:val="3"/>
                <w:sz w:val="22"/>
                <w:szCs w:val="22"/>
                <w:lang w:val="de-DE"/>
              </w:rPr>
              <w:t>*</w:t>
            </w:r>
            <w:r>
              <w:rPr>
                <w:b w:val="0"/>
                <w:bCs w:val="0"/>
                <w:color w:val="00386C"/>
                <w:spacing w:val="3"/>
                <w:sz w:val="22"/>
                <w:szCs w:val="22"/>
                <w:lang w:val="de-DE"/>
              </w:rPr>
              <w:t xml:space="preserve">   </w:t>
            </w:r>
            <w:r w:rsidR="00153D1F">
              <w:rPr>
                <w:b w:val="0"/>
                <w:bCs w:val="0"/>
                <w:color w:val="00386C"/>
                <w:spacing w:val="3"/>
                <w:sz w:val="22"/>
                <w:szCs w:val="22"/>
                <w:lang w:val="de-DE"/>
              </w:rPr>
              <w:t xml:space="preserve"> </w:t>
            </w:r>
            <w:sdt>
              <w:sdtPr>
                <w:rPr>
                  <w:b w:val="0"/>
                  <w:bCs w:val="0"/>
                  <w:color w:val="00386C"/>
                  <w:spacing w:val="3"/>
                  <w:sz w:val="22"/>
                  <w:szCs w:val="22"/>
                  <w:lang w:val="de-DE"/>
                </w:rPr>
                <w:id w:val="-1437201042"/>
                <w14:checkbox>
                  <w14:checked w14:val="0"/>
                  <w14:checkedState w14:val="2612" w14:font="MS Gothic"/>
                  <w14:uncheckedState w14:val="2610" w14:font="MS Gothic"/>
                </w14:checkbox>
              </w:sdtPr>
              <w:sdtEndPr/>
              <w:sdtContent>
                <w:r w:rsidR="00153D1F">
                  <w:rPr>
                    <w:rFonts w:ascii="MS Gothic" w:eastAsia="MS Gothic" w:hAnsi="MS Gothic" w:hint="eastAsia"/>
                    <w:b w:val="0"/>
                    <w:bCs w:val="0"/>
                    <w:color w:val="00386C"/>
                    <w:spacing w:val="3"/>
                    <w:sz w:val="22"/>
                    <w:szCs w:val="22"/>
                    <w:lang w:val="de-DE"/>
                  </w:rPr>
                  <w:t>☐</w:t>
                </w:r>
              </w:sdtContent>
            </w:sdt>
            <w:r w:rsidR="00861287">
              <w:rPr>
                <w:b w:val="0"/>
                <w:bCs w:val="0"/>
                <w:color w:val="00386C"/>
                <w:spacing w:val="3"/>
                <w:sz w:val="22"/>
                <w:szCs w:val="22"/>
                <w:lang w:val="de-DE"/>
              </w:rPr>
              <w:t>DGMP</w:t>
            </w:r>
            <w:r>
              <w:rPr>
                <w:b w:val="0"/>
                <w:bCs w:val="0"/>
                <w:color w:val="00386C"/>
                <w:spacing w:val="3"/>
                <w:sz w:val="22"/>
                <w:szCs w:val="22"/>
                <w:lang w:val="de-DE"/>
              </w:rPr>
              <w:t xml:space="preserve">        </w:t>
            </w:r>
            <w:sdt>
              <w:sdtPr>
                <w:rPr>
                  <w:b w:val="0"/>
                  <w:bCs w:val="0"/>
                  <w:color w:val="00386C"/>
                  <w:spacing w:val="3"/>
                  <w:sz w:val="22"/>
                  <w:szCs w:val="22"/>
                  <w:lang w:val="de-DE"/>
                </w:rPr>
                <w:id w:val="55136177"/>
                <w14:checkbox>
                  <w14:checked w14:val="0"/>
                  <w14:checkedState w14:val="2612" w14:font="MS Gothic"/>
                  <w14:uncheckedState w14:val="2610" w14:font="MS Gothic"/>
                </w14:checkbox>
              </w:sdtPr>
              <w:sdtEndPr/>
              <w:sdtContent>
                <w:r>
                  <w:rPr>
                    <w:rFonts w:ascii="MS Gothic" w:eastAsia="MS Gothic" w:hAnsi="MS Gothic" w:hint="eastAsia"/>
                    <w:b w:val="0"/>
                    <w:bCs w:val="0"/>
                    <w:color w:val="00386C"/>
                    <w:spacing w:val="3"/>
                    <w:sz w:val="22"/>
                    <w:szCs w:val="22"/>
                    <w:lang w:val="de-DE"/>
                  </w:rPr>
                  <w:t>☐</w:t>
                </w:r>
              </w:sdtContent>
            </w:sdt>
            <w:r>
              <w:rPr>
                <w:b w:val="0"/>
                <w:bCs w:val="0"/>
                <w:color w:val="00386C"/>
                <w:spacing w:val="3"/>
                <w:sz w:val="22"/>
                <w:szCs w:val="22"/>
                <w:lang w:val="de-DE"/>
              </w:rPr>
              <w:t>weder/noch</w:t>
            </w:r>
          </w:p>
        </w:tc>
      </w:tr>
      <w:tr w:rsidR="00454FF7" w:rsidRPr="00BC166B" w:rsidTr="00C67519">
        <w:tc>
          <w:tcPr>
            <w:tcW w:w="9639" w:type="dxa"/>
            <w:gridSpan w:val="8"/>
          </w:tcPr>
          <w:p w:rsidR="00454FF7" w:rsidRPr="00504811" w:rsidRDefault="00454FF7" w:rsidP="00504811">
            <w:pPr>
              <w:pStyle w:val="berschrift1"/>
              <w:ind w:left="0"/>
              <w:rPr>
                <w:b w:val="0"/>
                <w:bCs w:val="0"/>
                <w:color w:val="00386C"/>
                <w:spacing w:val="3"/>
                <w:sz w:val="22"/>
                <w:szCs w:val="22"/>
                <w:lang w:val="de-DE"/>
              </w:rPr>
            </w:pPr>
            <w:r w:rsidRPr="00504811">
              <w:rPr>
                <w:b w:val="0"/>
                <w:bCs w:val="0"/>
                <w:color w:val="00386C"/>
                <w:spacing w:val="3"/>
                <w:sz w:val="22"/>
                <w:szCs w:val="22"/>
                <w:lang w:val="de-DE"/>
              </w:rPr>
              <w:t>Abgeschlossenes Studium der</w:t>
            </w:r>
            <w:r w:rsidR="00861287">
              <w:rPr>
                <w:b w:val="0"/>
                <w:bCs w:val="0"/>
                <w:color w:val="00386C"/>
                <w:spacing w:val="3"/>
                <w:sz w:val="22"/>
                <w:szCs w:val="22"/>
                <w:lang w:val="de-DE"/>
              </w:rPr>
              <w:t xml:space="preserve"> </w:t>
            </w:r>
            <w:r w:rsidR="00861287" w:rsidRPr="00861287">
              <w:rPr>
                <w:b w:val="0"/>
                <w:bCs w:val="0"/>
                <w:color w:val="00386C"/>
                <w:spacing w:val="3"/>
                <w:sz w:val="18"/>
                <w:szCs w:val="22"/>
                <w:lang w:val="de-DE"/>
              </w:rPr>
              <w:t>(bitte ankreuzen)</w:t>
            </w:r>
            <w:r w:rsidRPr="00861287">
              <w:rPr>
                <w:b w:val="0"/>
                <w:bCs w:val="0"/>
                <w:color w:val="00386C"/>
                <w:spacing w:val="3"/>
                <w:sz w:val="18"/>
                <w:szCs w:val="22"/>
                <w:lang w:val="de-DE"/>
              </w:rPr>
              <w:t xml:space="preserve"> </w:t>
            </w:r>
            <w:sdt>
              <w:sdtPr>
                <w:rPr>
                  <w:rFonts w:asciiTheme="minorHAnsi" w:hAnsiTheme="minorHAnsi"/>
                  <w:b w:val="0"/>
                  <w:bCs w:val="0"/>
                  <w:color w:val="00386C"/>
                  <w:spacing w:val="3"/>
                  <w:sz w:val="22"/>
                  <w:szCs w:val="22"/>
                  <w:lang w:val="de-DE"/>
                </w:rPr>
                <w:id w:val="1477651025"/>
                <w14:checkbox>
                  <w14:checked w14:val="0"/>
                  <w14:checkedState w14:val="2612" w14:font="MS Gothic"/>
                  <w14:uncheckedState w14:val="2610" w14:font="MS Gothic"/>
                </w14:checkbox>
              </w:sdtPr>
              <w:sdtEndPr/>
              <w:sdtContent>
                <w:r w:rsidR="00153D1F" w:rsidRPr="00D637CF">
                  <w:rPr>
                    <w:rFonts w:ascii="MS Gothic" w:eastAsia="MS Gothic" w:hAnsi="MS Gothic" w:cs="MS Gothic" w:hint="eastAsia"/>
                    <w:b w:val="0"/>
                    <w:bCs w:val="0"/>
                    <w:color w:val="00386C"/>
                    <w:spacing w:val="3"/>
                    <w:sz w:val="22"/>
                    <w:szCs w:val="22"/>
                    <w:lang w:val="de-DE"/>
                  </w:rPr>
                  <w:t>☐</w:t>
                </w:r>
              </w:sdtContent>
            </w:sdt>
            <w:r w:rsidR="00C81156">
              <w:rPr>
                <w:b w:val="0"/>
                <w:bCs w:val="0"/>
                <w:color w:val="00386C"/>
                <w:spacing w:val="3"/>
                <w:sz w:val="18"/>
                <w:szCs w:val="22"/>
                <w:lang w:val="de-DE"/>
              </w:rPr>
              <w:t xml:space="preserve"> </w:t>
            </w:r>
            <w:r w:rsidRPr="00504811">
              <w:rPr>
                <w:b w:val="0"/>
                <w:bCs w:val="0"/>
                <w:color w:val="00386C"/>
                <w:spacing w:val="3"/>
                <w:sz w:val="22"/>
                <w:szCs w:val="22"/>
                <w:lang w:val="de-DE"/>
              </w:rPr>
              <w:t>Psych</w:t>
            </w:r>
            <w:r w:rsidR="00504811" w:rsidRPr="00504811">
              <w:rPr>
                <w:b w:val="0"/>
                <w:bCs w:val="0"/>
                <w:color w:val="00386C"/>
                <w:spacing w:val="3"/>
                <w:sz w:val="22"/>
                <w:szCs w:val="22"/>
                <w:lang w:val="de-DE"/>
              </w:rPr>
              <w:t>o</w:t>
            </w:r>
            <w:r w:rsidRPr="00504811">
              <w:rPr>
                <w:b w:val="0"/>
                <w:bCs w:val="0"/>
                <w:color w:val="00386C"/>
                <w:spacing w:val="3"/>
                <w:sz w:val="22"/>
                <w:szCs w:val="22"/>
                <w:lang w:val="de-DE"/>
              </w:rPr>
              <w:t>logie</w:t>
            </w:r>
            <w:r w:rsidR="00861287">
              <w:rPr>
                <w:b w:val="0"/>
                <w:bCs w:val="0"/>
                <w:color w:val="00386C"/>
                <w:spacing w:val="3"/>
                <w:sz w:val="22"/>
                <w:szCs w:val="22"/>
                <w:lang w:val="de-DE"/>
              </w:rPr>
              <w:t xml:space="preserve">   </w:t>
            </w:r>
            <w:sdt>
              <w:sdtPr>
                <w:rPr>
                  <w:b w:val="0"/>
                  <w:bCs w:val="0"/>
                  <w:color w:val="00386C"/>
                  <w:spacing w:val="3"/>
                  <w:sz w:val="22"/>
                  <w:szCs w:val="22"/>
                  <w:lang w:val="de-DE"/>
                </w:rPr>
                <w:id w:val="37476768"/>
                <w14:checkbox>
                  <w14:checked w14:val="0"/>
                  <w14:checkedState w14:val="2612" w14:font="MS Gothic"/>
                  <w14:uncheckedState w14:val="2610" w14:font="MS Gothic"/>
                </w14:checkbox>
              </w:sdtPr>
              <w:sdtEndPr/>
              <w:sdtContent>
                <w:r w:rsidR="00D637CF">
                  <w:rPr>
                    <w:rFonts w:ascii="MS Gothic" w:eastAsia="MS Gothic" w:hAnsi="MS Gothic" w:hint="eastAsia"/>
                    <w:b w:val="0"/>
                    <w:bCs w:val="0"/>
                    <w:color w:val="00386C"/>
                    <w:spacing w:val="3"/>
                    <w:sz w:val="22"/>
                    <w:szCs w:val="22"/>
                    <w:lang w:val="de-DE"/>
                  </w:rPr>
                  <w:t>☐</w:t>
                </w:r>
              </w:sdtContent>
            </w:sdt>
            <w:r w:rsidR="00C81156">
              <w:rPr>
                <w:b w:val="0"/>
                <w:bCs w:val="0"/>
                <w:color w:val="00386C"/>
                <w:spacing w:val="3"/>
                <w:sz w:val="22"/>
                <w:szCs w:val="22"/>
                <w:lang w:val="de-DE"/>
              </w:rPr>
              <w:t xml:space="preserve"> </w:t>
            </w:r>
            <w:r w:rsidRPr="00504811">
              <w:rPr>
                <w:b w:val="0"/>
                <w:bCs w:val="0"/>
                <w:color w:val="00386C"/>
                <w:spacing w:val="3"/>
                <w:sz w:val="22"/>
                <w:szCs w:val="22"/>
                <w:lang w:val="de-DE"/>
              </w:rPr>
              <w:t>Medizin</w:t>
            </w:r>
            <w:r w:rsidR="00861287">
              <w:rPr>
                <w:b w:val="0"/>
                <w:bCs w:val="0"/>
                <w:color w:val="00386C"/>
                <w:spacing w:val="3"/>
                <w:sz w:val="22"/>
                <w:szCs w:val="22"/>
                <w:lang w:val="de-DE"/>
              </w:rPr>
              <w:t xml:space="preserve">   </w:t>
            </w:r>
            <w:sdt>
              <w:sdtPr>
                <w:rPr>
                  <w:b w:val="0"/>
                  <w:bCs w:val="0"/>
                  <w:color w:val="00386C"/>
                  <w:spacing w:val="3"/>
                  <w:sz w:val="22"/>
                  <w:szCs w:val="22"/>
                  <w:lang w:val="de-DE"/>
                </w:rPr>
                <w:id w:val="-1001816303"/>
                <w14:checkbox>
                  <w14:checked w14:val="0"/>
                  <w14:checkedState w14:val="2612" w14:font="MS Gothic"/>
                  <w14:uncheckedState w14:val="2610" w14:font="MS Gothic"/>
                </w14:checkbox>
              </w:sdtPr>
              <w:sdtEndPr/>
              <w:sdtContent>
                <w:r w:rsidR="00153D1F">
                  <w:rPr>
                    <w:rFonts w:ascii="MS Gothic" w:eastAsia="MS Gothic" w:hAnsi="MS Gothic" w:hint="eastAsia"/>
                    <w:b w:val="0"/>
                    <w:bCs w:val="0"/>
                    <w:color w:val="00386C"/>
                    <w:spacing w:val="3"/>
                    <w:sz w:val="22"/>
                    <w:szCs w:val="22"/>
                    <w:lang w:val="de-DE"/>
                  </w:rPr>
                  <w:t>☐</w:t>
                </w:r>
              </w:sdtContent>
            </w:sdt>
            <w:r w:rsidR="00C81156">
              <w:rPr>
                <w:b w:val="0"/>
                <w:bCs w:val="0"/>
                <w:color w:val="00386C"/>
                <w:spacing w:val="3"/>
                <w:sz w:val="22"/>
                <w:szCs w:val="22"/>
                <w:lang w:val="de-DE"/>
              </w:rPr>
              <w:t xml:space="preserve"> </w:t>
            </w:r>
            <w:r w:rsidRPr="00504811">
              <w:rPr>
                <w:b w:val="0"/>
                <w:bCs w:val="0"/>
                <w:color w:val="00386C"/>
                <w:spacing w:val="3"/>
                <w:sz w:val="22"/>
                <w:szCs w:val="22"/>
                <w:lang w:val="de-DE"/>
              </w:rPr>
              <w:t>Andere</w:t>
            </w:r>
            <w:r w:rsidR="00861287">
              <w:rPr>
                <w:b w:val="0"/>
                <w:bCs w:val="0"/>
                <w:color w:val="00386C"/>
                <w:spacing w:val="3"/>
                <w:sz w:val="22"/>
                <w:szCs w:val="22"/>
                <w:lang w:val="de-DE"/>
              </w:rPr>
              <w:t>s:</w:t>
            </w:r>
            <w:r w:rsidR="002718B9" w:rsidRPr="00D1461E">
              <w:rPr>
                <w:b w:val="0"/>
                <w:bCs w:val="0"/>
                <w:color w:val="00386C"/>
                <w:spacing w:val="3"/>
                <w:sz w:val="22"/>
                <w:szCs w:val="22"/>
                <w:lang w:val="de-DE"/>
              </w:rPr>
              <w:t xml:space="preserve"> </w:t>
            </w:r>
            <w:r w:rsidR="002718B9" w:rsidRPr="00D1461E">
              <w:rPr>
                <w:b w:val="0"/>
                <w:bCs w:val="0"/>
                <w:color w:val="00386C"/>
                <w:spacing w:val="3"/>
                <w:sz w:val="22"/>
                <w:szCs w:val="22"/>
                <w:lang w:val="de-DE"/>
              </w:rPr>
              <w:fldChar w:fldCharType="begin">
                <w:ffData>
                  <w:name w:val="Text13"/>
                  <w:enabled/>
                  <w:calcOnExit w:val="0"/>
                  <w:textInput/>
                </w:ffData>
              </w:fldChar>
            </w:r>
            <w:r w:rsidR="002718B9" w:rsidRPr="00D1461E">
              <w:rPr>
                <w:b w:val="0"/>
                <w:bCs w:val="0"/>
                <w:color w:val="00386C"/>
                <w:spacing w:val="3"/>
                <w:sz w:val="22"/>
                <w:szCs w:val="22"/>
                <w:lang w:val="de-DE"/>
              </w:rPr>
              <w:instrText xml:space="preserve"> FORMTEXT </w:instrText>
            </w:r>
            <w:r w:rsidR="002718B9" w:rsidRPr="00D1461E">
              <w:rPr>
                <w:b w:val="0"/>
                <w:bCs w:val="0"/>
                <w:color w:val="00386C"/>
                <w:spacing w:val="3"/>
                <w:sz w:val="22"/>
                <w:szCs w:val="22"/>
                <w:lang w:val="de-DE"/>
              </w:rPr>
            </w:r>
            <w:r w:rsidR="002718B9" w:rsidRPr="00D1461E">
              <w:rPr>
                <w:b w:val="0"/>
                <w:bCs w:val="0"/>
                <w:color w:val="00386C"/>
                <w:spacing w:val="3"/>
                <w:sz w:val="22"/>
                <w:szCs w:val="22"/>
                <w:lang w:val="de-DE"/>
              </w:rPr>
              <w:fldChar w:fldCharType="separate"/>
            </w:r>
            <w:r w:rsidR="002718B9" w:rsidRPr="00D1461E">
              <w:rPr>
                <w:b w:val="0"/>
                <w:bCs w:val="0"/>
                <w:color w:val="00386C"/>
                <w:spacing w:val="3"/>
                <w:sz w:val="22"/>
                <w:szCs w:val="22"/>
                <w:lang w:val="de-DE"/>
              </w:rPr>
              <w:t> </w:t>
            </w:r>
            <w:r w:rsidR="002718B9" w:rsidRPr="00D1461E">
              <w:rPr>
                <w:b w:val="0"/>
                <w:bCs w:val="0"/>
                <w:color w:val="00386C"/>
                <w:spacing w:val="3"/>
                <w:sz w:val="22"/>
                <w:szCs w:val="22"/>
                <w:lang w:val="de-DE"/>
              </w:rPr>
              <w:t> </w:t>
            </w:r>
            <w:r w:rsidR="002718B9" w:rsidRPr="00D1461E">
              <w:rPr>
                <w:b w:val="0"/>
                <w:bCs w:val="0"/>
                <w:color w:val="00386C"/>
                <w:spacing w:val="3"/>
                <w:sz w:val="22"/>
                <w:szCs w:val="22"/>
                <w:lang w:val="de-DE"/>
              </w:rPr>
              <w:t> </w:t>
            </w:r>
            <w:r w:rsidR="002718B9" w:rsidRPr="00D1461E">
              <w:rPr>
                <w:b w:val="0"/>
                <w:bCs w:val="0"/>
                <w:color w:val="00386C"/>
                <w:spacing w:val="3"/>
                <w:sz w:val="22"/>
                <w:szCs w:val="22"/>
                <w:lang w:val="de-DE"/>
              </w:rPr>
              <w:t> </w:t>
            </w:r>
            <w:r w:rsidR="002718B9" w:rsidRPr="00D1461E">
              <w:rPr>
                <w:b w:val="0"/>
                <w:bCs w:val="0"/>
                <w:color w:val="00386C"/>
                <w:spacing w:val="3"/>
                <w:sz w:val="22"/>
                <w:szCs w:val="22"/>
                <w:lang w:val="de-DE"/>
              </w:rPr>
              <w:t> </w:t>
            </w:r>
            <w:r w:rsidR="002718B9" w:rsidRPr="00D1461E">
              <w:rPr>
                <w:b w:val="0"/>
                <w:bCs w:val="0"/>
                <w:color w:val="00386C"/>
                <w:spacing w:val="3"/>
                <w:sz w:val="22"/>
                <w:szCs w:val="22"/>
                <w:lang w:val="de-DE"/>
              </w:rPr>
              <w:fldChar w:fldCharType="end"/>
            </w:r>
          </w:p>
        </w:tc>
      </w:tr>
      <w:tr w:rsidR="00673440" w:rsidRPr="002718B9" w:rsidTr="00C67519">
        <w:tc>
          <w:tcPr>
            <w:tcW w:w="4819" w:type="dxa"/>
            <w:gridSpan w:val="7"/>
          </w:tcPr>
          <w:p w:rsidR="00673440" w:rsidRPr="00504811" w:rsidRDefault="00673440" w:rsidP="00673440">
            <w:pPr>
              <w:pStyle w:val="berschrift1"/>
              <w:ind w:left="0"/>
              <w:rPr>
                <w:b w:val="0"/>
                <w:bCs w:val="0"/>
                <w:color w:val="00386C"/>
                <w:spacing w:val="3"/>
                <w:sz w:val="22"/>
                <w:szCs w:val="22"/>
                <w:lang w:val="de-DE"/>
              </w:rPr>
            </w:pPr>
            <w:r>
              <w:rPr>
                <w:b w:val="0"/>
                <w:bCs w:val="0"/>
                <w:color w:val="00386C"/>
                <w:spacing w:val="3"/>
                <w:sz w:val="22"/>
                <w:szCs w:val="22"/>
                <w:lang w:val="de-DE"/>
              </w:rPr>
              <w:t>A</w:t>
            </w:r>
            <w:r w:rsidRPr="00504811">
              <w:rPr>
                <w:b w:val="0"/>
                <w:bCs w:val="0"/>
                <w:color w:val="00386C"/>
                <w:spacing w:val="3"/>
                <w:sz w:val="22"/>
                <w:szCs w:val="22"/>
                <w:lang w:val="de-DE"/>
              </w:rPr>
              <w:t xml:space="preserve">ktuell berufstätig als: </w:t>
            </w: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r>
              <w:rPr>
                <w:b w:val="0"/>
                <w:bCs w:val="0"/>
                <w:color w:val="00386C"/>
                <w:spacing w:val="3"/>
                <w:sz w:val="22"/>
                <w:szCs w:val="22"/>
                <w:lang w:val="de-DE"/>
              </w:rPr>
              <w:t xml:space="preserve"> </w:t>
            </w:r>
          </w:p>
        </w:tc>
        <w:tc>
          <w:tcPr>
            <w:tcW w:w="4820" w:type="dxa"/>
          </w:tcPr>
          <w:p w:rsidR="00673440" w:rsidRDefault="00673440" w:rsidP="00A43913">
            <w:pPr>
              <w:pStyle w:val="berschrift1"/>
              <w:ind w:left="0"/>
              <w:rPr>
                <w:b w:val="0"/>
                <w:bCs w:val="0"/>
                <w:color w:val="00386C"/>
                <w:spacing w:val="3"/>
                <w:sz w:val="22"/>
                <w:szCs w:val="22"/>
                <w:lang w:val="de-DE"/>
              </w:rPr>
            </w:pPr>
            <w:r>
              <w:rPr>
                <w:b w:val="0"/>
                <w:bCs w:val="0"/>
                <w:color w:val="00386C"/>
                <w:spacing w:val="3"/>
                <w:sz w:val="22"/>
                <w:szCs w:val="22"/>
                <w:lang w:val="de-DE"/>
              </w:rPr>
              <w:t xml:space="preserve">bei: </w:t>
            </w:r>
            <w:r w:rsidRPr="00D1461E">
              <w:rPr>
                <w:b w:val="0"/>
                <w:bCs w:val="0"/>
                <w:color w:val="00386C"/>
                <w:spacing w:val="3"/>
                <w:sz w:val="22"/>
                <w:szCs w:val="22"/>
                <w:lang w:val="de-DE"/>
              </w:rPr>
              <w:fldChar w:fldCharType="begin">
                <w:ffData>
                  <w:name w:val="Text13"/>
                  <w:enabled/>
                  <w:calcOnExit w:val="0"/>
                  <w:textInput/>
                </w:ffData>
              </w:fldChar>
            </w:r>
            <w:r w:rsidRPr="00D1461E">
              <w:rPr>
                <w:b w:val="0"/>
                <w:bCs w:val="0"/>
                <w:color w:val="00386C"/>
                <w:spacing w:val="3"/>
                <w:sz w:val="22"/>
                <w:szCs w:val="22"/>
                <w:lang w:val="de-DE"/>
              </w:rPr>
              <w:instrText xml:space="preserve"> FORMTEXT </w:instrText>
            </w:r>
            <w:r w:rsidRPr="00D1461E">
              <w:rPr>
                <w:b w:val="0"/>
                <w:bCs w:val="0"/>
                <w:color w:val="00386C"/>
                <w:spacing w:val="3"/>
                <w:sz w:val="22"/>
                <w:szCs w:val="22"/>
                <w:lang w:val="de-DE"/>
              </w:rPr>
            </w:r>
            <w:r w:rsidRPr="00D1461E">
              <w:rPr>
                <w:b w:val="0"/>
                <w:bCs w:val="0"/>
                <w:color w:val="00386C"/>
                <w:spacing w:val="3"/>
                <w:sz w:val="22"/>
                <w:szCs w:val="22"/>
                <w:lang w:val="de-DE"/>
              </w:rPr>
              <w:fldChar w:fldCharType="separate"/>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t> </w:t>
            </w:r>
            <w:r w:rsidRPr="00D1461E">
              <w:rPr>
                <w:b w:val="0"/>
                <w:bCs w:val="0"/>
                <w:color w:val="00386C"/>
                <w:spacing w:val="3"/>
                <w:sz w:val="22"/>
                <w:szCs w:val="22"/>
                <w:lang w:val="de-DE"/>
              </w:rPr>
              <w:fldChar w:fldCharType="end"/>
            </w:r>
          </w:p>
          <w:p w:rsidR="00673440" w:rsidRPr="00504811" w:rsidRDefault="00673440" w:rsidP="00A43913">
            <w:pPr>
              <w:pStyle w:val="berschrift1"/>
              <w:ind w:left="0"/>
              <w:rPr>
                <w:b w:val="0"/>
                <w:bCs w:val="0"/>
                <w:color w:val="00386C"/>
                <w:spacing w:val="3"/>
                <w:sz w:val="22"/>
                <w:szCs w:val="22"/>
                <w:lang w:val="de-DE"/>
              </w:rPr>
            </w:pPr>
          </w:p>
        </w:tc>
      </w:tr>
      <w:tr w:rsidR="00454FF7" w:rsidRPr="00BC166B" w:rsidTr="00C67519">
        <w:tc>
          <w:tcPr>
            <w:tcW w:w="3911" w:type="dxa"/>
            <w:gridSpan w:val="5"/>
          </w:tcPr>
          <w:p w:rsidR="00454FF7" w:rsidRPr="00504811" w:rsidRDefault="00454FF7" w:rsidP="00861287">
            <w:pPr>
              <w:pStyle w:val="berschrift1"/>
              <w:ind w:left="0"/>
              <w:rPr>
                <w:b w:val="0"/>
                <w:bCs w:val="0"/>
                <w:color w:val="00386C"/>
                <w:spacing w:val="3"/>
                <w:sz w:val="22"/>
                <w:szCs w:val="22"/>
                <w:lang w:val="de-DE"/>
              </w:rPr>
            </w:pPr>
            <w:r w:rsidRPr="00504811">
              <w:rPr>
                <w:b w:val="0"/>
                <w:bCs w:val="0"/>
                <w:color w:val="00386C"/>
                <w:spacing w:val="3"/>
                <w:sz w:val="22"/>
                <w:szCs w:val="22"/>
                <w:lang w:val="de-DE"/>
              </w:rPr>
              <w:t>Lehrerfahrung seit</w:t>
            </w:r>
            <w:r w:rsidR="00D1461E">
              <w:rPr>
                <w:b w:val="0"/>
                <w:bCs w:val="0"/>
                <w:color w:val="00386C"/>
                <w:spacing w:val="3"/>
                <w:sz w:val="22"/>
                <w:szCs w:val="22"/>
                <w:lang w:val="de-DE"/>
              </w:rPr>
              <w:t xml:space="preserve"> </w:t>
            </w:r>
            <w:r w:rsidR="00861287">
              <w:rPr>
                <w:b w:val="0"/>
                <w:bCs w:val="0"/>
                <w:color w:val="00386C"/>
                <w:spacing w:val="3"/>
                <w:sz w:val="22"/>
                <w:szCs w:val="22"/>
                <w:lang w:val="de-DE"/>
              </w:rPr>
              <w:t xml:space="preserve"> </w:t>
            </w:r>
            <w:r w:rsidR="00D1461E" w:rsidRPr="00D1461E">
              <w:rPr>
                <w:b w:val="0"/>
                <w:bCs w:val="0"/>
                <w:color w:val="00386C"/>
                <w:spacing w:val="3"/>
                <w:sz w:val="22"/>
                <w:szCs w:val="22"/>
                <w:lang w:val="de-DE"/>
              </w:rPr>
              <w:fldChar w:fldCharType="begin">
                <w:ffData>
                  <w:name w:val="Text13"/>
                  <w:enabled/>
                  <w:calcOnExit w:val="0"/>
                  <w:textInput/>
                </w:ffData>
              </w:fldChar>
            </w:r>
            <w:r w:rsidR="00D1461E" w:rsidRPr="00D1461E">
              <w:rPr>
                <w:b w:val="0"/>
                <w:bCs w:val="0"/>
                <w:color w:val="00386C"/>
                <w:spacing w:val="3"/>
                <w:sz w:val="22"/>
                <w:szCs w:val="22"/>
                <w:lang w:val="de-DE"/>
              </w:rPr>
              <w:instrText xml:space="preserve"> FORMTEXT </w:instrText>
            </w:r>
            <w:r w:rsidR="00D1461E" w:rsidRPr="00D1461E">
              <w:rPr>
                <w:b w:val="0"/>
                <w:bCs w:val="0"/>
                <w:color w:val="00386C"/>
                <w:spacing w:val="3"/>
                <w:sz w:val="22"/>
                <w:szCs w:val="22"/>
                <w:lang w:val="de-DE"/>
              </w:rPr>
            </w:r>
            <w:r w:rsidR="00D1461E" w:rsidRPr="00D1461E">
              <w:rPr>
                <w:b w:val="0"/>
                <w:bCs w:val="0"/>
                <w:color w:val="00386C"/>
                <w:spacing w:val="3"/>
                <w:sz w:val="22"/>
                <w:szCs w:val="22"/>
                <w:lang w:val="de-DE"/>
              </w:rPr>
              <w:fldChar w:fldCharType="separate"/>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fldChar w:fldCharType="end"/>
            </w:r>
            <w:r w:rsidR="00D1461E">
              <w:rPr>
                <w:b w:val="0"/>
                <w:bCs w:val="0"/>
                <w:color w:val="00386C"/>
                <w:spacing w:val="3"/>
                <w:sz w:val="22"/>
                <w:szCs w:val="22"/>
                <w:lang w:val="de-DE"/>
              </w:rPr>
              <w:t xml:space="preserve">  </w:t>
            </w:r>
            <w:r w:rsidRPr="00504811">
              <w:rPr>
                <w:b w:val="0"/>
                <w:bCs w:val="0"/>
                <w:color w:val="00386C"/>
                <w:spacing w:val="3"/>
                <w:sz w:val="22"/>
                <w:szCs w:val="22"/>
                <w:lang w:val="de-DE"/>
              </w:rPr>
              <w:t>Jahren</w:t>
            </w:r>
          </w:p>
        </w:tc>
        <w:tc>
          <w:tcPr>
            <w:tcW w:w="5728" w:type="dxa"/>
            <w:gridSpan w:val="3"/>
          </w:tcPr>
          <w:p w:rsidR="00454FF7" w:rsidRPr="00504811" w:rsidRDefault="00454FF7" w:rsidP="00861287">
            <w:pPr>
              <w:pStyle w:val="berschrift1"/>
              <w:ind w:left="0"/>
              <w:rPr>
                <w:b w:val="0"/>
                <w:bCs w:val="0"/>
                <w:color w:val="00386C"/>
                <w:spacing w:val="3"/>
                <w:sz w:val="22"/>
                <w:szCs w:val="22"/>
                <w:lang w:val="de-DE"/>
              </w:rPr>
            </w:pPr>
            <w:r w:rsidRPr="00504811">
              <w:rPr>
                <w:b w:val="0"/>
                <w:bCs w:val="0"/>
                <w:color w:val="00386C"/>
                <w:spacing w:val="3"/>
                <w:sz w:val="22"/>
                <w:szCs w:val="22"/>
                <w:lang w:val="de-DE"/>
              </w:rPr>
              <w:t>Lehrerfahrun</w:t>
            </w:r>
            <w:r w:rsidR="00504811" w:rsidRPr="00504811">
              <w:rPr>
                <w:b w:val="0"/>
                <w:bCs w:val="0"/>
                <w:color w:val="00386C"/>
                <w:spacing w:val="3"/>
                <w:sz w:val="22"/>
                <w:szCs w:val="22"/>
                <w:lang w:val="de-DE"/>
              </w:rPr>
              <w:t>g AP</w:t>
            </w:r>
            <w:r w:rsidRPr="00504811">
              <w:rPr>
                <w:b w:val="0"/>
                <w:bCs w:val="0"/>
                <w:color w:val="00386C"/>
                <w:spacing w:val="3"/>
                <w:sz w:val="22"/>
                <w:szCs w:val="22"/>
                <w:lang w:val="de-DE"/>
              </w:rPr>
              <w:t xml:space="preserve">-Kommunikation seit </w:t>
            </w:r>
            <w:r w:rsidR="00861287">
              <w:rPr>
                <w:b w:val="0"/>
                <w:bCs w:val="0"/>
                <w:color w:val="00386C"/>
                <w:spacing w:val="3"/>
                <w:sz w:val="22"/>
                <w:szCs w:val="22"/>
                <w:lang w:val="de-DE"/>
              </w:rPr>
              <w:t xml:space="preserve">  </w:t>
            </w:r>
            <w:r w:rsidR="00D1461E" w:rsidRPr="00D1461E">
              <w:rPr>
                <w:b w:val="0"/>
                <w:bCs w:val="0"/>
                <w:color w:val="00386C"/>
                <w:spacing w:val="3"/>
                <w:sz w:val="22"/>
                <w:szCs w:val="22"/>
                <w:lang w:val="de-DE"/>
              </w:rPr>
              <w:fldChar w:fldCharType="begin">
                <w:ffData>
                  <w:name w:val="Text13"/>
                  <w:enabled/>
                  <w:calcOnExit w:val="0"/>
                  <w:textInput/>
                </w:ffData>
              </w:fldChar>
            </w:r>
            <w:r w:rsidR="00D1461E" w:rsidRPr="00D1461E">
              <w:rPr>
                <w:b w:val="0"/>
                <w:bCs w:val="0"/>
                <w:color w:val="00386C"/>
                <w:spacing w:val="3"/>
                <w:sz w:val="22"/>
                <w:szCs w:val="22"/>
                <w:lang w:val="de-DE"/>
              </w:rPr>
              <w:instrText xml:space="preserve"> FORMTEXT </w:instrText>
            </w:r>
            <w:r w:rsidR="00D1461E" w:rsidRPr="00D1461E">
              <w:rPr>
                <w:b w:val="0"/>
                <w:bCs w:val="0"/>
                <w:color w:val="00386C"/>
                <w:spacing w:val="3"/>
                <w:sz w:val="22"/>
                <w:szCs w:val="22"/>
                <w:lang w:val="de-DE"/>
              </w:rPr>
            </w:r>
            <w:r w:rsidR="00D1461E" w:rsidRPr="00D1461E">
              <w:rPr>
                <w:b w:val="0"/>
                <w:bCs w:val="0"/>
                <w:color w:val="00386C"/>
                <w:spacing w:val="3"/>
                <w:sz w:val="22"/>
                <w:szCs w:val="22"/>
                <w:lang w:val="de-DE"/>
              </w:rPr>
              <w:fldChar w:fldCharType="separate"/>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t> </w:t>
            </w:r>
            <w:r w:rsidR="00D1461E" w:rsidRPr="00D1461E">
              <w:rPr>
                <w:b w:val="0"/>
                <w:bCs w:val="0"/>
                <w:color w:val="00386C"/>
                <w:spacing w:val="3"/>
                <w:sz w:val="22"/>
                <w:szCs w:val="22"/>
                <w:lang w:val="de-DE"/>
              </w:rPr>
              <w:fldChar w:fldCharType="end"/>
            </w:r>
            <w:r w:rsidR="00861287">
              <w:rPr>
                <w:b w:val="0"/>
                <w:bCs w:val="0"/>
                <w:color w:val="00386C"/>
                <w:spacing w:val="3"/>
                <w:sz w:val="22"/>
                <w:szCs w:val="22"/>
                <w:lang w:val="de-DE"/>
              </w:rPr>
              <w:t xml:space="preserve">  </w:t>
            </w:r>
            <w:r w:rsidRPr="00504811">
              <w:rPr>
                <w:b w:val="0"/>
                <w:bCs w:val="0"/>
                <w:color w:val="00386C"/>
                <w:spacing w:val="3"/>
                <w:sz w:val="22"/>
                <w:szCs w:val="22"/>
                <w:lang w:val="de-DE"/>
              </w:rPr>
              <w:t>Jahren</w:t>
            </w:r>
          </w:p>
        </w:tc>
      </w:tr>
      <w:tr w:rsidR="00504811" w:rsidRPr="00BC166B" w:rsidTr="00C67519">
        <w:tc>
          <w:tcPr>
            <w:tcW w:w="9639" w:type="dxa"/>
            <w:gridSpan w:val="8"/>
          </w:tcPr>
          <w:p w:rsidR="00504811" w:rsidRPr="00861287" w:rsidRDefault="00504811" w:rsidP="00504811">
            <w:pPr>
              <w:pStyle w:val="berschrift1"/>
              <w:ind w:left="0"/>
              <w:rPr>
                <w:b w:val="0"/>
                <w:bCs w:val="0"/>
                <w:color w:val="00386C"/>
                <w:spacing w:val="3"/>
                <w:sz w:val="20"/>
                <w:szCs w:val="22"/>
                <w:lang w:val="de-DE"/>
              </w:rPr>
            </w:pPr>
            <w:r w:rsidRPr="00861287">
              <w:rPr>
                <w:b w:val="0"/>
                <w:bCs w:val="0"/>
                <w:color w:val="00386C"/>
                <w:spacing w:val="3"/>
                <w:sz w:val="20"/>
                <w:szCs w:val="22"/>
                <w:lang w:val="de-DE"/>
              </w:rPr>
              <w:t>Hiermit versichere ich die Richtigkeit und Vollständigkeit meiner Angaben. Mit meiner Unterschrift melde ich mich verbindlich für das oben genannte Weiterbildungsangebot an. Die Teilnahmebedingungen habe ich gelesen und erkenne diese als Grundlage meiner Anmeldung an.</w:t>
            </w:r>
          </w:p>
        </w:tc>
      </w:tr>
      <w:tr w:rsidR="00504811" w:rsidRPr="00861287" w:rsidTr="00C67519">
        <w:tc>
          <w:tcPr>
            <w:tcW w:w="3681" w:type="dxa"/>
            <w:gridSpan w:val="4"/>
          </w:tcPr>
          <w:p w:rsidR="00504811" w:rsidRPr="00861287" w:rsidRDefault="00504811" w:rsidP="00504811">
            <w:pPr>
              <w:pStyle w:val="berschrift1"/>
              <w:ind w:left="0"/>
              <w:rPr>
                <w:b w:val="0"/>
                <w:bCs w:val="0"/>
                <w:color w:val="00386C"/>
                <w:spacing w:val="3"/>
                <w:sz w:val="16"/>
                <w:szCs w:val="22"/>
                <w:lang w:val="de-DE"/>
              </w:rPr>
            </w:pPr>
            <w:r w:rsidRPr="00861287">
              <w:rPr>
                <w:b w:val="0"/>
                <w:bCs w:val="0"/>
                <w:color w:val="00386C"/>
                <w:spacing w:val="3"/>
                <w:sz w:val="16"/>
                <w:szCs w:val="22"/>
                <w:lang w:val="de-DE"/>
              </w:rPr>
              <w:t>Ort und Datum</w:t>
            </w:r>
          </w:p>
        </w:tc>
        <w:tc>
          <w:tcPr>
            <w:tcW w:w="5958" w:type="dxa"/>
            <w:gridSpan w:val="4"/>
          </w:tcPr>
          <w:p w:rsidR="00504811" w:rsidRPr="00861287" w:rsidRDefault="00504811" w:rsidP="00504811">
            <w:pPr>
              <w:pStyle w:val="berschrift1"/>
              <w:ind w:left="0"/>
              <w:rPr>
                <w:b w:val="0"/>
                <w:bCs w:val="0"/>
                <w:color w:val="00386C"/>
                <w:spacing w:val="3"/>
                <w:sz w:val="16"/>
                <w:szCs w:val="22"/>
                <w:lang w:val="de-DE"/>
              </w:rPr>
            </w:pPr>
            <w:r w:rsidRPr="00861287">
              <w:rPr>
                <w:b w:val="0"/>
                <w:bCs w:val="0"/>
                <w:color w:val="00386C"/>
                <w:spacing w:val="3"/>
                <w:sz w:val="16"/>
                <w:szCs w:val="22"/>
                <w:lang w:val="de-DE"/>
              </w:rPr>
              <w:t>Unterschrift</w:t>
            </w:r>
          </w:p>
        </w:tc>
      </w:tr>
      <w:tr w:rsidR="00861287" w:rsidRPr="00504811" w:rsidTr="00C67519">
        <w:trPr>
          <w:trHeight w:val="643"/>
        </w:trPr>
        <w:tc>
          <w:tcPr>
            <w:tcW w:w="9639" w:type="dxa"/>
            <w:gridSpan w:val="8"/>
          </w:tcPr>
          <w:p w:rsidR="00861287" w:rsidRPr="00504811" w:rsidRDefault="00861287" w:rsidP="00504811">
            <w:pPr>
              <w:pStyle w:val="berschrift1"/>
              <w:ind w:left="0"/>
              <w:rPr>
                <w:b w:val="0"/>
                <w:bCs w:val="0"/>
                <w:color w:val="00386C"/>
                <w:spacing w:val="3"/>
                <w:sz w:val="22"/>
                <w:szCs w:val="22"/>
                <w:lang w:val="de-DE"/>
              </w:rPr>
            </w:pPr>
          </w:p>
        </w:tc>
      </w:tr>
    </w:tbl>
    <w:p w:rsidR="00861287" w:rsidRDefault="005A29A0" w:rsidP="00861287">
      <w:pPr>
        <w:ind w:left="1440"/>
        <w:rPr>
          <w:rFonts w:ascii="Calibri" w:eastAsia="Calibri" w:hAnsi="Calibri"/>
          <w:color w:val="00386C"/>
          <w:spacing w:val="3"/>
          <w:lang w:val="de-DE"/>
        </w:rPr>
      </w:pPr>
      <w:r w:rsidRPr="005A29A0">
        <w:rPr>
          <w:sz w:val="18"/>
          <w:lang w:val="de-DE"/>
        </w:rPr>
        <w:t>*</w:t>
      </w:r>
      <w:r w:rsidR="00BC166B">
        <w:rPr>
          <w:rFonts w:ascii="Calibri" w:eastAsia="Calibri" w:hAnsi="Calibri"/>
          <w:color w:val="00386C"/>
          <w:spacing w:val="3"/>
          <w:sz w:val="18"/>
          <w:lang w:val="de-DE"/>
        </w:rPr>
        <w:t xml:space="preserve"> kostenlose Teilnahme nach Verfügbarkeit der Plätze</w:t>
      </w:r>
      <w:bookmarkStart w:id="0" w:name="_GoBack"/>
      <w:bookmarkEnd w:id="0"/>
      <w:r w:rsidR="00BC166B">
        <w:rPr>
          <w:rFonts w:ascii="Calibri" w:eastAsia="Calibri" w:hAnsi="Calibri"/>
          <w:color w:val="00386C"/>
          <w:spacing w:val="3"/>
          <w:sz w:val="18"/>
          <w:lang w:val="de-DE"/>
        </w:rPr>
        <w:t xml:space="preserve"> (Rückfragen bitte an list@mp.jlug.de)</w:t>
      </w:r>
    </w:p>
    <w:p w:rsidR="00861287" w:rsidRDefault="00861287" w:rsidP="00861287">
      <w:pPr>
        <w:ind w:left="1440"/>
        <w:rPr>
          <w:rFonts w:ascii="Calibri" w:eastAsia="Calibri" w:hAnsi="Calibri"/>
          <w:color w:val="00386C"/>
          <w:spacing w:val="3"/>
          <w:lang w:val="de-DE"/>
        </w:rPr>
      </w:pPr>
    </w:p>
    <w:p w:rsidR="00861287" w:rsidRDefault="00861287" w:rsidP="00861287">
      <w:pPr>
        <w:ind w:left="1440"/>
        <w:rPr>
          <w:rFonts w:ascii="Calibri" w:eastAsia="Calibri" w:hAnsi="Calibri"/>
          <w:color w:val="00386C"/>
          <w:spacing w:val="3"/>
          <w:lang w:val="de-DE"/>
        </w:rPr>
      </w:pPr>
    </w:p>
    <w:p w:rsidR="002718B9" w:rsidRPr="009D217E" w:rsidRDefault="002718B9" w:rsidP="00C67519">
      <w:pPr>
        <w:spacing w:before="48"/>
        <w:ind w:left="142"/>
        <w:rPr>
          <w:rFonts w:ascii="Calibri" w:eastAsia="Calibri" w:hAnsi="Calibri" w:cs="Calibri"/>
          <w:sz w:val="30"/>
          <w:szCs w:val="30"/>
          <w:lang w:val="de-DE"/>
        </w:rPr>
      </w:pPr>
      <w:r w:rsidRPr="009D217E">
        <w:rPr>
          <w:rFonts w:ascii="Calibri" w:hAnsi="Calibri"/>
          <w:b/>
          <w:color w:val="F5821F"/>
          <w:sz w:val="30"/>
          <w:lang w:val="de-DE"/>
        </w:rPr>
        <w:t>:</w:t>
      </w:r>
      <w:r w:rsidRPr="009D217E">
        <w:rPr>
          <w:rFonts w:ascii="Calibri" w:hAnsi="Calibri"/>
          <w:b/>
          <w:color w:val="F5821F"/>
          <w:spacing w:val="-1"/>
          <w:sz w:val="30"/>
          <w:lang w:val="de-DE"/>
        </w:rPr>
        <w:t xml:space="preserve"> </w:t>
      </w:r>
      <w:r>
        <w:rPr>
          <w:rFonts w:ascii="Calibri" w:hAnsi="Calibri"/>
          <w:b/>
          <w:color w:val="00386C"/>
          <w:sz w:val="30"/>
          <w:lang w:val="de-DE"/>
        </w:rPr>
        <w:t>Zahlungsweise</w:t>
      </w:r>
    </w:p>
    <w:p w:rsidR="00861287" w:rsidRPr="00861287" w:rsidRDefault="00861287">
      <w:pPr>
        <w:rPr>
          <w:lang w:val="de-D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153"/>
        <w:gridCol w:w="5011"/>
      </w:tblGrid>
      <w:tr w:rsidR="00C74E4E" w:rsidRPr="00BC166B" w:rsidTr="00C67519">
        <w:tc>
          <w:tcPr>
            <w:tcW w:w="9703" w:type="dxa"/>
            <w:gridSpan w:val="3"/>
          </w:tcPr>
          <w:p w:rsidR="00C74E4E" w:rsidRPr="00861287" w:rsidRDefault="00C74E4E" w:rsidP="0083223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r w:rsidRPr="00861287">
              <w:rPr>
                <w:rFonts w:ascii="Calibri" w:eastAsia="Calibri" w:hAnsi="Calibri"/>
                <w:color w:val="00386C"/>
                <w:spacing w:val="3"/>
                <w:lang w:val="de-DE"/>
              </w:rPr>
              <w:t xml:space="preserve">Die Entgelte für das Weiterbildungsangebot werden durch die Justus-Liebig-Universität Gießen mit der Anmeldebestätigung zur Veranstaltung in Rechnung gestellt. </w:t>
            </w:r>
            <w:r w:rsidR="009F377E">
              <w:rPr>
                <w:rFonts w:ascii="Calibri" w:eastAsia="Calibri" w:hAnsi="Calibri"/>
                <w:color w:val="00386C"/>
                <w:spacing w:val="3"/>
                <w:lang w:val="de-DE"/>
              </w:rPr>
              <w:t xml:space="preserve">Die Höhe des Entgeltes richtet sich nach den obigen Angaben. Bitte geben Sie im Fall, dass Ihr Arbeitgeber die Gebühren </w:t>
            </w:r>
            <w:r w:rsidR="00832233">
              <w:rPr>
                <w:rFonts w:ascii="Calibri" w:eastAsia="Calibri" w:hAnsi="Calibri"/>
                <w:color w:val="00386C"/>
                <w:spacing w:val="3"/>
                <w:lang w:val="de-DE"/>
              </w:rPr>
              <w:t>über</w:t>
            </w:r>
            <w:r w:rsidR="009F377E">
              <w:rPr>
                <w:rFonts w:ascii="Calibri" w:eastAsia="Calibri" w:hAnsi="Calibri"/>
                <w:color w:val="00386C"/>
                <w:spacing w:val="3"/>
                <w:lang w:val="de-DE"/>
              </w:rPr>
              <w:t>nimmt, dessen Adresse an.</w:t>
            </w:r>
          </w:p>
        </w:tc>
      </w:tr>
      <w:tr w:rsidR="00C74E4E" w:rsidRPr="00BC166B" w:rsidTr="00C67519">
        <w:sdt>
          <w:sdtPr>
            <w:rPr>
              <w:rFonts w:ascii="Calibri" w:eastAsia="Calibri" w:hAnsi="Calibri"/>
              <w:color w:val="00386C"/>
              <w:spacing w:val="3"/>
              <w:sz w:val="32"/>
              <w:szCs w:val="32"/>
              <w:lang w:val="de-DE"/>
            </w:rPr>
            <w:id w:val="-910236394"/>
            <w14:checkbox>
              <w14:checked w14:val="0"/>
              <w14:checkedState w14:val="2612" w14:font="MS Gothic"/>
              <w14:uncheckedState w14:val="2610" w14:font="MS Gothic"/>
            </w14:checkbox>
          </w:sdtPr>
          <w:sdtEndPr/>
          <w:sdtContent>
            <w:tc>
              <w:tcPr>
                <w:tcW w:w="539" w:type="dxa"/>
              </w:tcPr>
              <w:p w:rsidR="00C74E4E" w:rsidRPr="006C50B0" w:rsidRDefault="006C50B0"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sz w:val="32"/>
                    <w:szCs w:val="32"/>
                    <w:lang w:val="de-DE"/>
                  </w:rPr>
                </w:pPr>
                <w:r>
                  <w:rPr>
                    <w:rFonts w:ascii="MS Gothic" w:eastAsia="MS Gothic" w:hAnsi="MS Gothic" w:hint="eastAsia"/>
                    <w:color w:val="00386C"/>
                    <w:spacing w:val="3"/>
                    <w:sz w:val="32"/>
                    <w:szCs w:val="32"/>
                    <w:lang w:val="de-DE"/>
                  </w:rPr>
                  <w:t>☐</w:t>
                </w:r>
              </w:p>
            </w:tc>
          </w:sdtContent>
        </w:sdt>
        <w:tc>
          <w:tcPr>
            <w:tcW w:w="9164" w:type="dxa"/>
            <w:gridSpan w:val="2"/>
          </w:tcPr>
          <w:p w:rsidR="00C74E4E" w:rsidRPr="00861287" w:rsidRDefault="00C74E4E" w:rsidP="005A2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r w:rsidRPr="00861287">
              <w:rPr>
                <w:rFonts w:ascii="Calibri" w:eastAsia="Calibri" w:hAnsi="Calibri"/>
                <w:color w:val="00386C"/>
                <w:spacing w:val="3"/>
                <w:lang w:val="de-DE"/>
              </w:rPr>
              <w:t>Mein Arbeitgeber übernim</w:t>
            </w:r>
            <w:r w:rsidR="005A29A0">
              <w:rPr>
                <w:rFonts w:ascii="Calibri" w:eastAsia="Calibri" w:hAnsi="Calibri"/>
                <w:color w:val="00386C"/>
                <w:spacing w:val="3"/>
                <w:lang w:val="de-DE"/>
              </w:rPr>
              <w:t xml:space="preserve">mt die Entrichtung der Gebühren </w:t>
            </w:r>
          </w:p>
        </w:tc>
      </w:tr>
      <w:tr w:rsidR="00C74E4E" w:rsidRPr="005A29A0" w:rsidTr="00C67519">
        <w:trPr>
          <w:trHeight w:val="254"/>
        </w:trPr>
        <w:tc>
          <w:tcPr>
            <w:tcW w:w="4692" w:type="dxa"/>
            <w:gridSpan w:val="2"/>
          </w:tcPr>
          <w:p w:rsidR="00C74E4E" w:rsidRPr="002718B9" w:rsidRDefault="002718B9"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sz w:val="16"/>
                <w:lang w:val="de-DE"/>
              </w:rPr>
            </w:pPr>
            <w:r>
              <w:rPr>
                <w:rFonts w:ascii="Calibri" w:eastAsia="Calibri" w:hAnsi="Calibri"/>
                <w:color w:val="00386C"/>
                <w:spacing w:val="3"/>
                <w:sz w:val="16"/>
                <w:lang w:val="de-DE"/>
              </w:rPr>
              <w:t>Institution</w:t>
            </w:r>
            <w:r w:rsidR="00167801">
              <w:rPr>
                <w:rFonts w:ascii="Calibri" w:eastAsia="Calibri" w:hAnsi="Calibri"/>
                <w:color w:val="00386C"/>
                <w:spacing w:val="3"/>
                <w:sz w:val="16"/>
                <w:lang w:val="de-DE"/>
              </w:rPr>
              <w:t xml:space="preserve"> (nur ausfüllen, wenn Rechnungsempfänger)</w:t>
            </w:r>
          </w:p>
        </w:tc>
        <w:tc>
          <w:tcPr>
            <w:tcW w:w="5011" w:type="dxa"/>
          </w:tcPr>
          <w:p w:rsidR="00C74E4E" w:rsidRPr="002718B9" w:rsidRDefault="00C74E4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sz w:val="16"/>
                <w:lang w:val="de-DE"/>
              </w:rPr>
            </w:pPr>
            <w:r w:rsidRPr="002718B9">
              <w:rPr>
                <w:rFonts w:ascii="Calibri" w:eastAsia="Calibri" w:hAnsi="Calibri"/>
                <w:color w:val="00386C"/>
                <w:spacing w:val="3"/>
                <w:sz w:val="16"/>
                <w:lang w:val="de-DE"/>
              </w:rPr>
              <w:t>Abteilung/bzw. zu Händen</w:t>
            </w:r>
          </w:p>
        </w:tc>
      </w:tr>
      <w:tr w:rsidR="00C74E4E" w:rsidRPr="005A29A0" w:rsidTr="00C67519">
        <w:tc>
          <w:tcPr>
            <w:tcW w:w="4692" w:type="dxa"/>
            <w:gridSpan w:val="2"/>
          </w:tcPr>
          <w:p w:rsidR="00C74E4E" w:rsidRPr="00861287" w:rsidRDefault="009F377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r w:rsidRPr="00861287">
              <w:rPr>
                <w:rFonts w:ascii="Calibri" w:eastAsia="Calibri" w:hAnsi="Calibri"/>
                <w:color w:val="00386C"/>
                <w:spacing w:val="3"/>
                <w:lang w:val="de-DE"/>
              </w:rPr>
              <w:fldChar w:fldCharType="begin">
                <w:ffData>
                  <w:name w:val="Text15"/>
                  <w:enabled/>
                  <w:calcOnExit w:val="0"/>
                  <w:textInput/>
                </w:ffData>
              </w:fldChar>
            </w:r>
            <w:r w:rsidRPr="00861287">
              <w:rPr>
                <w:rFonts w:ascii="Calibri" w:eastAsia="Calibri" w:hAnsi="Calibri"/>
                <w:color w:val="00386C"/>
                <w:spacing w:val="3"/>
                <w:lang w:val="de-DE"/>
              </w:rPr>
              <w:instrText xml:space="preserve"> FORMTEXT </w:instrText>
            </w:r>
            <w:r w:rsidRPr="00861287">
              <w:rPr>
                <w:rFonts w:ascii="Calibri" w:eastAsia="Calibri" w:hAnsi="Calibri"/>
                <w:color w:val="00386C"/>
                <w:spacing w:val="3"/>
                <w:lang w:val="de-DE"/>
              </w:rPr>
            </w:r>
            <w:r w:rsidRPr="00861287">
              <w:rPr>
                <w:rFonts w:ascii="Calibri" w:eastAsia="Calibri" w:hAnsi="Calibri"/>
                <w:color w:val="00386C"/>
                <w:spacing w:val="3"/>
                <w:lang w:val="de-DE"/>
              </w:rPr>
              <w:fldChar w:fldCharType="separate"/>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fldChar w:fldCharType="end"/>
            </w:r>
          </w:p>
          <w:p w:rsidR="00C74E4E" w:rsidRPr="00861287" w:rsidRDefault="00C74E4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p>
        </w:tc>
        <w:tc>
          <w:tcPr>
            <w:tcW w:w="5011" w:type="dxa"/>
          </w:tcPr>
          <w:p w:rsidR="00C74E4E" w:rsidRPr="00861287" w:rsidRDefault="00C74E4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r w:rsidRPr="00861287">
              <w:rPr>
                <w:rFonts w:ascii="Calibri" w:eastAsia="Calibri" w:hAnsi="Calibri"/>
                <w:color w:val="00386C"/>
                <w:spacing w:val="3"/>
                <w:lang w:val="de-DE"/>
              </w:rPr>
              <w:fldChar w:fldCharType="begin">
                <w:ffData>
                  <w:name w:val="Text15"/>
                  <w:enabled/>
                  <w:calcOnExit w:val="0"/>
                  <w:textInput/>
                </w:ffData>
              </w:fldChar>
            </w:r>
            <w:r w:rsidRPr="00861287">
              <w:rPr>
                <w:rFonts w:ascii="Calibri" w:eastAsia="Calibri" w:hAnsi="Calibri"/>
                <w:color w:val="00386C"/>
                <w:spacing w:val="3"/>
                <w:lang w:val="de-DE"/>
              </w:rPr>
              <w:instrText xml:space="preserve"> FORMTEXT </w:instrText>
            </w:r>
            <w:r w:rsidRPr="00861287">
              <w:rPr>
                <w:rFonts w:ascii="Calibri" w:eastAsia="Calibri" w:hAnsi="Calibri"/>
                <w:color w:val="00386C"/>
                <w:spacing w:val="3"/>
                <w:lang w:val="de-DE"/>
              </w:rPr>
            </w:r>
            <w:r w:rsidRPr="00861287">
              <w:rPr>
                <w:rFonts w:ascii="Calibri" w:eastAsia="Calibri" w:hAnsi="Calibri"/>
                <w:color w:val="00386C"/>
                <w:spacing w:val="3"/>
                <w:lang w:val="de-DE"/>
              </w:rPr>
              <w:fldChar w:fldCharType="separate"/>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fldChar w:fldCharType="end"/>
            </w:r>
          </w:p>
        </w:tc>
      </w:tr>
      <w:tr w:rsidR="009F377E" w:rsidRPr="00BC166B" w:rsidTr="00C67519">
        <w:tc>
          <w:tcPr>
            <w:tcW w:w="9703" w:type="dxa"/>
            <w:gridSpan w:val="3"/>
          </w:tcPr>
          <w:p w:rsidR="009F377E" w:rsidRPr="009F377E" w:rsidRDefault="009F377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sz w:val="16"/>
                <w:szCs w:val="16"/>
                <w:lang w:val="de-DE"/>
              </w:rPr>
            </w:pPr>
            <w:r w:rsidRPr="009F377E">
              <w:rPr>
                <w:rFonts w:ascii="Calibri" w:eastAsia="Calibri" w:hAnsi="Calibri"/>
                <w:color w:val="00386C"/>
                <w:spacing w:val="3"/>
                <w:sz w:val="16"/>
                <w:szCs w:val="16"/>
                <w:lang w:val="de-DE"/>
              </w:rPr>
              <w:t>Anschrift</w:t>
            </w:r>
            <w:r w:rsidR="00167801">
              <w:rPr>
                <w:rFonts w:ascii="Calibri" w:eastAsia="Calibri" w:hAnsi="Calibri"/>
                <w:color w:val="00386C"/>
                <w:spacing w:val="3"/>
                <w:sz w:val="16"/>
                <w:szCs w:val="16"/>
                <w:lang w:val="de-DE"/>
              </w:rPr>
              <w:t xml:space="preserve"> (bitte Privatadresse, sofern Sie Selbstzahler sind, sonst Adresse der Institution, die die Kosten übernimmt)</w:t>
            </w:r>
          </w:p>
        </w:tc>
      </w:tr>
      <w:tr w:rsidR="009F377E" w:rsidRPr="002718B9" w:rsidTr="00C67519">
        <w:tc>
          <w:tcPr>
            <w:tcW w:w="9703" w:type="dxa"/>
            <w:gridSpan w:val="3"/>
          </w:tcPr>
          <w:p w:rsidR="009F377E" w:rsidRDefault="009F377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r w:rsidRPr="00861287">
              <w:rPr>
                <w:rFonts w:ascii="Calibri" w:eastAsia="Calibri" w:hAnsi="Calibri"/>
                <w:color w:val="00386C"/>
                <w:spacing w:val="3"/>
                <w:lang w:val="de-DE"/>
              </w:rPr>
              <w:fldChar w:fldCharType="begin">
                <w:ffData>
                  <w:name w:val="Text15"/>
                  <w:enabled/>
                  <w:calcOnExit w:val="0"/>
                  <w:textInput/>
                </w:ffData>
              </w:fldChar>
            </w:r>
            <w:r w:rsidRPr="00861287">
              <w:rPr>
                <w:rFonts w:ascii="Calibri" w:eastAsia="Calibri" w:hAnsi="Calibri"/>
                <w:color w:val="00386C"/>
                <w:spacing w:val="3"/>
                <w:lang w:val="de-DE"/>
              </w:rPr>
              <w:instrText xml:space="preserve"> FORMTEXT </w:instrText>
            </w:r>
            <w:r w:rsidRPr="00861287">
              <w:rPr>
                <w:rFonts w:ascii="Calibri" w:eastAsia="Calibri" w:hAnsi="Calibri"/>
                <w:color w:val="00386C"/>
                <w:spacing w:val="3"/>
                <w:lang w:val="de-DE"/>
              </w:rPr>
            </w:r>
            <w:r w:rsidRPr="00861287">
              <w:rPr>
                <w:rFonts w:ascii="Calibri" w:eastAsia="Calibri" w:hAnsi="Calibri"/>
                <w:color w:val="00386C"/>
                <w:spacing w:val="3"/>
                <w:lang w:val="de-DE"/>
              </w:rPr>
              <w:fldChar w:fldCharType="separate"/>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t> </w:t>
            </w:r>
            <w:r w:rsidRPr="00861287">
              <w:rPr>
                <w:rFonts w:ascii="Calibri" w:eastAsia="Calibri" w:hAnsi="Calibri"/>
                <w:color w:val="00386C"/>
                <w:spacing w:val="3"/>
                <w:lang w:val="de-DE"/>
              </w:rPr>
              <w:fldChar w:fldCharType="end"/>
            </w:r>
          </w:p>
          <w:p w:rsidR="009F377E" w:rsidRPr="00861287" w:rsidRDefault="009F377E"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p>
        </w:tc>
      </w:tr>
      <w:tr w:rsidR="00C74E4E" w:rsidRPr="00BC166B" w:rsidTr="00C67519">
        <w:tc>
          <w:tcPr>
            <w:tcW w:w="4692" w:type="dxa"/>
            <w:gridSpan w:val="2"/>
          </w:tcPr>
          <w:p w:rsidR="00C74E4E" w:rsidRPr="00167801" w:rsidRDefault="00335F95"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sz w:val="16"/>
                <w:lang w:val="de-DE"/>
              </w:rPr>
            </w:pPr>
            <w:r>
              <w:rPr>
                <w:rFonts w:ascii="Calibri" w:eastAsia="Calibri" w:hAnsi="Calibri"/>
                <w:color w:val="00386C"/>
                <w:spacing w:val="3"/>
                <w:sz w:val="16"/>
                <w:lang w:val="de-DE"/>
              </w:rPr>
              <w:t xml:space="preserve">Ort , Datum, </w:t>
            </w:r>
            <w:r w:rsidR="00C74E4E" w:rsidRPr="00167801">
              <w:rPr>
                <w:rFonts w:ascii="Calibri" w:eastAsia="Calibri" w:hAnsi="Calibri"/>
                <w:color w:val="00386C"/>
                <w:spacing w:val="3"/>
                <w:sz w:val="16"/>
                <w:lang w:val="de-DE"/>
              </w:rPr>
              <w:t>Unterschrift Teilnehmer/in</w:t>
            </w:r>
          </w:p>
        </w:tc>
        <w:tc>
          <w:tcPr>
            <w:tcW w:w="5011" w:type="dxa"/>
          </w:tcPr>
          <w:p w:rsidR="00C74E4E" w:rsidRPr="00167801" w:rsidRDefault="00335F95"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sz w:val="16"/>
                <w:lang w:val="de-DE"/>
              </w:rPr>
            </w:pPr>
            <w:r>
              <w:rPr>
                <w:rFonts w:ascii="Calibri" w:eastAsia="Calibri" w:hAnsi="Calibri"/>
                <w:color w:val="00386C"/>
                <w:spacing w:val="3"/>
                <w:sz w:val="16"/>
                <w:lang w:val="de-DE"/>
              </w:rPr>
              <w:t xml:space="preserve">Ort, Datum, </w:t>
            </w:r>
            <w:r w:rsidR="00C74E4E" w:rsidRPr="00167801">
              <w:rPr>
                <w:rFonts w:ascii="Calibri" w:eastAsia="Calibri" w:hAnsi="Calibri"/>
                <w:color w:val="00386C"/>
                <w:spacing w:val="3"/>
                <w:sz w:val="16"/>
                <w:lang w:val="de-DE"/>
              </w:rPr>
              <w:t>Unterschrift Rechnungsempfänger/in</w:t>
            </w:r>
            <w:r w:rsidR="00C74E4E" w:rsidRPr="00167801">
              <w:rPr>
                <w:rFonts w:ascii="Calibri" w:eastAsia="Calibri" w:hAnsi="Calibri"/>
                <w:color w:val="00386C"/>
                <w:spacing w:val="3"/>
                <w:sz w:val="16"/>
                <w:lang w:val="de-DE"/>
              </w:rPr>
              <w:br/>
              <w:t>(falls Rechnungsempfänger/in nicht mit Teilnehmer/in identisch)</w:t>
            </w:r>
          </w:p>
        </w:tc>
      </w:tr>
      <w:tr w:rsidR="00673440" w:rsidRPr="00BC166B" w:rsidTr="00C67519">
        <w:tc>
          <w:tcPr>
            <w:tcW w:w="4692" w:type="dxa"/>
            <w:gridSpan w:val="2"/>
          </w:tcPr>
          <w:p w:rsidR="00673440" w:rsidRPr="00861287" w:rsidRDefault="00673440"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p>
          <w:p w:rsidR="00673440" w:rsidRDefault="00673440"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p>
        </w:tc>
        <w:tc>
          <w:tcPr>
            <w:tcW w:w="5011" w:type="dxa"/>
          </w:tcPr>
          <w:p w:rsidR="00673440" w:rsidRPr="00861287" w:rsidRDefault="00673440" w:rsidP="00F362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Fonts w:ascii="Calibri" w:eastAsia="Calibri" w:hAnsi="Calibri"/>
                <w:color w:val="00386C"/>
                <w:spacing w:val="3"/>
                <w:lang w:val="de-DE"/>
              </w:rPr>
            </w:pPr>
          </w:p>
        </w:tc>
      </w:tr>
    </w:tbl>
    <w:p w:rsidR="00AB0089" w:rsidRPr="00861287" w:rsidRDefault="00AB0089">
      <w:pPr>
        <w:rPr>
          <w:rFonts w:ascii="Calibri" w:eastAsia="Calibri" w:hAnsi="Calibri"/>
          <w:color w:val="00386C"/>
          <w:spacing w:val="3"/>
          <w:lang w:val="de-DE"/>
        </w:rPr>
      </w:pPr>
    </w:p>
    <w:p w:rsidR="00AB0089" w:rsidRPr="00861287" w:rsidRDefault="00AB0089">
      <w:pPr>
        <w:rPr>
          <w:rFonts w:ascii="Calibri" w:eastAsia="Calibri" w:hAnsi="Calibri"/>
          <w:color w:val="00386C"/>
          <w:spacing w:val="3"/>
          <w:lang w:val="de-DE"/>
        </w:rPr>
      </w:pPr>
    </w:p>
    <w:p w:rsidR="00AB0089" w:rsidRPr="00861287" w:rsidRDefault="00AB0089">
      <w:pPr>
        <w:rPr>
          <w:rFonts w:ascii="Calibri" w:eastAsia="Calibri" w:hAnsi="Calibri"/>
          <w:color w:val="00386C"/>
          <w:spacing w:val="3"/>
          <w:lang w:val="de-DE"/>
        </w:rPr>
      </w:pPr>
    </w:p>
    <w:p w:rsidR="00AB0089" w:rsidRPr="00861287" w:rsidRDefault="00AB0089">
      <w:pPr>
        <w:rPr>
          <w:rFonts w:ascii="Calibri" w:eastAsia="Calibri" w:hAnsi="Calibri"/>
          <w:color w:val="00386C"/>
          <w:spacing w:val="3"/>
          <w:lang w:val="de-DE"/>
        </w:rPr>
      </w:pPr>
    </w:p>
    <w:p w:rsidR="00AB0089" w:rsidRPr="00861287" w:rsidRDefault="00AB0089" w:rsidP="00C67519">
      <w:pPr>
        <w:ind w:left="709"/>
        <w:rPr>
          <w:rFonts w:ascii="Calibri" w:eastAsia="Calibri" w:hAnsi="Calibri"/>
          <w:color w:val="00386C"/>
          <w:spacing w:val="3"/>
          <w:lang w:val="de-DE"/>
        </w:rPr>
      </w:pPr>
      <w:r w:rsidRPr="00861287">
        <w:rPr>
          <w:rFonts w:ascii="Calibri" w:eastAsia="Calibri" w:hAnsi="Calibri"/>
          <w:color w:val="00386C"/>
          <w:spacing w:val="3"/>
          <w:lang w:val="de-DE"/>
        </w:rPr>
        <w:t>Vielen Dank für Ihre Anmeldung</w:t>
      </w:r>
      <w:r w:rsidR="00DE57FC">
        <w:rPr>
          <w:rFonts w:ascii="Calibri" w:eastAsia="Calibri" w:hAnsi="Calibri"/>
          <w:color w:val="00386C"/>
          <w:spacing w:val="3"/>
          <w:lang w:val="de-DE"/>
        </w:rPr>
        <w:t>!</w:t>
      </w:r>
    </w:p>
    <w:p w:rsidR="00AB0089" w:rsidRPr="00861287" w:rsidRDefault="00AB0089" w:rsidP="00C67519">
      <w:pPr>
        <w:ind w:left="709"/>
        <w:rPr>
          <w:rFonts w:ascii="Calibri" w:eastAsia="Calibri" w:hAnsi="Calibri"/>
          <w:color w:val="00386C"/>
          <w:spacing w:val="3"/>
          <w:lang w:val="de-DE"/>
        </w:rPr>
      </w:pPr>
      <w:r w:rsidRPr="00861287">
        <w:rPr>
          <w:rFonts w:ascii="Calibri" w:eastAsia="Calibri" w:hAnsi="Calibri"/>
          <w:color w:val="00386C"/>
          <w:spacing w:val="3"/>
          <w:lang w:val="de-DE"/>
        </w:rPr>
        <w:t>Bitte senden Sie das ausgedruckte und unterschriebene Formular an:</w:t>
      </w:r>
    </w:p>
    <w:p w:rsidR="00AB0089" w:rsidRPr="00861287" w:rsidRDefault="00AB0089" w:rsidP="00861287">
      <w:pPr>
        <w:ind w:left="1276"/>
        <w:rPr>
          <w:rFonts w:ascii="Calibri" w:eastAsia="Calibri" w:hAnsi="Calibri"/>
          <w:color w:val="00386C"/>
          <w:spacing w:val="3"/>
          <w:lang w:val="de-DE"/>
        </w:rPr>
      </w:pPr>
    </w:p>
    <w:p w:rsidR="00AB0089" w:rsidRPr="00861287" w:rsidRDefault="00AB0089" w:rsidP="00861287">
      <w:pPr>
        <w:ind w:left="1276"/>
        <w:rPr>
          <w:rFonts w:ascii="Calibri" w:eastAsia="Calibri" w:hAnsi="Calibri"/>
          <w:color w:val="00386C"/>
          <w:spacing w:val="3"/>
          <w:lang w:val="de-DE"/>
        </w:rPr>
      </w:pPr>
    </w:p>
    <w:p w:rsidR="00DE57FC" w:rsidRDefault="00DE57FC" w:rsidP="00861287">
      <w:pPr>
        <w:ind w:left="1276"/>
        <w:rPr>
          <w:rFonts w:ascii="Calibri" w:eastAsia="Calibri" w:hAnsi="Calibri"/>
          <w:color w:val="00386C"/>
          <w:spacing w:val="3"/>
          <w:lang w:val="de-DE"/>
        </w:rPr>
      </w:pPr>
    </w:p>
    <w:p w:rsidR="00DE57FC" w:rsidRDefault="00DE57FC" w:rsidP="00861287">
      <w:pPr>
        <w:ind w:left="1276"/>
        <w:rPr>
          <w:rFonts w:ascii="Calibri" w:eastAsia="Calibri" w:hAnsi="Calibri"/>
          <w:color w:val="00386C"/>
          <w:spacing w:val="3"/>
          <w:lang w:val="de-DE"/>
        </w:rPr>
      </w:pPr>
    </w:p>
    <w:p w:rsidR="00DE57FC" w:rsidRDefault="00DE57FC" w:rsidP="00861287">
      <w:pPr>
        <w:ind w:left="1276"/>
        <w:rPr>
          <w:rFonts w:ascii="Calibri" w:eastAsia="Calibri" w:hAnsi="Calibri"/>
          <w:color w:val="00386C"/>
          <w:spacing w:val="3"/>
          <w:lang w:val="de-DE"/>
        </w:rPr>
      </w:pPr>
    </w:p>
    <w:p w:rsidR="00DE57FC" w:rsidRDefault="00DE57FC" w:rsidP="00861287">
      <w:pPr>
        <w:ind w:left="1276"/>
        <w:rPr>
          <w:rFonts w:ascii="Calibri" w:eastAsia="Calibri" w:hAnsi="Calibri"/>
          <w:color w:val="00386C"/>
          <w:spacing w:val="3"/>
          <w:lang w:val="de-DE"/>
        </w:rPr>
      </w:pPr>
    </w:p>
    <w:p w:rsidR="00DE57FC" w:rsidRDefault="00DE57FC" w:rsidP="00861287">
      <w:pPr>
        <w:ind w:left="1276"/>
        <w:rPr>
          <w:rFonts w:ascii="Calibri" w:eastAsia="Calibri" w:hAnsi="Calibri"/>
          <w:color w:val="00386C"/>
          <w:spacing w:val="3"/>
          <w:lang w:val="de-DE"/>
        </w:rPr>
      </w:pPr>
    </w:p>
    <w:p w:rsidR="00DE57FC" w:rsidRDefault="00DE57FC" w:rsidP="00861287">
      <w:pPr>
        <w:ind w:left="1276"/>
        <w:rPr>
          <w:rFonts w:ascii="Calibri" w:eastAsia="Calibri" w:hAnsi="Calibri"/>
          <w:color w:val="00386C"/>
          <w:spacing w:val="3"/>
          <w:lang w:val="de-DE"/>
        </w:rPr>
      </w:pPr>
    </w:p>
    <w:p w:rsidR="00AB0089" w:rsidRPr="00861287" w:rsidRDefault="00AB0089" w:rsidP="00861287">
      <w:pPr>
        <w:ind w:left="1276"/>
        <w:rPr>
          <w:rFonts w:ascii="Calibri" w:eastAsia="Calibri" w:hAnsi="Calibri"/>
          <w:color w:val="00386C"/>
          <w:spacing w:val="3"/>
          <w:lang w:val="de-DE"/>
        </w:rPr>
      </w:pPr>
      <w:r w:rsidRPr="00861287">
        <w:rPr>
          <w:rFonts w:ascii="Calibri" w:eastAsia="Calibri" w:hAnsi="Calibri"/>
          <w:color w:val="00386C"/>
          <w:spacing w:val="3"/>
          <w:lang w:val="de-DE"/>
        </w:rPr>
        <w:t>Fachbereich</w:t>
      </w:r>
      <w:r w:rsidR="00E03229" w:rsidRPr="00861287">
        <w:rPr>
          <w:rFonts w:ascii="Calibri" w:eastAsia="Calibri" w:hAnsi="Calibri"/>
          <w:color w:val="00386C"/>
          <w:spacing w:val="3"/>
          <w:lang w:val="de-DE"/>
        </w:rPr>
        <w:t xml:space="preserve"> Medizin der Justus-Liebig-Universität Gießen</w:t>
      </w:r>
    </w:p>
    <w:p w:rsidR="00AB0089" w:rsidRPr="00861287" w:rsidRDefault="00AB0089" w:rsidP="00861287">
      <w:pPr>
        <w:ind w:left="1276"/>
        <w:rPr>
          <w:rFonts w:ascii="Calibri" w:eastAsia="Calibri" w:hAnsi="Calibri"/>
          <w:color w:val="00386C"/>
          <w:spacing w:val="3"/>
          <w:lang w:val="de-DE"/>
        </w:rPr>
      </w:pPr>
      <w:r w:rsidRPr="00861287">
        <w:rPr>
          <w:rFonts w:ascii="Calibri" w:eastAsia="Calibri" w:hAnsi="Calibri"/>
          <w:color w:val="00386C"/>
          <w:spacing w:val="3"/>
          <w:lang w:val="de-DE"/>
        </w:rPr>
        <w:t>Institut</w:t>
      </w:r>
      <w:r w:rsidR="00E03229" w:rsidRPr="00861287">
        <w:rPr>
          <w:rFonts w:ascii="Calibri" w:eastAsia="Calibri" w:hAnsi="Calibri"/>
          <w:color w:val="00386C"/>
          <w:spacing w:val="3"/>
          <w:lang w:val="de-DE"/>
        </w:rPr>
        <w:t xml:space="preserve"> für Medizinische Psychologie</w:t>
      </w:r>
    </w:p>
    <w:p w:rsidR="00AB0089" w:rsidRPr="00861287" w:rsidRDefault="00BE520F" w:rsidP="00861287">
      <w:pPr>
        <w:ind w:left="1276"/>
        <w:rPr>
          <w:rFonts w:ascii="Calibri" w:eastAsia="Calibri" w:hAnsi="Calibri"/>
          <w:color w:val="00386C"/>
          <w:spacing w:val="3"/>
          <w:lang w:val="de-DE"/>
        </w:rPr>
      </w:pPr>
      <w:r>
        <w:rPr>
          <w:rFonts w:ascii="Calibri" w:eastAsia="Calibri" w:hAnsi="Calibri"/>
          <w:color w:val="00386C"/>
          <w:spacing w:val="3"/>
          <w:lang w:val="de-DE"/>
        </w:rPr>
        <w:t>L:IST</w:t>
      </w:r>
      <w:r w:rsidR="00861287">
        <w:rPr>
          <w:rFonts w:ascii="Calibri" w:eastAsia="Calibri" w:hAnsi="Calibri"/>
          <w:color w:val="00386C"/>
          <w:spacing w:val="3"/>
          <w:lang w:val="de-DE"/>
        </w:rPr>
        <w:t xml:space="preserve"> AP-Kommunikation</w:t>
      </w:r>
    </w:p>
    <w:p w:rsidR="00AB0089" w:rsidRPr="00861287" w:rsidRDefault="00E03229" w:rsidP="00861287">
      <w:pPr>
        <w:ind w:left="1276"/>
        <w:rPr>
          <w:rFonts w:ascii="Calibri" w:eastAsia="Calibri" w:hAnsi="Calibri"/>
          <w:color w:val="00386C"/>
          <w:spacing w:val="3"/>
          <w:lang w:val="de-DE"/>
        </w:rPr>
      </w:pPr>
      <w:r w:rsidRPr="00861287">
        <w:rPr>
          <w:rFonts w:ascii="Calibri" w:eastAsia="Calibri" w:hAnsi="Calibri"/>
          <w:color w:val="00386C"/>
          <w:spacing w:val="3"/>
          <w:lang w:val="de-DE"/>
        </w:rPr>
        <w:t>Klinikstraße 29</w:t>
      </w:r>
    </w:p>
    <w:p w:rsidR="00AB0089" w:rsidRDefault="00E03229" w:rsidP="00861287">
      <w:pPr>
        <w:ind w:left="1276"/>
        <w:rPr>
          <w:rFonts w:ascii="Calibri" w:eastAsia="Calibri" w:hAnsi="Calibri"/>
          <w:color w:val="00386C"/>
          <w:spacing w:val="3"/>
          <w:lang w:val="de-DE"/>
        </w:rPr>
      </w:pPr>
      <w:r w:rsidRPr="00861287">
        <w:rPr>
          <w:rFonts w:ascii="Calibri" w:eastAsia="Calibri" w:hAnsi="Calibri"/>
          <w:color w:val="00386C"/>
          <w:spacing w:val="3"/>
          <w:lang w:val="de-DE"/>
        </w:rPr>
        <w:t>35392</w:t>
      </w:r>
      <w:r w:rsidR="00AB0089" w:rsidRPr="00861287">
        <w:rPr>
          <w:rFonts w:ascii="Calibri" w:eastAsia="Calibri" w:hAnsi="Calibri"/>
          <w:color w:val="00386C"/>
          <w:spacing w:val="3"/>
          <w:lang w:val="de-DE"/>
        </w:rPr>
        <w:t xml:space="preserve"> Gießen</w:t>
      </w:r>
    </w:p>
    <w:p w:rsidR="00AB0089" w:rsidRPr="00861287" w:rsidRDefault="00AB0089" w:rsidP="00861287">
      <w:pPr>
        <w:ind w:left="1276"/>
        <w:rPr>
          <w:rFonts w:ascii="Calibri" w:eastAsia="Calibri" w:hAnsi="Calibri"/>
          <w:color w:val="00386C"/>
          <w:spacing w:val="3"/>
          <w:lang w:val="de-DE"/>
        </w:rPr>
      </w:pPr>
    </w:p>
    <w:p w:rsidR="00AB0089" w:rsidRPr="00861287" w:rsidRDefault="00AB0089" w:rsidP="00861287">
      <w:pPr>
        <w:ind w:left="1276"/>
        <w:rPr>
          <w:rFonts w:ascii="Calibri" w:eastAsia="Calibri" w:hAnsi="Calibri"/>
          <w:color w:val="00386C"/>
          <w:spacing w:val="3"/>
          <w:lang w:val="de-DE"/>
        </w:rPr>
      </w:pPr>
    </w:p>
    <w:p w:rsidR="00AB0089" w:rsidRPr="00861287" w:rsidRDefault="00AB0089" w:rsidP="00861287">
      <w:pPr>
        <w:ind w:left="1276"/>
        <w:rPr>
          <w:rFonts w:ascii="Calibri" w:eastAsia="Calibri" w:hAnsi="Calibri"/>
          <w:color w:val="00386C"/>
          <w:spacing w:val="3"/>
          <w:lang w:val="de-DE"/>
        </w:rPr>
      </w:pPr>
    </w:p>
    <w:p w:rsidR="00AB0089" w:rsidRPr="00663E01" w:rsidRDefault="00AB0089" w:rsidP="00DE57FC">
      <w:pPr>
        <w:ind w:left="1276"/>
        <w:rPr>
          <w:lang w:val="de-DE"/>
        </w:rPr>
      </w:pPr>
      <w:r w:rsidRPr="00861287">
        <w:rPr>
          <w:rFonts w:ascii="Calibri" w:eastAsia="Calibri" w:hAnsi="Calibri"/>
          <w:color w:val="00386C"/>
          <w:spacing w:val="3"/>
          <w:lang w:val="de-DE"/>
        </w:rPr>
        <w:t>Im Falle einer positiven Prüfung Ihrer Anmeldeunterlagen erhalten Sie eine Anmeldebestätigung mit der Aufforderung, die Teilnahmeentgelte zu überweisen.</w:t>
      </w:r>
    </w:p>
    <w:p w:rsidR="00AB0089" w:rsidRPr="00663E01" w:rsidRDefault="00AB0089">
      <w:pPr>
        <w:rPr>
          <w:lang w:val="de-DE"/>
        </w:rPr>
      </w:pPr>
    </w:p>
    <w:p w:rsidR="00AB0089" w:rsidRPr="00663E01" w:rsidRDefault="00AB0089">
      <w:pPr>
        <w:rPr>
          <w:lang w:val="de-DE"/>
        </w:rPr>
      </w:pPr>
    </w:p>
    <w:p w:rsidR="009F377E" w:rsidRDefault="009F377E">
      <w:pPr>
        <w:rPr>
          <w:lang w:val="de-DE"/>
        </w:rPr>
      </w:pPr>
    </w:p>
    <w:sectPr w:rsidR="009F377E">
      <w:headerReference w:type="even" r:id="rId9"/>
      <w:headerReference w:type="default" r:id="rId10"/>
      <w:footerReference w:type="even" r:id="rId11"/>
      <w:footerReference w:type="default" r:id="rId12"/>
      <w:headerReference w:type="first" r:id="rId13"/>
      <w:footerReference w:type="first" r:id="rId14"/>
      <w:pgSz w:w="11910" w:h="16840"/>
      <w:pgMar w:top="1520" w:right="0" w:bottom="740" w:left="740" w:header="521" w:footer="5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97" w:rsidRDefault="00A92897">
      <w:r>
        <w:separator/>
      </w:r>
    </w:p>
  </w:endnote>
  <w:endnote w:type="continuationSeparator" w:id="0">
    <w:p w:rsidR="00A92897" w:rsidRDefault="00A9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19" w:rsidRDefault="00C675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03" w:rsidRDefault="00C67519">
    <w:pPr>
      <w:spacing w:line="14" w:lineRule="auto"/>
      <w:rPr>
        <w:sz w:val="20"/>
        <w:szCs w:val="20"/>
      </w:rPr>
    </w:pPr>
    <w:r w:rsidRPr="00C67519">
      <w:rPr>
        <w:noProof/>
        <w:sz w:val="20"/>
        <w:szCs w:val="20"/>
        <w:lang w:val="de-DE" w:eastAsia="de-DE"/>
      </w:rPr>
      <mc:AlternateContent>
        <mc:Choice Requires="wps">
          <w:drawing>
            <wp:anchor distT="0" distB="0" distL="114300" distR="114300" simplePos="0" relativeHeight="251662336" behindDoc="1" locked="0" layoutInCell="1" allowOverlap="1" wp14:anchorId="0A615582" wp14:editId="531A20EF">
              <wp:simplePos x="0" y="0"/>
              <wp:positionH relativeFrom="page">
                <wp:posOffset>2542540</wp:posOffset>
              </wp:positionH>
              <wp:positionV relativeFrom="page">
                <wp:posOffset>10365740</wp:posOffset>
              </wp:positionV>
              <wp:extent cx="3737610" cy="152400"/>
              <wp:effectExtent l="0" t="0" r="152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19" w:rsidRPr="009D217E" w:rsidRDefault="00C67519" w:rsidP="00C67519">
                          <w:pPr>
                            <w:spacing w:line="230" w:lineRule="exact"/>
                            <w:ind w:left="20"/>
                            <w:rPr>
                              <w:rFonts w:ascii="Calibri" w:eastAsia="Calibri" w:hAnsi="Calibri" w:cs="Calibri"/>
                              <w:sz w:val="20"/>
                              <w:szCs w:val="20"/>
                              <w:lang w:val="de-DE"/>
                            </w:rPr>
                          </w:pPr>
                          <w:r w:rsidRPr="009D217E">
                            <w:rPr>
                              <w:rFonts w:ascii="Calibri" w:eastAsia="Calibri" w:hAnsi="Calibri" w:cs="Calibri"/>
                              <w:b/>
                              <w:bCs/>
                              <w:color w:val="F5821F"/>
                              <w:sz w:val="20"/>
                              <w:szCs w:val="20"/>
                              <w:lang w:val="de-DE"/>
                            </w:rPr>
                            <w:t>:</w:t>
                          </w:r>
                          <w:r w:rsidRPr="009D217E">
                            <w:rPr>
                              <w:rFonts w:ascii="Calibri" w:eastAsia="Calibri" w:hAnsi="Calibri" w:cs="Calibri"/>
                              <w:b/>
                              <w:bCs/>
                              <w:color w:val="F5821F"/>
                              <w:spacing w:val="-1"/>
                              <w:sz w:val="20"/>
                              <w:szCs w:val="20"/>
                              <w:lang w:val="de-DE"/>
                            </w:rPr>
                            <w:t xml:space="preserve"> </w:t>
                          </w:r>
                          <w:r w:rsidRPr="009D217E">
                            <w:rPr>
                              <w:rFonts w:ascii="Calibri" w:eastAsia="Calibri" w:hAnsi="Calibri" w:cs="Calibri"/>
                              <w:b/>
                              <w:bCs/>
                              <w:color w:val="FFFFFF"/>
                              <w:spacing w:val="-2"/>
                              <w:sz w:val="20"/>
                              <w:szCs w:val="20"/>
                              <w:lang w:val="de-DE"/>
                            </w:rPr>
                            <w:t>Arzt-Pa</w:t>
                          </w:r>
                          <w:r w:rsidRPr="009D217E">
                            <w:rPr>
                              <w:rFonts w:ascii="Calibri" w:eastAsia="Calibri" w:hAnsi="Calibri" w:cs="Calibri"/>
                              <w:b/>
                              <w:bCs/>
                              <w:color w:val="FFFFFF"/>
                              <w:spacing w:val="-3"/>
                              <w:sz w:val="20"/>
                              <w:szCs w:val="20"/>
                              <w:lang w:val="de-DE"/>
                            </w:rPr>
                            <w:t>ti</w:t>
                          </w:r>
                          <w:r w:rsidRPr="009D217E">
                            <w:rPr>
                              <w:rFonts w:ascii="Calibri" w:eastAsia="Calibri" w:hAnsi="Calibri" w:cs="Calibri"/>
                              <w:b/>
                              <w:bCs/>
                              <w:color w:val="FFFFFF"/>
                              <w:spacing w:val="-2"/>
                              <w:sz w:val="20"/>
                              <w:szCs w:val="20"/>
                              <w:lang w:val="de-DE"/>
                            </w:rPr>
                            <w:t>ent-Kommunika</w:t>
                          </w:r>
                          <w:r w:rsidRPr="009D217E">
                            <w:rPr>
                              <w:rFonts w:ascii="Calibri" w:eastAsia="Calibri" w:hAnsi="Calibri" w:cs="Calibri"/>
                              <w:b/>
                              <w:bCs/>
                              <w:color w:val="FFFFFF"/>
                              <w:spacing w:val="-3"/>
                              <w:sz w:val="20"/>
                              <w:szCs w:val="20"/>
                              <w:lang w:val="de-DE"/>
                            </w:rPr>
                            <w:t>ti</w:t>
                          </w:r>
                          <w:r w:rsidRPr="009D217E">
                            <w:rPr>
                              <w:rFonts w:ascii="Calibri" w:eastAsia="Calibri" w:hAnsi="Calibri" w:cs="Calibri"/>
                              <w:b/>
                              <w:bCs/>
                              <w:color w:val="FFFFFF"/>
                              <w:spacing w:val="-2"/>
                              <w:sz w:val="20"/>
                              <w:szCs w:val="20"/>
                              <w:lang w:val="de-DE"/>
                            </w:rPr>
                            <w:t>on</w:t>
                          </w:r>
                          <w:r w:rsidRPr="009D217E">
                            <w:rPr>
                              <w:rFonts w:ascii="Calibri" w:eastAsia="Calibri" w:hAnsi="Calibri" w:cs="Calibri"/>
                              <w:b/>
                              <w:bCs/>
                              <w:color w:val="FFFFFF"/>
                              <w:spacing w:val="-1"/>
                              <w:sz w:val="20"/>
                              <w:szCs w:val="20"/>
                              <w:lang w:val="de-DE"/>
                            </w:rPr>
                            <w:t xml:space="preserve"> </w:t>
                          </w:r>
                          <w:r w:rsidRPr="009D217E">
                            <w:rPr>
                              <w:rFonts w:ascii="Calibri" w:eastAsia="Calibri" w:hAnsi="Calibri" w:cs="Calibri"/>
                              <w:b/>
                              <w:bCs/>
                              <w:color w:val="FFFFFF"/>
                              <w:sz w:val="20"/>
                              <w:szCs w:val="20"/>
                              <w:lang w:val="de-DE"/>
                            </w:rPr>
                            <w:t>–</w:t>
                          </w:r>
                          <w:r w:rsidRPr="009D217E">
                            <w:rPr>
                              <w:rFonts w:ascii="Calibri" w:eastAsia="Calibri" w:hAnsi="Calibri" w:cs="Calibri"/>
                              <w:b/>
                              <w:bCs/>
                              <w:color w:val="FFFFFF"/>
                              <w:spacing w:val="-1"/>
                              <w:sz w:val="20"/>
                              <w:szCs w:val="20"/>
                              <w:lang w:val="de-DE"/>
                            </w:rPr>
                            <w:t xml:space="preserve"> </w:t>
                          </w:r>
                          <w:r w:rsidRPr="009D217E">
                            <w:rPr>
                              <w:rFonts w:ascii="Calibri" w:eastAsia="Calibri" w:hAnsi="Calibri" w:cs="Calibri"/>
                              <w:b/>
                              <w:bCs/>
                              <w:color w:val="FFFFFF"/>
                              <w:sz w:val="20"/>
                              <w:szCs w:val="20"/>
                              <w:lang w:val="de-DE"/>
                            </w:rPr>
                            <w:t xml:space="preserve">Eine </w:t>
                          </w:r>
                          <w:r w:rsidRPr="009D217E">
                            <w:rPr>
                              <w:rFonts w:ascii="Calibri" w:eastAsia="Calibri" w:hAnsi="Calibri" w:cs="Calibri"/>
                              <w:b/>
                              <w:bCs/>
                              <w:color w:val="FFFFFF"/>
                              <w:spacing w:val="-1"/>
                              <w:sz w:val="20"/>
                              <w:szCs w:val="20"/>
                              <w:lang w:val="de-DE"/>
                            </w:rPr>
                            <w:t>hochschuldidaktische Fortbil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200.2pt;margin-top:816.2pt;width:294.3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X8sA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" filled="f" stroked="f">
              <v:textbox inset="0,0,0,0">
                <w:txbxContent>
                  <w:p w:rsidR="00C67519" w:rsidRPr="009D217E" w:rsidRDefault="00C67519" w:rsidP="00C67519">
                    <w:pPr>
                      <w:spacing w:line="230" w:lineRule="exact"/>
                      <w:ind w:left="20"/>
                      <w:rPr>
                        <w:rFonts w:ascii="Calibri" w:eastAsia="Calibri" w:hAnsi="Calibri" w:cs="Calibri"/>
                        <w:sz w:val="20"/>
                        <w:szCs w:val="20"/>
                        <w:lang w:val="de-DE"/>
                      </w:rPr>
                    </w:pPr>
                    <w:r w:rsidRPr="009D217E">
                      <w:rPr>
                        <w:rFonts w:ascii="Calibri" w:eastAsia="Calibri" w:hAnsi="Calibri" w:cs="Calibri"/>
                        <w:b/>
                        <w:bCs/>
                        <w:color w:val="F5821F"/>
                        <w:sz w:val="20"/>
                        <w:szCs w:val="20"/>
                        <w:lang w:val="de-DE"/>
                      </w:rPr>
                      <w:t>:</w:t>
                    </w:r>
                    <w:r w:rsidRPr="009D217E">
                      <w:rPr>
                        <w:rFonts w:ascii="Calibri" w:eastAsia="Calibri" w:hAnsi="Calibri" w:cs="Calibri"/>
                        <w:b/>
                        <w:bCs/>
                        <w:color w:val="F5821F"/>
                        <w:spacing w:val="-1"/>
                        <w:sz w:val="20"/>
                        <w:szCs w:val="20"/>
                        <w:lang w:val="de-DE"/>
                      </w:rPr>
                      <w:t xml:space="preserve"> </w:t>
                    </w:r>
                    <w:r w:rsidRPr="009D217E">
                      <w:rPr>
                        <w:rFonts w:ascii="Calibri" w:eastAsia="Calibri" w:hAnsi="Calibri" w:cs="Calibri"/>
                        <w:b/>
                        <w:bCs/>
                        <w:color w:val="FFFFFF"/>
                        <w:spacing w:val="-2"/>
                        <w:sz w:val="20"/>
                        <w:szCs w:val="20"/>
                        <w:lang w:val="de-DE"/>
                      </w:rPr>
                      <w:t>Arzt-Pa</w:t>
                    </w:r>
                    <w:r w:rsidRPr="009D217E">
                      <w:rPr>
                        <w:rFonts w:ascii="Calibri" w:eastAsia="Calibri" w:hAnsi="Calibri" w:cs="Calibri"/>
                        <w:b/>
                        <w:bCs/>
                        <w:color w:val="FFFFFF"/>
                        <w:spacing w:val="-3"/>
                        <w:sz w:val="20"/>
                        <w:szCs w:val="20"/>
                        <w:lang w:val="de-DE"/>
                      </w:rPr>
                      <w:t>ti</w:t>
                    </w:r>
                    <w:r w:rsidRPr="009D217E">
                      <w:rPr>
                        <w:rFonts w:ascii="Calibri" w:eastAsia="Calibri" w:hAnsi="Calibri" w:cs="Calibri"/>
                        <w:b/>
                        <w:bCs/>
                        <w:color w:val="FFFFFF"/>
                        <w:spacing w:val="-2"/>
                        <w:sz w:val="20"/>
                        <w:szCs w:val="20"/>
                        <w:lang w:val="de-DE"/>
                      </w:rPr>
                      <w:t>ent-Kommunika</w:t>
                    </w:r>
                    <w:r w:rsidRPr="009D217E">
                      <w:rPr>
                        <w:rFonts w:ascii="Calibri" w:eastAsia="Calibri" w:hAnsi="Calibri" w:cs="Calibri"/>
                        <w:b/>
                        <w:bCs/>
                        <w:color w:val="FFFFFF"/>
                        <w:spacing w:val="-3"/>
                        <w:sz w:val="20"/>
                        <w:szCs w:val="20"/>
                        <w:lang w:val="de-DE"/>
                      </w:rPr>
                      <w:t>ti</w:t>
                    </w:r>
                    <w:r w:rsidRPr="009D217E">
                      <w:rPr>
                        <w:rFonts w:ascii="Calibri" w:eastAsia="Calibri" w:hAnsi="Calibri" w:cs="Calibri"/>
                        <w:b/>
                        <w:bCs/>
                        <w:color w:val="FFFFFF"/>
                        <w:spacing w:val="-2"/>
                        <w:sz w:val="20"/>
                        <w:szCs w:val="20"/>
                        <w:lang w:val="de-DE"/>
                      </w:rPr>
                      <w:t>on</w:t>
                    </w:r>
                    <w:r w:rsidRPr="009D217E">
                      <w:rPr>
                        <w:rFonts w:ascii="Calibri" w:eastAsia="Calibri" w:hAnsi="Calibri" w:cs="Calibri"/>
                        <w:b/>
                        <w:bCs/>
                        <w:color w:val="FFFFFF"/>
                        <w:spacing w:val="-1"/>
                        <w:sz w:val="20"/>
                        <w:szCs w:val="20"/>
                        <w:lang w:val="de-DE"/>
                      </w:rPr>
                      <w:t xml:space="preserve"> </w:t>
                    </w:r>
                    <w:r w:rsidRPr="009D217E">
                      <w:rPr>
                        <w:rFonts w:ascii="Calibri" w:eastAsia="Calibri" w:hAnsi="Calibri" w:cs="Calibri"/>
                        <w:b/>
                        <w:bCs/>
                        <w:color w:val="FFFFFF"/>
                        <w:sz w:val="20"/>
                        <w:szCs w:val="20"/>
                        <w:lang w:val="de-DE"/>
                      </w:rPr>
                      <w:t>–</w:t>
                    </w:r>
                    <w:r w:rsidRPr="009D217E">
                      <w:rPr>
                        <w:rFonts w:ascii="Calibri" w:eastAsia="Calibri" w:hAnsi="Calibri" w:cs="Calibri"/>
                        <w:b/>
                        <w:bCs/>
                        <w:color w:val="FFFFFF"/>
                        <w:spacing w:val="-1"/>
                        <w:sz w:val="20"/>
                        <w:szCs w:val="20"/>
                        <w:lang w:val="de-DE"/>
                      </w:rPr>
                      <w:t xml:space="preserve"> </w:t>
                    </w:r>
                    <w:r w:rsidRPr="009D217E">
                      <w:rPr>
                        <w:rFonts w:ascii="Calibri" w:eastAsia="Calibri" w:hAnsi="Calibri" w:cs="Calibri"/>
                        <w:b/>
                        <w:bCs/>
                        <w:color w:val="FFFFFF"/>
                        <w:sz w:val="20"/>
                        <w:szCs w:val="20"/>
                        <w:lang w:val="de-DE"/>
                      </w:rPr>
                      <w:t xml:space="preserve">Eine </w:t>
                    </w:r>
                    <w:r w:rsidRPr="009D217E">
                      <w:rPr>
                        <w:rFonts w:ascii="Calibri" w:eastAsia="Calibri" w:hAnsi="Calibri" w:cs="Calibri"/>
                        <w:b/>
                        <w:bCs/>
                        <w:color w:val="FFFFFF"/>
                        <w:spacing w:val="-1"/>
                        <w:sz w:val="20"/>
                        <w:szCs w:val="20"/>
                        <w:lang w:val="de-DE"/>
                      </w:rPr>
                      <w:t>hochschuldidaktische Fortbildung</w:t>
                    </w:r>
                  </w:p>
                </w:txbxContent>
              </v:textbox>
              <w10:wrap anchorx="page" anchory="page"/>
            </v:shape>
          </w:pict>
        </mc:Fallback>
      </mc:AlternateContent>
    </w:r>
    <w:r w:rsidRPr="00C67519">
      <w:rPr>
        <w:noProof/>
        <w:sz w:val="20"/>
        <w:szCs w:val="20"/>
        <w:lang w:val="de-DE" w:eastAsia="de-DE"/>
      </w:rPr>
      <mc:AlternateContent>
        <mc:Choice Requires="wpg">
          <w:drawing>
            <wp:anchor distT="0" distB="0" distL="114300" distR="114300" simplePos="0" relativeHeight="251661312" behindDoc="1" locked="0" layoutInCell="1" allowOverlap="1" wp14:anchorId="5490FEEA" wp14:editId="59902827">
              <wp:simplePos x="0" y="0"/>
              <wp:positionH relativeFrom="page">
                <wp:posOffset>2343150</wp:posOffset>
              </wp:positionH>
              <wp:positionV relativeFrom="page">
                <wp:posOffset>10239375</wp:posOffset>
              </wp:positionV>
              <wp:extent cx="5454015" cy="6483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648335"/>
                        <a:chOff x="3317" y="16072"/>
                        <a:chExt cx="8589" cy="766"/>
                      </a:xfrm>
                    </wpg:grpSpPr>
                    <wps:wsp>
                      <wps:cNvPr id="3" name="Freeform 3"/>
                      <wps:cNvSpPr>
                        <a:spLocks/>
                      </wps:cNvSpPr>
                      <wps:spPr bwMode="auto">
                        <a:xfrm>
                          <a:off x="3317" y="16072"/>
                          <a:ext cx="8589" cy="766"/>
                        </a:xfrm>
                        <a:custGeom>
                          <a:avLst/>
                          <a:gdLst>
                            <a:gd name="T0" fmla="+- 0 11905 3317"/>
                            <a:gd name="T1" fmla="*/ T0 w 8589"/>
                            <a:gd name="T2" fmla="+- 0 16072 16072"/>
                            <a:gd name="T3" fmla="*/ 16072 h 766"/>
                            <a:gd name="T4" fmla="+- 0 3553 3317"/>
                            <a:gd name="T5" fmla="*/ T4 w 8589"/>
                            <a:gd name="T6" fmla="+- 0 16072 16072"/>
                            <a:gd name="T7" fmla="*/ 16072 h 766"/>
                            <a:gd name="T8" fmla="+- 0 3478 3317"/>
                            <a:gd name="T9" fmla="*/ T8 w 8589"/>
                            <a:gd name="T10" fmla="+- 0 16073 16072"/>
                            <a:gd name="T11" fmla="*/ 16073 h 766"/>
                            <a:gd name="T12" fmla="+- 0 3398 3317"/>
                            <a:gd name="T13" fmla="*/ T12 w 8589"/>
                            <a:gd name="T14" fmla="+- 0 16079 16072"/>
                            <a:gd name="T15" fmla="*/ 16079 h 766"/>
                            <a:gd name="T16" fmla="+- 0 3340 3317"/>
                            <a:gd name="T17" fmla="*/ T16 w 8589"/>
                            <a:gd name="T18" fmla="+- 0 16109 16072"/>
                            <a:gd name="T19" fmla="*/ 16109 h 766"/>
                            <a:gd name="T20" fmla="+- 0 3319 3317"/>
                            <a:gd name="T21" fmla="*/ T20 w 8589"/>
                            <a:gd name="T22" fmla="+- 0 16184 16072"/>
                            <a:gd name="T23" fmla="*/ 16184 h 766"/>
                            <a:gd name="T24" fmla="+- 0 3317 3317"/>
                            <a:gd name="T25" fmla="*/ T24 w 8589"/>
                            <a:gd name="T26" fmla="+- 0 16280 16072"/>
                            <a:gd name="T27" fmla="*/ 16280 h 766"/>
                            <a:gd name="T28" fmla="+- 0 3317 3317"/>
                            <a:gd name="T29" fmla="*/ T28 w 8589"/>
                            <a:gd name="T30" fmla="+- 0 16838 16072"/>
                            <a:gd name="T31" fmla="*/ 16838 h 766"/>
                            <a:gd name="T32" fmla="+- 0 11905 3317"/>
                            <a:gd name="T33" fmla="*/ T32 w 8589"/>
                            <a:gd name="T34" fmla="+- 0 16838 16072"/>
                            <a:gd name="T35" fmla="*/ 16838 h 766"/>
                            <a:gd name="T36" fmla="+- 0 11905 3317"/>
                            <a:gd name="T37" fmla="*/ T36 w 8589"/>
                            <a:gd name="T38" fmla="+- 0 16072 16072"/>
                            <a:gd name="T39" fmla="*/ 1607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89" h="766">
                              <a:moveTo>
                                <a:pt x="8588" y="0"/>
                              </a:moveTo>
                              <a:lnTo>
                                <a:pt x="236" y="0"/>
                              </a:lnTo>
                              <a:lnTo>
                                <a:pt x="161" y="1"/>
                              </a:lnTo>
                              <a:lnTo>
                                <a:pt x="81" y="7"/>
                              </a:lnTo>
                              <a:lnTo>
                                <a:pt x="23" y="37"/>
                              </a:lnTo>
                              <a:lnTo>
                                <a:pt x="2" y="112"/>
                              </a:lnTo>
                              <a:lnTo>
                                <a:pt x="0" y="208"/>
                              </a:lnTo>
                              <a:lnTo>
                                <a:pt x="0" y="766"/>
                              </a:lnTo>
                              <a:lnTo>
                                <a:pt x="8588" y="766"/>
                              </a:lnTo>
                              <a:lnTo>
                                <a:pt x="8588" y="0"/>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4.5pt;margin-top:806.25pt;width:429.45pt;height:51.05pt;z-index:-251655168;mso-position-horizontal-relative:page;mso-position-vertical-relative:page" coordorigin="3317,16072" coordsize="858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">
              <v:shape id="Freeform 3" o:spid="_x0000_s1027" style="position:absolute;left:3317;top:16072;width:8589;height:766;visibility:visible;mso-wrap-style:square;v-text-anchor:top" coordsize="858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EsMA&#10;AADaAAAADwAAAGRycy9kb3ducmV2LnhtbESPW4vCMBSE3wX/QziCb5qq7CLVKF5wWVkWvOHzoTk2&#10;xeakNNF2/71ZWNjHYWa+YebL1pbiSbUvHCsYDRMQxJnTBecKLufdYArCB2SNpWNS8EMelotuZ46p&#10;dg0f6XkKuYgQ9ikqMCFUqZQ+M2TRD11FHL2bqy2GKOtc6hqbCLelHCfJu7RYcFwwWNHGUHY/PayC&#10;j+3blz0ermySw+Z7vR+tJrhulOr32tUMRKA2/If/2p9awQR+r8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7EsMAAADaAAAADwAAAAAAAAAAAAAAAACYAgAAZHJzL2Rv&#10;d25yZXYueG1sUEsFBgAAAAAEAAQA9QAAAIgDAAAAAA==&#10;" path="m8588,l236,,161,1,81,7,23,37,2,112,,208,,766r8588,l8588,xe" fillcolor="#00386c" stroked="f">
                <v:path arrowok="t" o:connecttype="custom" o:connectlocs="8588,16072;236,16072;161,16073;81,16079;23,16109;2,16184;0,16280;0,16838;8588,16838;8588,16072" o:connectangles="0,0,0,0,0,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19" w:rsidRDefault="00C675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97" w:rsidRDefault="00A92897">
      <w:r>
        <w:separator/>
      </w:r>
    </w:p>
  </w:footnote>
  <w:footnote w:type="continuationSeparator" w:id="0">
    <w:p w:rsidR="00A92897" w:rsidRDefault="00A9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19" w:rsidRDefault="00C675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19" w:rsidRPr="006B69A4" w:rsidRDefault="00C67519" w:rsidP="00C67519">
    <w:pPr>
      <w:spacing w:line="14" w:lineRule="auto"/>
      <w:rPr>
        <w:sz w:val="20"/>
        <w:szCs w:val="20"/>
        <w:lang w:val="de-DE"/>
      </w:rPr>
    </w:pPr>
    <w:r w:rsidRPr="00D373D2">
      <w:rPr>
        <w:noProof/>
        <w:sz w:val="20"/>
        <w:szCs w:val="20"/>
        <w:lang w:val="de-DE" w:eastAsia="de-DE"/>
      </w:rPr>
      <mc:AlternateContent>
        <mc:Choice Requires="wpg">
          <w:drawing>
            <wp:anchor distT="0" distB="0" distL="114300" distR="114300" simplePos="0" relativeHeight="251659264" behindDoc="0" locked="0" layoutInCell="1" allowOverlap="1" wp14:anchorId="76B81738" wp14:editId="0F5FAED7">
              <wp:simplePos x="0" y="0"/>
              <wp:positionH relativeFrom="page">
                <wp:posOffset>360045</wp:posOffset>
              </wp:positionH>
              <wp:positionV relativeFrom="page">
                <wp:posOffset>180340</wp:posOffset>
              </wp:positionV>
              <wp:extent cx="3060000" cy="738000"/>
              <wp:effectExtent l="0" t="0" r="7620" b="5080"/>
              <wp:wrapNone/>
              <wp:docPr id="147" name="Gruppieren 29"/>
              <wp:cNvGraphicFramePr/>
              <a:graphic xmlns:a="http://schemas.openxmlformats.org/drawingml/2006/main">
                <a:graphicData uri="http://schemas.microsoft.com/office/word/2010/wordprocessingGroup">
                  <wpg:wgp>
                    <wpg:cNvGrpSpPr/>
                    <wpg:grpSpPr>
                      <a:xfrm>
                        <a:off x="0" y="0"/>
                        <a:ext cx="3060000" cy="738000"/>
                        <a:chOff x="0" y="0"/>
                        <a:chExt cx="3060895" cy="738187"/>
                      </a:xfrm>
                    </wpg:grpSpPr>
                    <wpg:grpSp>
                      <wpg:cNvPr id="148" name="Gruppieren 148"/>
                      <wpg:cNvGrpSpPr/>
                      <wpg:grpSpPr>
                        <a:xfrm>
                          <a:off x="0" y="0"/>
                          <a:ext cx="3060895" cy="738187"/>
                          <a:chOff x="0" y="0"/>
                          <a:chExt cx="3060895" cy="738187"/>
                        </a:xfrm>
                      </wpg:grpSpPr>
                      <pic:pic xmlns:pic="http://schemas.openxmlformats.org/drawingml/2006/picture">
                        <pic:nvPicPr>
                          <pic:cNvPr id="149" name="Bild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1661" y="0"/>
                            <a:ext cx="627062" cy="638175"/>
                          </a:xfrm>
                          <a:prstGeom prst="rect">
                            <a:avLst/>
                          </a:prstGeom>
                          <a:noFill/>
                          <a:extLst>
                            <a:ext uri="{909E8E84-426E-40DD-AFC4-6F175D3DCCD1}">
                              <a14:hiddenFill xmlns:a14="http://schemas.microsoft.com/office/drawing/2010/main">
                                <a:solidFill>
                                  <a:srgbClr val="FFFFFF"/>
                                </a:solidFill>
                              </a14:hiddenFill>
                            </a:ext>
                          </a:extLst>
                        </pic:spPr>
                      </pic:pic>
                      <wpg:grpSp>
                        <wpg:cNvPr id="150" name="Group 19"/>
                        <wpg:cNvGrpSpPr>
                          <a:grpSpLocks/>
                        </wpg:cNvGrpSpPr>
                        <wpg:grpSpPr bwMode="auto">
                          <a:xfrm>
                            <a:off x="454025" y="105093"/>
                            <a:ext cx="405765" cy="288290"/>
                            <a:chOff x="454025" y="105093"/>
                            <a:chExt cx="639" cy="454"/>
                          </a:xfrm>
                        </wpg:grpSpPr>
                        <wps:wsp>
                          <wps:cNvPr id="151" name="Freeform 24"/>
                          <wps:cNvSpPr>
                            <a:spLocks/>
                          </wps:cNvSpPr>
                          <wps:spPr bwMode="auto">
                            <a:xfrm>
                              <a:off x="454025" y="105093"/>
                              <a:ext cx="639" cy="454"/>
                            </a:xfrm>
                            <a:custGeom>
                              <a:avLst/>
                              <a:gdLst>
                                <a:gd name="T0" fmla="+- 0 1576 1560"/>
                                <a:gd name="T1" fmla="*/ T0 w 639"/>
                                <a:gd name="T2" fmla="+- 0 913 567"/>
                                <a:gd name="T3" fmla="*/ 913 h 454"/>
                                <a:gd name="T4" fmla="+- 0 1570 1560"/>
                                <a:gd name="T5" fmla="*/ T4 w 639"/>
                                <a:gd name="T6" fmla="+- 0 913 567"/>
                                <a:gd name="T7" fmla="*/ 913 h 454"/>
                                <a:gd name="T8" fmla="+- 0 1568 1560"/>
                                <a:gd name="T9" fmla="*/ T8 w 639"/>
                                <a:gd name="T10" fmla="+- 0 913 567"/>
                                <a:gd name="T11" fmla="*/ 913 h 454"/>
                                <a:gd name="T12" fmla="+- 0 1560 1560"/>
                                <a:gd name="T13" fmla="*/ T12 w 639"/>
                                <a:gd name="T14" fmla="+- 0 960 567"/>
                                <a:gd name="T15" fmla="*/ 960 h 454"/>
                                <a:gd name="T16" fmla="+- 0 1560 1560"/>
                                <a:gd name="T17" fmla="*/ T16 w 639"/>
                                <a:gd name="T18" fmla="+- 0 968 567"/>
                                <a:gd name="T19" fmla="*/ 968 h 454"/>
                                <a:gd name="T20" fmla="+- 0 1617 1560"/>
                                <a:gd name="T21" fmla="*/ T20 w 639"/>
                                <a:gd name="T22" fmla="+- 0 1011 567"/>
                                <a:gd name="T23" fmla="*/ 1011 h 454"/>
                                <a:gd name="T24" fmla="+- 0 1681 1560"/>
                                <a:gd name="T25" fmla="*/ T24 w 639"/>
                                <a:gd name="T26" fmla="+- 0 1020 567"/>
                                <a:gd name="T27" fmla="*/ 1020 h 454"/>
                                <a:gd name="T28" fmla="+- 0 1703 1560"/>
                                <a:gd name="T29" fmla="*/ T28 w 639"/>
                                <a:gd name="T30" fmla="+- 0 1020 567"/>
                                <a:gd name="T31" fmla="*/ 1020 h 454"/>
                                <a:gd name="T32" fmla="+- 0 1763 1560"/>
                                <a:gd name="T33" fmla="*/ T32 w 639"/>
                                <a:gd name="T34" fmla="+- 0 1006 567"/>
                                <a:gd name="T35" fmla="*/ 1006 h 454"/>
                                <a:gd name="T36" fmla="+- 0 1824 1560"/>
                                <a:gd name="T37" fmla="*/ T36 w 639"/>
                                <a:gd name="T38" fmla="+- 0 958 567"/>
                                <a:gd name="T39" fmla="*/ 958 h 454"/>
                                <a:gd name="T40" fmla="+- 0 1828 1560"/>
                                <a:gd name="T41" fmla="*/ T40 w 639"/>
                                <a:gd name="T42" fmla="+- 0 949 567"/>
                                <a:gd name="T43" fmla="*/ 949 h 454"/>
                                <a:gd name="T44" fmla="+- 0 1684 1560"/>
                                <a:gd name="T45" fmla="*/ T44 w 639"/>
                                <a:gd name="T46" fmla="+- 0 949 567"/>
                                <a:gd name="T47" fmla="*/ 949 h 454"/>
                                <a:gd name="T48" fmla="+- 0 1663 1560"/>
                                <a:gd name="T49" fmla="*/ T48 w 639"/>
                                <a:gd name="T50" fmla="+- 0 948 567"/>
                                <a:gd name="T51" fmla="*/ 948 h 454"/>
                                <a:gd name="T52" fmla="+- 0 1599 1560"/>
                                <a:gd name="T53" fmla="*/ T52 w 639"/>
                                <a:gd name="T54" fmla="+- 0 926 567"/>
                                <a:gd name="T55" fmla="*/ 926 h 454"/>
                                <a:gd name="T56" fmla="+- 0 1580 1560"/>
                                <a:gd name="T57" fmla="*/ T56 w 639"/>
                                <a:gd name="T58" fmla="+- 0 915 567"/>
                                <a:gd name="T59" fmla="*/ 915 h 454"/>
                                <a:gd name="T60" fmla="+- 0 1576 1560"/>
                                <a:gd name="T61" fmla="*/ T60 w 639"/>
                                <a:gd name="T62" fmla="+- 0 913 567"/>
                                <a:gd name="T63" fmla="*/ 91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9" h="454">
                                  <a:moveTo>
                                    <a:pt x="16" y="346"/>
                                  </a:moveTo>
                                  <a:lnTo>
                                    <a:pt x="10" y="346"/>
                                  </a:lnTo>
                                  <a:lnTo>
                                    <a:pt x="8" y="346"/>
                                  </a:lnTo>
                                  <a:lnTo>
                                    <a:pt x="0" y="393"/>
                                  </a:lnTo>
                                  <a:lnTo>
                                    <a:pt x="0" y="401"/>
                                  </a:lnTo>
                                  <a:lnTo>
                                    <a:pt x="57" y="444"/>
                                  </a:lnTo>
                                  <a:lnTo>
                                    <a:pt x="121" y="453"/>
                                  </a:lnTo>
                                  <a:lnTo>
                                    <a:pt x="143" y="453"/>
                                  </a:lnTo>
                                  <a:lnTo>
                                    <a:pt x="203" y="439"/>
                                  </a:lnTo>
                                  <a:lnTo>
                                    <a:pt x="264" y="391"/>
                                  </a:lnTo>
                                  <a:lnTo>
                                    <a:pt x="268" y="382"/>
                                  </a:lnTo>
                                  <a:lnTo>
                                    <a:pt x="124" y="382"/>
                                  </a:lnTo>
                                  <a:lnTo>
                                    <a:pt x="103" y="381"/>
                                  </a:lnTo>
                                  <a:lnTo>
                                    <a:pt x="39" y="359"/>
                                  </a:lnTo>
                                  <a:lnTo>
                                    <a:pt x="20" y="348"/>
                                  </a:lnTo>
                                  <a:lnTo>
                                    <a:pt x="16" y="346"/>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3"/>
                          <wps:cNvSpPr>
                            <a:spLocks/>
                          </wps:cNvSpPr>
                          <wps:spPr bwMode="auto">
                            <a:xfrm>
                              <a:off x="454025" y="105093"/>
                              <a:ext cx="639" cy="454"/>
                            </a:xfrm>
                            <a:custGeom>
                              <a:avLst/>
                              <a:gdLst>
                                <a:gd name="T0" fmla="+- 0 1724 1560"/>
                                <a:gd name="T1" fmla="*/ T0 w 639"/>
                                <a:gd name="T2" fmla="+- 0 567 567"/>
                                <a:gd name="T3" fmla="*/ 567 h 454"/>
                                <a:gd name="T4" fmla="+- 0 1714 1560"/>
                                <a:gd name="T5" fmla="*/ T4 w 639"/>
                                <a:gd name="T6" fmla="+- 0 567 567"/>
                                <a:gd name="T7" fmla="*/ 567 h 454"/>
                                <a:gd name="T8" fmla="+- 0 1693 1560"/>
                                <a:gd name="T9" fmla="*/ T8 w 639"/>
                                <a:gd name="T10" fmla="+- 0 568 567"/>
                                <a:gd name="T11" fmla="*/ 568 h 454"/>
                                <a:gd name="T12" fmla="+- 0 1629 1560"/>
                                <a:gd name="T13" fmla="*/ T12 w 639"/>
                                <a:gd name="T14" fmla="+- 0 586 567"/>
                                <a:gd name="T15" fmla="*/ 586 h 454"/>
                                <a:gd name="T16" fmla="+- 0 1576 1560"/>
                                <a:gd name="T17" fmla="*/ T16 w 639"/>
                                <a:gd name="T18" fmla="+- 0 647 567"/>
                                <a:gd name="T19" fmla="*/ 647 h 454"/>
                                <a:gd name="T20" fmla="+- 0 1567 1560"/>
                                <a:gd name="T21" fmla="*/ T20 w 639"/>
                                <a:gd name="T22" fmla="+- 0 683 567"/>
                                <a:gd name="T23" fmla="*/ 683 h 454"/>
                                <a:gd name="T24" fmla="+- 0 1568 1560"/>
                                <a:gd name="T25" fmla="*/ T24 w 639"/>
                                <a:gd name="T26" fmla="+- 0 708 567"/>
                                <a:gd name="T27" fmla="*/ 708 h 454"/>
                                <a:gd name="T28" fmla="+- 0 1590 1560"/>
                                <a:gd name="T29" fmla="*/ T28 w 639"/>
                                <a:gd name="T30" fmla="+- 0 766 567"/>
                                <a:gd name="T31" fmla="*/ 766 h 454"/>
                                <a:gd name="T32" fmla="+- 0 1640 1560"/>
                                <a:gd name="T33" fmla="*/ T32 w 639"/>
                                <a:gd name="T34" fmla="+- 0 807 567"/>
                                <a:gd name="T35" fmla="*/ 807 h 454"/>
                                <a:gd name="T36" fmla="+- 0 1705 1560"/>
                                <a:gd name="T37" fmla="*/ T36 w 639"/>
                                <a:gd name="T38" fmla="+- 0 838 567"/>
                                <a:gd name="T39" fmla="*/ 838 h 454"/>
                                <a:gd name="T40" fmla="+- 0 1715 1560"/>
                                <a:gd name="T41" fmla="*/ T40 w 639"/>
                                <a:gd name="T42" fmla="+- 0 843 567"/>
                                <a:gd name="T43" fmla="*/ 843 h 454"/>
                                <a:gd name="T44" fmla="+- 0 1733 1560"/>
                                <a:gd name="T45" fmla="*/ T44 w 639"/>
                                <a:gd name="T46" fmla="+- 0 854 567"/>
                                <a:gd name="T47" fmla="*/ 854 h 454"/>
                                <a:gd name="T48" fmla="+- 0 1740 1560"/>
                                <a:gd name="T49" fmla="*/ T48 w 639"/>
                                <a:gd name="T50" fmla="+- 0 860 567"/>
                                <a:gd name="T51" fmla="*/ 860 h 454"/>
                                <a:gd name="T52" fmla="+- 0 1751 1560"/>
                                <a:gd name="T53" fmla="*/ T52 w 639"/>
                                <a:gd name="T54" fmla="+- 0 874 567"/>
                                <a:gd name="T55" fmla="*/ 874 h 454"/>
                                <a:gd name="T56" fmla="+- 0 1753 1560"/>
                                <a:gd name="T57" fmla="*/ T56 w 639"/>
                                <a:gd name="T58" fmla="+- 0 883 567"/>
                                <a:gd name="T59" fmla="*/ 883 h 454"/>
                                <a:gd name="T60" fmla="+- 0 1753 1560"/>
                                <a:gd name="T61" fmla="*/ T60 w 639"/>
                                <a:gd name="T62" fmla="+- 0 901 567"/>
                                <a:gd name="T63" fmla="*/ 901 h 454"/>
                                <a:gd name="T64" fmla="+- 0 1704 1560"/>
                                <a:gd name="T65" fmla="*/ T64 w 639"/>
                                <a:gd name="T66" fmla="+- 0 947 567"/>
                                <a:gd name="T67" fmla="*/ 947 h 454"/>
                                <a:gd name="T68" fmla="+- 0 1695 1560"/>
                                <a:gd name="T69" fmla="*/ T68 w 639"/>
                                <a:gd name="T70" fmla="+- 0 949 567"/>
                                <a:gd name="T71" fmla="*/ 949 h 454"/>
                                <a:gd name="T72" fmla="+- 0 1828 1560"/>
                                <a:gd name="T73" fmla="*/ T72 w 639"/>
                                <a:gd name="T74" fmla="+- 0 949 567"/>
                                <a:gd name="T75" fmla="*/ 949 h 454"/>
                                <a:gd name="T76" fmla="+- 0 1835 1560"/>
                                <a:gd name="T77" fmla="*/ T76 w 639"/>
                                <a:gd name="T78" fmla="+- 0 935 567"/>
                                <a:gd name="T79" fmla="*/ 935 h 454"/>
                                <a:gd name="T80" fmla="+- 0 1841 1560"/>
                                <a:gd name="T81" fmla="*/ T80 w 639"/>
                                <a:gd name="T82" fmla="+- 0 915 567"/>
                                <a:gd name="T83" fmla="*/ 915 h 454"/>
                                <a:gd name="T84" fmla="+- 0 1845 1560"/>
                                <a:gd name="T85" fmla="*/ T84 w 639"/>
                                <a:gd name="T86" fmla="+- 0 898 567"/>
                                <a:gd name="T87" fmla="*/ 898 h 454"/>
                                <a:gd name="T88" fmla="+- 0 1845 1560"/>
                                <a:gd name="T89" fmla="*/ T88 w 639"/>
                                <a:gd name="T90" fmla="+- 0 871 567"/>
                                <a:gd name="T91" fmla="*/ 871 h 454"/>
                                <a:gd name="T92" fmla="+- 0 1825 1560"/>
                                <a:gd name="T93" fmla="*/ T92 w 639"/>
                                <a:gd name="T94" fmla="+- 0 811 567"/>
                                <a:gd name="T95" fmla="*/ 811 h 454"/>
                                <a:gd name="T96" fmla="+- 0 1775 1560"/>
                                <a:gd name="T97" fmla="*/ T96 w 639"/>
                                <a:gd name="T98" fmla="+- 0 770 567"/>
                                <a:gd name="T99" fmla="*/ 770 h 454"/>
                                <a:gd name="T100" fmla="+- 0 1706 1560"/>
                                <a:gd name="T101" fmla="*/ T100 w 639"/>
                                <a:gd name="T102" fmla="+- 0 738 567"/>
                                <a:gd name="T103" fmla="*/ 738 h 454"/>
                                <a:gd name="T104" fmla="+- 0 1696 1560"/>
                                <a:gd name="T105" fmla="*/ T104 w 639"/>
                                <a:gd name="T106" fmla="+- 0 733 567"/>
                                <a:gd name="T107" fmla="*/ 733 h 454"/>
                                <a:gd name="T108" fmla="+- 0 1678 1560"/>
                                <a:gd name="T109" fmla="*/ T108 w 639"/>
                                <a:gd name="T110" fmla="+- 0 722 567"/>
                                <a:gd name="T111" fmla="*/ 722 h 454"/>
                                <a:gd name="T112" fmla="+- 0 1671 1560"/>
                                <a:gd name="T113" fmla="*/ T112 w 639"/>
                                <a:gd name="T114" fmla="+- 0 716 567"/>
                                <a:gd name="T115" fmla="*/ 716 h 454"/>
                                <a:gd name="T116" fmla="+- 0 1660 1560"/>
                                <a:gd name="T117" fmla="*/ T116 w 639"/>
                                <a:gd name="T118" fmla="+- 0 701 567"/>
                                <a:gd name="T119" fmla="*/ 701 h 454"/>
                                <a:gd name="T120" fmla="+- 0 1657 1560"/>
                                <a:gd name="T121" fmla="*/ T120 w 639"/>
                                <a:gd name="T122" fmla="+- 0 693 567"/>
                                <a:gd name="T123" fmla="*/ 693 h 454"/>
                                <a:gd name="T124" fmla="+- 0 1657 1560"/>
                                <a:gd name="T125" fmla="*/ T124 w 639"/>
                                <a:gd name="T126" fmla="+- 0 677 567"/>
                                <a:gd name="T127" fmla="*/ 677 h 454"/>
                                <a:gd name="T128" fmla="+- 0 1706 1560"/>
                                <a:gd name="T129" fmla="*/ T128 w 639"/>
                                <a:gd name="T130" fmla="+- 0 636 567"/>
                                <a:gd name="T131" fmla="*/ 636 h 454"/>
                                <a:gd name="T132" fmla="+- 0 1820 1560"/>
                                <a:gd name="T133" fmla="*/ T132 w 639"/>
                                <a:gd name="T134" fmla="+- 0 636 567"/>
                                <a:gd name="T135" fmla="*/ 636 h 454"/>
                                <a:gd name="T136" fmla="+- 0 1820 1560"/>
                                <a:gd name="T137" fmla="*/ T136 w 639"/>
                                <a:gd name="T138" fmla="+- 0 619 567"/>
                                <a:gd name="T139" fmla="*/ 619 h 454"/>
                                <a:gd name="T140" fmla="+- 0 1765 1560"/>
                                <a:gd name="T141" fmla="*/ T140 w 639"/>
                                <a:gd name="T142" fmla="+- 0 573 567"/>
                                <a:gd name="T143" fmla="*/ 573 h 454"/>
                                <a:gd name="T144" fmla="+- 0 1735 1560"/>
                                <a:gd name="T145" fmla="*/ T144 w 639"/>
                                <a:gd name="T146" fmla="+- 0 568 567"/>
                                <a:gd name="T147" fmla="*/ 568 h 454"/>
                                <a:gd name="T148" fmla="+- 0 1724 1560"/>
                                <a:gd name="T149" fmla="*/ T148 w 639"/>
                                <a:gd name="T150" fmla="+- 0 567 567"/>
                                <a:gd name="T151" fmla="*/ 56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39" h="454">
                                  <a:moveTo>
                                    <a:pt x="164" y="0"/>
                                  </a:moveTo>
                                  <a:lnTo>
                                    <a:pt x="154" y="0"/>
                                  </a:lnTo>
                                  <a:lnTo>
                                    <a:pt x="133" y="1"/>
                                  </a:lnTo>
                                  <a:lnTo>
                                    <a:pt x="69" y="19"/>
                                  </a:lnTo>
                                  <a:lnTo>
                                    <a:pt x="16" y="80"/>
                                  </a:lnTo>
                                  <a:lnTo>
                                    <a:pt x="7" y="116"/>
                                  </a:lnTo>
                                  <a:lnTo>
                                    <a:pt x="8" y="141"/>
                                  </a:lnTo>
                                  <a:lnTo>
                                    <a:pt x="30" y="199"/>
                                  </a:lnTo>
                                  <a:lnTo>
                                    <a:pt x="80" y="240"/>
                                  </a:lnTo>
                                  <a:lnTo>
                                    <a:pt x="145" y="271"/>
                                  </a:lnTo>
                                  <a:lnTo>
                                    <a:pt x="155" y="276"/>
                                  </a:lnTo>
                                  <a:lnTo>
                                    <a:pt x="173" y="287"/>
                                  </a:lnTo>
                                  <a:lnTo>
                                    <a:pt x="180" y="293"/>
                                  </a:lnTo>
                                  <a:lnTo>
                                    <a:pt x="191" y="307"/>
                                  </a:lnTo>
                                  <a:lnTo>
                                    <a:pt x="193" y="316"/>
                                  </a:lnTo>
                                  <a:lnTo>
                                    <a:pt x="193" y="334"/>
                                  </a:lnTo>
                                  <a:lnTo>
                                    <a:pt x="144" y="380"/>
                                  </a:lnTo>
                                  <a:lnTo>
                                    <a:pt x="135" y="382"/>
                                  </a:lnTo>
                                  <a:lnTo>
                                    <a:pt x="268" y="382"/>
                                  </a:lnTo>
                                  <a:lnTo>
                                    <a:pt x="275" y="368"/>
                                  </a:lnTo>
                                  <a:lnTo>
                                    <a:pt x="281" y="348"/>
                                  </a:lnTo>
                                  <a:lnTo>
                                    <a:pt x="285" y="331"/>
                                  </a:lnTo>
                                  <a:lnTo>
                                    <a:pt x="285" y="304"/>
                                  </a:lnTo>
                                  <a:lnTo>
                                    <a:pt x="265" y="244"/>
                                  </a:lnTo>
                                  <a:lnTo>
                                    <a:pt x="215" y="203"/>
                                  </a:lnTo>
                                  <a:lnTo>
                                    <a:pt x="146" y="171"/>
                                  </a:lnTo>
                                  <a:lnTo>
                                    <a:pt x="136" y="166"/>
                                  </a:lnTo>
                                  <a:lnTo>
                                    <a:pt x="118" y="155"/>
                                  </a:lnTo>
                                  <a:lnTo>
                                    <a:pt x="111" y="149"/>
                                  </a:lnTo>
                                  <a:lnTo>
                                    <a:pt x="100" y="134"/>
                                  </a:lnTo>
                                  <a:lnTo>
                                    <a:pt x="97" y="126"/>
                                  </a:lnTo>
                                  <a:lnTo>
                                    <a:pt x="97" y="110"/>
                                  </a:lnTo>
                                  <a:lnTo>
                                    <a:pt x="146" y="69"/>
                                  </a:lnTo>
                                  <a:lnTo>
                                    <a:pt x="260" y="69"/>
                                  </a:lnTo>
                                  <a:lnTo>
                                    <a:pt x="260" y="52"/>
                                  </a:lnTo>
                                  <a:lnTo>
                                    <a:pt x="205" y="6"/>
                                  </a:lnTo>
                                  <a:lnTo>
                                    <a:pt x="175" y="1"/>
                                  </a:lnTo>
                                  <a:lnTo>
                                    <a:pt x="164" y="0"/>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454025" y="105093"/>
                              <a:ext cx="639" cy="454"/>
                            </a:xfrm>
                            <a:custGeom>
                              <a:avLst/>
                              <a:gdLst>
                                <a:gd name="T0" fmla="+- 0 1820 1560"/>
                                <a:gd name="T1" fmla="*/ T0 w 639"/>
                                <a:gd name="T2" fmla="+- 0 636 567"/>
                                <a:gd name="T3" fmla="*/ 636 h 454"/>
                                <a:gd name="T4" fmla="+- 0 1728 1560"/>
                                <a:gd name="T5" fmla="*/ T4 w 639"/>
                                <a:gd name="T6" fmla="+- 0 636 567"/>
                                <a:gd name="T7" fmla="*/ 636 h 454"/>
                                <a:gd name="T8" fmla="+- 0 1739 1560"/>
                                <a:gd name="T9" fmla="*/ T8 w 639"/>
                                <a:gd name="T10" fmla="+- 0 638 567"/>
                                <a:gd name="T11" fmla="*/ 638 h 454"/>
                                <a:gd name="T12" fmla="+- 0 1760 1560"/>
                                <a:gd name="T13" fmla="*/ T12 w 639"/>
                                <a:gd name="T14" fmla="+- 0 644 567"/>
                                <a:gd name="T15" fmla="*/ 644 h 454"/>
                                <a:gd name="T16" fmla="+- 0 1769 1560"/>
                                <a:gd name="T17" fmla="*/ T16 w 639"/>
                                <a:gd name="T18" fmla="+- 0 647 567"/>
                                <a:gd name="T19" fmla="*/ 647 h 454"/>
                                <a:gd name="T20" fmla="+- 0 1785 1560"/>
                                <a:gd name="T21" fmla="*/ T20 w 639"/>
                                <a:gd name="T22" fmla="+- 0 655 567"/>
                                <a:gd name="T23" fmla="*/ 655 h 454"/>
                                <a:gd name="T24" fmla="+- 0 1792 1560"/>
                                <a:gd name="T25" fmla="*/ T24 w 639"/>
                                <a:gd name="T26" fmla="+- 0 658 567"/>
                                <a:gd name="T27" fmla="*/ 658 h 454"/>
                                <a:gd name="T28" fmla="+- 0 1802 1560"/>
                                <a:gd name="T29" fmla="*/ T28 w 639"/>
                                <a:gd name="T30" fmla="+- 0 665 567"/>
                                <a:gd name="T31" fmla="*/ 665 h 454"/>
                                <a:gd name="T32" fmla="+- 0 1806 1560"/>
                                <a:gd name="T33" fmla="*/ T32 w 639"/>
                                <a:gd name="T34" fmla="+- 0 666 567"/>
                                <a:gd name="T35" fmla="*/ 666 h 454"/>
                                <a:gd name="T36" fmla="+- 0 1811 1560"/>
                                <a:gd name="T37" fmla="*/ T36 w 639"/>
                                <a:gd name="T38" fmla="+- 0 666 567"/>
                                <a:gd name="T39" fmla="*/ 666 h 454"/>
                                <a:gd name="T40" fmla="+- 0 1813 1560"/>
                                <a:gd name="T41" fmla="*/ T40 w 639"/>
                                <a:gd name="T42" fmla="+- 0 665 567"/>
                                <a:gd name="T43" fmla="*/ 665 h 454"/>
                                <a:gd name="T44" fmla="+- 0 1820 1560"/>
                                <a:gd name="T45" fmla="*/ T44 w 639"/>
                                <a:gd name="T46" fmla="+- 0 644 567"/>
                                <a:gd name="T47" fmla="*/ 644 h 454"/>
                                <a:gd name="T48" fmla="+- 0 1820 1560"/>
                                <a:gd name="T49" fmla="*/ T48 w 639"/>
                                <a:gd name="T50" fmla="+- 0 636 567"/>
                                <a:gd name="T51" fmla="*/ 63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9" h="454">
                                  <a:moveTo>
                                    <a:pt x="260" y="69"/>
                                  </a:moveTo>
                                  <a:lnTo>
                                    <a:pt x="168" y="69"/>
                                  </a:lnTo>
                                  <a:lnTo>
                                    <a:pt x="179" y="71"/>
                                  </a:lnTo>
                                  <a:lnTo>
                                    <a:pt x="200" y="77"/>
                                  </a:lnTo>
                                  <a:lnTo>
                                    <a:pt x="209" y="80"/>
                                  </a:lnTo>
                                  <a:lnTo>
                                    <a:pt x="225" y="88"/>
                                  </a:lnTo>
                                  <a:lnTo>
                                    <a:pt x="232" y="91"/>
                                  </a:lnTo>
                                  <a:lnTo>
                                    <a:pt x="242" y="98"/>
                                  </a:lnTo>
                                  <a:lnTo>
                                    <a:pt x="246" y="99"/>
                                  </a:lnTo>
                                  <a:lnTo>
                                    <a:pt x="251" y="99"/>
                                  </a:lnTo>
                                  <a:lnTo>
                                    <a:pt x="253" y="98"/>
                                  </a:lnTo>
                                  <a:lnTo>
                                    <a:pt x="260" y="77"/>
                                  </a:lnTo>
                                  <a:lnTo>
                                    <a:pt x="260" y="69"/>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
                          <wps:cNvSpPr>
                            <a:spLocks/>
                          </wps:cNvSpPr>
                          <wps:spPr bwMode="auto">
                            <a:xfrm>
                              <a:off x="454025" y="105093"/>
                              <a:ext cx="639" cy="454"/>
                            </a:xfrm>
                            <a:custGeom>
                              <a:avLst/>
                              <a:gdLst>
                                <a:gd name="T0" fmla="+- 0 2076 1560"/>
                                <a:gd name="T1" fmla="*/ T0 w 639"/>
                                <a:gd name="T2" fmla="+- 0 648 567"/>
                                <a:gd name="T3" fmla="*/ 648 h 454"/>
                                <a:gd name="T4" fmla="+- 0 1986 1560"/>
                                <a:gd name="T5" fmla="*/ T4 w 639"/>
                                <a:gd name="T6" fmla="+- 0 648 567"/>
                                <a:gd name="T7" fmla="*/ 648 h 454"/>
                                <a:gd name="T8" fmla="+- 0 1986 1560"/>
                                <a:gd name="T9" fmla="*/ T8 w 639"/>
                                <a:gd name="T10" fmla="+- 0 1003 567"/>
                                <a:gd name="T11" fmla="*/ 1003 h 454"/>
                                <a:gd name="T12" fmla="+- 0 2022 1560"/>
                                <a:gd name="T13" fmla="*/ T12 w 639"/>
                                <a:gd name="T14" fmla="+- 0 1015 567"/>
                                <a:gd name="T15" fmla="*/ 1015 h 454"/>
                                <a:gd name="T16" fmla="+- 0 2039 1560"/>
                                <a:gd name="T17" fmla="*/ T16 w 639"/>
                                <a:gd name="T18" fmla="+- 0 1015 567"/>
                                <a:gd name="T19" fmla="*/ 1015 h 454"/>
                                <a:gd name="T20" fmla="+- 0 2076 1560"/>
                                <a:gd name="T21" fmla="*/ T20 w 639"/>
                                <a:gd name="T22" fmla="+- 0 1003 567"/>
                                <a:gd name="T23" fmla="*/ 1003 h 454"/>
                                <a:gd name="T24" fmla="+- 0 2076 1560"/>
                                <a:gd name="T25" fmla="*/ T24 w 639"/>
                                <a:gd name="T26" fmla="+- 0 648 567"/>
                                <a:gd name="T27" fmla="*/ 648 h 454"/>
                              </a:gdLst>
                              <a:ahLst/>
                              <a:cxnLst>
                                <a:cxn ang="0">
                                  <a:pos x="T1" y="T3"/>
                                </a:cxn>
                                <a:cxn ang="0">
                                  <a:pos x="T5" y="T7"/>
                                </a:cxn>
                                <a:cxn ang="0">
                                  <a:pos x="T9" y="T11"/>
                                </a:cxn>
                                <a:cxn ang="0">
                                  <a:pos x="T13" y="T15"/>
                                </a:cxn>
                                <a:cxn ang="0">
                                  <a:pos x="T17" y="T19"/>
                                </a:cxn>
                                <a:cxn ang="0">
                                  <a:pos x="T21" y="T23"/>
                                </a:cxn>
                                <a:cxn ang="0">
                                  <a:pos x="T25" y="T27"/>
                                </a:cxn>
                              </a:cxnLst>
                              <a:rect l="0" t="0" r="r" b="b"/>
                              <a:pathLst>
                                <a:path w="639" h="454">
                                  <a:moveTo>
                                    <a:pt x="516" y="81"/>
                                  </a:moveTo>
                                  <a:lnTo>
                                    <a:pt x="426" y="81"/>
                                  </a:lnTo>
                                  <a:lnTo>
                                    <a:pt x="426" y="436"/>
                                  </a:lnTo>
                                  <a:lnTo>
                                    <a:pt x="462" y="448"/>
                                  </a:lnTo>
                                  <a:lnTo>
                                    <a:pt x="479" y="448"/>
                                  </a:lnTo>
                                  <a:lnTo>
                                    <a:pt x="516" y="436"/>
                                  </a:lnTo>
                                  <a:lnTo>
                                    <a:pt x="516" y="81"/>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0"/>
                          <wps:cNvSpPr>
                            <a:spLocks/>
                          </wps:cNvSpPr>
                          <wps:spPr bwMode="auto">
                            <a:xfrm>
                              <a:off x="454025" y="105093"/>
                              <a:ext cx="639" cy="454"/>
                            </a:xfrm>
                            <a:custGeom>
                              <a:avLst/>
                              <a:gdLst>
                                <a:gd name="T0" fmla="+- 0 2187 1560"/>
                                <a:gd name="T1" fmla="*/ T0 w 639"/>
                                <a:gd name="T2" fmla="+- 0 575 567"/>
                                <a:gd name="T3" fmla="*/ 575 h 454"/>
                                <a:gd name="T4" fmla="+- 0 1874 1560"/>
                                <a:gd name="T5" fmla="*/ T4 w 639"/>
                                <a:gd name="T6" fmla="+- 0 575 567"/>
                                <a:gd name="T7" fmla="*/ 575 h 454"/>
                                <a:gd name="T8" fmla="+- 0 1872 1560"/>
                                <a:gd name="T9" fmla="*/ T8 w 639"/>
                                <a:gd name="T10" fmla="+- 0 575 567"/>
                                <a:gd name="T11" fmla="*/ 575 h 454"/>
                                <a:gd name="T12" fmla="+- 0 1863 1560"/>
                                <a:gd name="T13" fmla="*/ T12 w 639"/>
                                <a:gd name="T14" fmla="+- 0 605 567"/>
                                <a:gd name="T15" fmla="*/ 605 h 454"/>
                                <a:gd name="T16" fmla="+- 0 1863 1560"/>
                                <a:gd name="T17" fmla="*/ T16 w 639"/>
                                <a:gd name="T18" fmla="+- 0 618 567"/>
                                <a:gd name="T19" fmla="*/ 618 h 454"/>
                                <a:gd name="T20" fmla="+- 0 1874 1560"/>
                                <a:gd name="T21" fmla="*/ T20 w 639"/>
                                <a:gd name="T22" fmla="+- 0 648 567"/>
                                <a:gd name="T23" fmla="*/ 648 h 454"/>
                                <a:gd name="T24" fmla="+- 0 2187 1560"/>
                                <a:gd name="T25" fmla="*/ T24 w 639"/>
                                <a:gd name="T26" fmla="+- 0 648 567"/>
                                <a:gd name="T27" fmla="*/ 648 h 454"/>
                                <a:gd name="T28" fmla="+- 0 2198 1560"/>
                                <a:gd name="T29" fmla="*/ T28 w 639"/>
                                <a:gd name="T30" fmla="+- 0 618 567"/>
                                <a:gd name="T31" fmla="*/ 618 h 454"/>
                                <a:gd name="T32" fmla="+- 0 2198 1560"/>
                                <a:gd name="T33" fmla="*/ T32 w 639"/>
                                <a:gd name="T34" fmla="+- 0 605 567"/>
                                <a:gd name="T35" fmla="*/ 605 h 454"/>
                                <a:gd name="T36" fmla="+- 0 2187 1560"/>
                                <a:gd name="T37" fmla="*/ T36 w 639"/>
                                <a:gd name="T38" fmla="+- 0 575 567"/>
                                <a:gd name="T39" fmla="*/ 57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454">
                                  <a:moveTo>
                                    <a:pt x="627" y="8"/>
                                  </a:moveTo>
                                  <a:lnTo>
                                    <a:pt x="314" y="8"/>
                                  </a:lnTo>
                                  <a:lnTo>
                                    <a:pt x="312" y="8"/>
                                  </a:lnTo>
                                  <a:lnTo>
                                    <a:pt x="303" y="38"/>
                                  </a:lnTo>
                                  <a:lnTo>
                                    <a:pt x="303" y="51"/>
                                  </a:lnTo>
                                  <a:lnTo>
                                    <a:pt x="314" y="81"/>
                                  </a:lnTo>
                                  <a:lnTo>
                                    <a:pt x="627" y="81"/>
                                  </a:lnTo>
                                  <a:lnTo>
                                    <a:pt x="638" y="51"/>
                                  </a:lnTo>
                                  <a:lnTo>
                                    <a:pt x="638" y="38"/>
                                  </a:lnTo>
                                  <a:lnTo>
                                    <a:pt x="627" y="8"/>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
                        <wpg:cNvGrpSpPr>
                          <a:grpSpLocks/>
                        </wpg:cNvGrpSpPr>
                        <wpg:grpSpPr bwMode="auto">
                          <a:xfrm>
                            <a:off x="5080" y="108903"/>
                            <a:ext cx="153035" cy="279400"/>
                            <a:chOff x="5080" y="108903"/>
                            <a:chExt cx="241" cy="440"/>
                          </a:xfrm>
                        </wpg:grpSpPr>
                        <wps:wsp>
                          <wps:cNvPr id="157" name="Freeform 16"/>
                          <wps:cNvSpPr>
                            <a:spLocks/>
                          </wps:cNvSpPr>
                          <wps:spPr bwMode="auto">
                            <a:xfrm>
                              <a:off x="5080" y="108903"/>
                              <a:ext cx="241" cy="440"/>
                            </a:xfrm>
                            <a:custGeom>
                              <a:avLst/>
                              <a:gdLst>
                                <a:gd name="T0" fmla="+- 0 907 853"/>
                                <a:gd name="T1" fmla="*/ T0 w 241"/>
                                <a:gd name="T2" fmla="+- 0 573 573"/>
                                <a:gd name="T3" fmla="*/ 573 h 440"/>
                                <a:gd name="T4" fmla="+- 0 889 853"/>
                                <a:gd name="T5" fmla="*/ T4 w 241"/>
                                <a:gd name="T6" fmla="+- 0 573 573"/>
                                <a:gd name="T7" fmla="*/ 573 h 440"/>
                                <a:gd name="T8" fmla="+- 0 882 853"/>
                                <a:gd name="T9" fmla="*/ T8 w 241"/>
                                <a:gd name="T10" fmla="+- 0 573 573"/>
                                <a:gd name="T11" fmla="*/ 573 h 440"/>
                                <a:gd name="T12" fmla="+- 0 853 853"/>
                                <a:gd name="T13" fmla="*/ T12 w 241"/>
                                <a:gd name="T14" fmla="+- 0 585 573"/>
                                <a:gd name="T15" fmla="*/ 585 h 440"/>
                                <a:gd name="T16" fmla="+- 0 853 853"/>
                                <a:gd name="T17" fmla="*/ T16 w 241"/>
                                <a:gd name="T18" fmla="+- 0 995 573"/>
                                <a:gd name="T19" fmla="*/ 995 h 440"/>
                                <a:gd name="T20" fmla="+- 0 856 853"/>
                                <a:gd name="T21" fmla="*/ T20 w 241"/>
                                <a:gd name="T22" fmla="+- 0 1002 573"/>
                                <a:gd name="T23" fmla="*/ 1002 h 440"/>
                                <a:gd name="T24" fmla="+- 0 866 853"/>
                                <a:gd name="T25" fmla="*/ T24 w 241"/>
                                <a:gd name="T26" fmla="+- 0 1011 573"/>
                                <a:gd name="T27" fmla="*/ 1011 h 440"/>
                                <a:gd name="T28" fmla="+- 0 872 853"/>
                                <a:gd name="T29" fmla="*/ T28 w 241"/>
                                <a:gd name="T30" fmla="+- 0 1013 573"/>
                                <a:gd name="T31" fmla="*/ 1013 h 440"/>
                                <a:gd name="T32" fmla="+- 0 1083 853"/>
                                <a:gd name="T33" fmla="*/ T32 w 241"/>
                                <a:gd name="T34" fmla="+- 0 1013 573"/>
                                <a:gd name="T35" fmla="*/ 1013 h 440"/>
                                <a:gd name="T36" fmla="+- 0 1094 853"/>
                                <a:gd name="T37" fmla="*/ T36 w 241"/>
                                <a:gd name="T38" fmla="+- 0 982 573"/>
                                <a:gd name="T39" fmla="*/ 982 h 440"/>
                                <a:gd name="T40" fmla="+- 0 1094 853"/>
                                <a:gd name="T41" fmla="*/ T40 w 241"/>
                                <a:gd name="T42" fmla="+- 0 969 573"/>
                                <a:gd name="T43" fmla="*/ 969 h 440"/>
                                <a:gd name="T44" fmla="+- 0 943 853"/>
                                <a:gd name="T45" fmla="*/ T44 w 241"/>
                                <a:gd name="T46" fmla="+- 0 939 573"/>
                                <a:gd name="T47" fmla="*/ 939 h 440"/>
                                <a:gd name="T48" fmla="+- 0 943 853"/>
                                <a:gd name="T49" fmla="*/ T48 w 241"/>
                                <a:gd name="T50" fmla="+- 0 585 573"/>
                                <a:gd name="T51" fmla="*/ 585 h 440"/>
                                <a:gd name="T52" fmla="+- 0 914 853"/>
                                <a:gd name="T53" fmla="*/ T52 w 241"/>
                                <a:gd name="T54" fmla="+- 0 573 573"/>
                                <a:gd name="T55" fmla="*/ 573 h 440"/>
                                <a:gd name="T56" fmla="+- 0 907 853"/>
                                <a:gd name="T57" fmla="*/ T56 w 241"/>
                                <a:gd name="T58" fmla="+- 0 573 573"/>
                                <a:gd name="T59" fmla="*/ 57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1" h="440">
                                  <a:moveTo>
                                    <a:pt x="54" y="0"/>
                                  </a:moveTo>
                                  <a:lnTo>
                                    <a:pt x="36" y="0"/>
                                  </a:lnTo>
                                  <a:lnTo>
                                    <a:pt x="29" y="0"/>
                                  </a:lnTo>
                                  <a:lnTo>
                                    <a:pt x="0" y="12"/>
                                  </a:lnTo>
                                  <a:lnTo>
                                    <a:pt x="0" y="422"/>
                                  </a:lnTo>
                                  <a:lnTo>
                                    <a:pt x="3" y="429"/>
                                  </a:lnTo>
                                  <a:lnTo>
                                    <a:pt x="13" y="438"/>
                                  </a:lnTo>
                                  <a:lnTo>
                                    <a:pt x="19" y="440"/>
                                  </a:lnTo>
                                  <a:lnTo>
                                    <a:pt x="230" y="440"/>
                                  </a:lnTo>
                                  <a:lnTo>
                                    <a:pt x="241" y="409"/>
                                  </a:lnTo>
                                  <a:lnTo>
                                    <a:pt x="241" y="396"/>
                                  </a:lnTo>
                                  <a:lnTo>
                                    <a:pt x="90" y="366"/>
                                  </a:lnTo>
                                  <a:lnTo>
                                    <a:pt x="90" y="12"/>
                                  </a:lnTo>
                                  <a:lnTo>
                                    <a:pt x="61" y="0"/>
                                  </a:lnTo>
                                  <a:lnTo>
                                    <a:pt x="54" y="0"/>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2"/>
                        <wpg:cNvGrpSpPr>
                          <a:grpSpLocks/>
                        </wpg:cNvGrpSpPr>
                        <wpg:grpSpPr bwMode="auto">
                          <a:xfrm>
                            <a:off x="221615" y="185738"/>
                            <a:ext cx="60960" cy="205740"/>
                            <a:chOff x="221615" y="185738"/>
                            <a:chExt cx="96" cy="324"/>
                          </a:xfrm>
                        </wpg:grpSpPr>
                        <wps:wsp>
                          <wps:cNvPr id="159" name="Freeform 14"/>
                          <wps:cNvSpPr>
                            <a:spLocks/>
                          </wps:cNvSpPr>
                          <wps:spPr bwMode="auto">
                            <a:xfrm>
                              <a:off x="221615" y="185738"/>
                              <a:ext cx="96" cy="324"/>
                            </a:xfrm>
                            <a:custGeom>
                              <a:avLst/>
                              <a:gdLst>
                                <a:gd name="T0" fmla="+- 0 1251 1194"/>
                                <a:gd name="T1" fmla="*/ T0 w 96"/>
                                <a:gd name="T2" fmla="+- 0 694 694"/>
                                <a:gd name="T3" fmla="*/ 694 h 324"/>
                                <a:gd name="T4" fmla="+- 0 1232 1194"/>
                                <a:gd name="T5" fmla="*/ T4 w 96"/>
                                <a:gd name="T6" fmla="+- 0 694 694"/>
                                <a:gd name="T7" fmla="*/ 694 h 324"/>
                                <a:gd name="T8" fmla="+- 0 1224 1194"/>
                                <a:gd name="T9" fmla="*/ T8 w 96"/>
                                <a:gd name="T10" fmla="+- 0 694 694"/>
                                <a:gd name="T11" fmla="*/ 694 h 324"/>
                                <a:gd name="T12" fmla="+- 0 1194 1194"/>
                                <a:gd name="T13" fmla="*/ T12 w 96"/>
                                <a:gd name="T14" fmla="+- 0 736 694"/>
                                <a:gd name="T15" fmla="*/ 736 h 324"/>
                                <a:gd name="T16" fmla="+- 0 1194 1194"/>
                                <a:gd name="T17" fmla="*/ T16 w 96"/>
                                <a:gd name="T18" fmla="+- 0 755 694"/>
                                <a:gd name="T19" fmla="*/ 755 h 324"/>
                                <a:gd name="T20" fmla="+- 0 1232 1194"/>
                                <a:gd name="T21" fmla="*/ T20 w 96"/>
                                <a:gd name="T22" fmla="+- 0 796 694"/>
                                <a:gd name="T23" fmla="*/ 796 h 324"/>
                                <a:gd name="T24" fmla="+- 0 1251 1194"/>
                                <a:gd name="T25" fmla="*/ T24 w 96"/>
                                <a:gd name="T26" fmla="+- 0 796 694"/>
                                <a:gd name="T27" fmla="*/ 796 h 324"/>
                                <a:gd name="T28" fmla="+- 0 1289 1194"/>
                                <a:gd name="T29" fmla="*/ T28 w 96"/>
                                <a:gd name="T30" fmla="+- 0 755 694"/>
                                <a:gd name="T31" fmla="*/ 755 h 324"/>
                                <a:gd name="T32" fmla="+- 0 1289 1194"/>
                                <a:gd name="T33" fmla="*/ T32 w 96"/>
                                <a:gd name="T34" fmla="+- 0 736 694"/>
                                <a:gd name="T35" fmla="*/ 736 h 324"/>
                                <a:gd name="T36" fmla="+- 0 1251 1194"/>
                                <a:gd name="T37" fmla="*/ T36 w 96"/>
                                <a:gd name="T38" fmla="+- 0 694 694"/>
                                <a:gd name="T39" fmla="*/ 69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324">
                                  <a:moveTo>
                                    <a:pt x="57" y="0"/>
                                  </a:moveTo>
                                  <a:lnTo>
                                    <a:pt x="38" y="0"/>
                                  </a:lnTo>
                                  <a:lnTo>
                                    <a:pt x="30" y="0"/>
                                  </a:lnTo>
                                  <a:lnTo>
                                    <a:pt x="0" y="42"/>
                                  </a:lnTo>
                                  <a:lnTo>
                                    <a:pt x="0" y="61"/>
                                  </a:lnTo>
                                  <a:lnTo>
                                    <a:pt x="38" y="102"/>
                                  </a:lnTo>
                                  <a:lnTo>
                                    <a:pt x="57" y="102"/>
                                  </a:lnTo>
                                  <a:lnTo>
                                    <a:pt x="95" y="61"/>
                                  </a:lnTo>
                                  <a:lnTo>
                                    <a:pt x="95" y="42"/>
                                  </a:lnTo>
                                  <a:lnTo>
                                    <a:pt x="57"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3"/>
                          <wps:cNvSpPr>
                            <a:spLocks/>
                          </wps:cNvSpPr>
                          <wps:spPr bwMode="auto">
                            <a:xfrm>
                              <a:off x="221615" y="185738"/>
                              <a:ext cx="96" cy="324"/>
                            </a:xfrm>
                            <a:custGeom>
                              <a:avLst/>
                              <a:gdLst>
                                <a:gd name="T0" fmla="+- 0 1251 1194"/>
                                <a:gd name="T1" fmla="*/ T0 w 96"/>
                                <a:gd name="T2" fmla="+- 0 915 694"/>
                                <a:gd name="T3" fmla="*/ 915 h 324"/>
                                <a:gd name="T4" fmla="+- 0 1232 1194"/>
                                <a:gd name="T5" fmla="*/ T4 w 96"/>
                                <a:gd name="T6" fmla="+- 0 915 694"/>
                                <a:gd name="T7" fmla="*/ 915 h 324"/>
                                <a:gd name="T8" fmla="+- 0 1224 1194"/>
                                <a:gd name="T9" fmla="*/ T8 w 96"/>
                                <a:gd name="T10" fmla="+- 0 916 694"/>
                                <a:gd name="T11" fmla="*/ 916 h 324"/>
                                <a:gd name="T12" fmla="+- 0 1194 1194"/>
                                <a:gd name="T13" fmla="*/ T12 w 96"/>
                                <a:gd name="T14" fmla="+- 0 957 694"/>
                                <a:gd name="T15" fmla="*/ 957 h 324"/>
                                <a:gd name="T16" fmla="+- 0 1194 1194"/>
                                <a:gd name="T17" fmla="*/ T16 w 96"/>
                                <a:gd name="T18" fmla="+- 0 976 694"/>
                                <a:gd name="T19" fmla="*/ 976 h 324"/>
                                <a:gd name="T20" fmla="+- 0 1232 1194"/>
                                <a:gd name="T21" fmla="*/ T20 w 96"/>
                                <a:gd name="T22" fmla="+- 0 1017 694"/>
                                <a:gd name="T23" fmla="*/ 1017 h 324"/>
                                <a:gd name="T24" fmla="+- 0 1251 1194"/>
                                <a:gd name="T25" fmla="*/ T24 w 96"/>
                                <a:gd name="T26" fmla="+- 0 1017 694"/>
                                <a:gd name="T27" fmla="*/ 1017 h 324"/>
                                <a:gd name="T28" fmla="+- 0 1289 1194"/>
                                <a:gd name="T29" fmla="*/ T28 w 96"/>
                                <a:gd name="T30" fmla="+- 0 976 694"/>
                                <a:gd name="T31" fmla="*/ 976 h 324"/>
                                <a:gd name="T32" fmla="+- 0 1289 1194"/>
                                <a:gd name="T33" fmla="*/ T32 w 96"/>
                                <a:gd name="T34" fmla="+- 0 957 694"/>
                                <a:gd name="T35" fmla="*/ 957 h 324"/>
                                <a:gd name="T36" fmla="+- 0 1251 1194"/>
                                <a:gd name="T37" fmla="*/ T36 w 96"/>
                                <a:gd name="T38" fmla="+- 0 915 694"/>
                                <a:gd name="T39" fmla="*/ 91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324">
                                  <a:moveTo>
                                    <a:pt x="57" y="221"/>
                                  </a:moveTo>
                                  <a:lnTo>
                                    <a:pt x="38" y="221"/>
                                  </a:lnTo>
                                  <a:lnTo>
                                    <a:pt x="30" y="222"/>
                                  </a:lnTo>
                                  <a:lnTo>
                                    <a:pt x="0" y="263"/>
                                  </a:lnTo>
                                  <a:lnTo>
                                    <a:pt x="0" y="282"/>
                                  </a:lnTo>
                                  <a:lnTo>
                                    <a:pt x="38" y="323"/>
                                  </a:lnTo>
                                  <a:lnTo>
                                    <a:pt x="57" y="323"/>
                                  </a:lnTo>
                                  <a:lnTo>
                                    <a:pt x="95" y="282"/>
                                  </a:lnTo>
                                  <a:lnTo>
                                    <a:pt x="95" y="263"/>
                                  </a:lnTo>
                                  <a:lnTo>
                                    <a:pt x="57" y="221"/>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5"/>
                        <wpg:cNvGrpSpPr>
                          <a:grpSpLocks/>
                        </wpg:cNvGrpSpPr>
                        <wpg:grpSpPr bwMode="auto">
                          <a:xfrm>
                            <a:off x="1141730" y="490538"/>
                            <a:ext cx="103505" cy="187960"/>
                            <a:chOff x="1136658" y="486100"/>
                            <a:chExt cx="163" cy="296"/>
                          </a:xfrm>
                        </wpg:grpSpPr>
                        <wpg:grpSp>
                          <wpg:cNvPr id="290" name="Group 10"/>
                          <wpg:cNvGrpSpPr>
                            <a:grpSpLocks/>
                          </wpg:cNvGrpSpPr>
                          <wpg:grpSpPr bwMode="auto">
                            <a:xfrm>
                              <a:off x="1136729" y="486100"/>
                              <a:ext cx="2" cy="296"/>
                              <a:chOff x="1136729" y="486100"/>
                              <a:chExt cx="2" cy="296"/>
                            </a:xfrm>
                          </wpg:grpSpPr>
                          <wps:wsp>
                            <wps:cNvPr id="291" name="Freeform 11"/>
                            <wps:cNvSpPr>
                              <a:spLocks/>
                            </wps:cNvSpPr>
                            <wps:spPr bwMode="auto">
                              <a:xfrm>
                                <a:off x="1136729" y="486100"/>
                                <a:ext cx="2" cy="296"/>
                              </a:xfrm>
                              <a:custGeom>
                                <a:avLst/>
                                <a:gdLst>
                                  <a:gd name="T0" fmla="+- 0 1174 1174"/>
                                  <a:gd name="T1" fmla="*/ 1174 h 296"/>
                                  <a:gd name="T2" fmla="+- 0 1470 1174"/>
                                  <a:gd name="T3" fmla="*/ 1470 h 296"/>
                                </a:gdLst>
                                <a:ahLst/>
                                <a:cxnLst>
                                  <a:cxn ang="0">
                                    <a:pos x="0" y="T1"/>
                                  </a:cxn>
                                  <a:cxn ang="0">
                                    <a:pos x="0" y="T3"/>
                                  </a:cxn>
                                </a:cxnLst>
                                <a:rect l="0" t="0" r="r" b="b"/>
                                <a:pathLst>
                                  <a:path h="296">
                                    <a:moveTo>
                                      <a:pt x="0" y="0"/>
                                    </a:moveTo>
                                    <a:lnTo>
                                      <a:pt x="0" y="296"/>
                                    </a:lnTo>
                                  </a:path>
                                </a:pathLst>
                              </a:custGeom>
                              <a:noFill/>
                              <a:ln w="9601">
                                <a:solidFill>
                                  <a:srgbClr val="0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8"/>
                          <wpg:cNvGrpSpPr>
                            <a:grpSpLocks/>
                          </wpg:cNvGrpSpPr>
                          <wpg:grpSpPr bwMode="auto">
                            <a:xfrm>
                              <a:off x="1136658" y="486100"/>
                              <a:ext cx="163" cy="110"/>
                              <a:chOff x="1136658" y="486100"/>
                              <a:chExt cx="163" cy="110"/>
                            </a:xfrm>
                          </wpg:grpSpPr>
                          <wps:wsp>
                            <wps:cNvPr id="293" name="Freeform 9"/>
                            <wps:cNvSpPr>
                              <a:spLocks/>
                            </wps:cNvSpPr>
                            <wps:spPr bwMode="auto">
                              <a:xfrm>
                                <a:off x="1136658" y="486100"/>
                                <a:ext cx="163" cy="110"/>
                              </a:xfrm>
                              <a:custGeom>
                                <a:avLst/>
                                <a:gdLst>
                                  <a:gd name="T0" fmla="+- 0 2643 2643"/>
                                  <a:gd name="T1" fmla="*/ T0 w 163"/>
                                  <a:gd name="T2" fmla="+- 0 1174 1174"/>
                                  <a:gd name="T3" fmla="*/ 1174 h 110"/>
                                  <a:gd name="T4" fmla="+- 0 2664 2643"/>
                                  <a:gd name="T5" fmla="*/ T4 w 163"/>
                                  <a:gd name="T6" fmla="+- 0 1176 1174"/>
                                  <a:gd name="T7" fmla="*/ 1176 h 110"/>
                                  <a:gd name="T8" fmla="+- 0 2664 2643"/>
                                  <a:gd name="T9" fmla="*/ T8 w 163"/>
                                  <a:gd name="T10" fmla="+- 0 1197 1174"/>
                                  <a:gd name="T11" fmla="*/ 1197 h 110"/>
                                  <a:gd name="T12" fmla="+- 0 2659 2643"/>
                                  <a:gd name="T13" fmla="*/ T12 w 163"/>
                                  <a:gd name="T14" fmla="+- 0 1211 1174"/>
                                  <a:gd name="T15" fmla="*/ 1211 h 110"/>
                                  <a:gd name="T16" fmla="+- 0 2654 2643"/>
                                  <a:gd name="T17" fmla="*/ T16 w 163"/>
                                  <a:gd name="T18" fmla="+- 0 1227 1174"/>
                                  <a:gd name="T19" fmla="*/ 1227 h 110"/>
                                  <a:gd name="T20" fmla="+- 0 2652 2643"/>
                                  <a:gd name="T21" fmla="*/ T20 w 163"/>
                                  <a:gd name="T22" fmla="+- 0 1244 1174"/>
                                  <a:gd name="T23" fmla="*/ 1244 h 110"/>
                                  <a:gd name="T24" fmla="+- 0 2659 2643"/>
                                  <a:gd name="T25" fmla="*/ T24 w 163"/>
                                  <a:gd name="T26" fmla="+- 0 1261 1174"/>
                                  <a:gd name="T27" fmla="*/ 1261 h 110"/>
                                  <a:gd name="T28" fmla="+- 0 2674 2643"/>
                                  <a:gd name="T29" fmla="*/ T28 w 163"/>
                                  <a:gd name="T30" fmla="+- 0 1274 1174"/>
                                  <a:gd name="T31" fmla="*/ 1274 h 110"/>
                                  <a:gd name="T32" fmla="+- 0 2692 2643"/>
                                  <a:gd name="T33" fmla="*/ T32 w 163"/>
                                  <a:gd name="T34" fmla="+- 0 1281 1174"/>
                                  <a:gd name="T35" fmla="*/ 1281 h 110"/>
                                  <a:gd name="T36" fmla="+- 0 2711 2643"/>
                                  <a:gd name="T37" fmla="*/ T36 w 163"/>
                                  <a:gd name="T38" fmla="+- 0 1284 1174"/>
                                  <a:gd name="T39" fmla="*/ 1284 h 110"/>
                                  <a:gd name="T40" fmla="+- 0 2732 2643"/>
                                  <a:gd name="T41" fmla="*/ T40 w 163"/>
                                  <a:gd name="T42" fmla="+- 0 1284 1174"/>
                                  <a:gd name="T43" fmla="*/ 1284 h 110"/>
                                  <a:gd name="T44" fmla="+- 0 2792 2643"/>
                                  <a:gd name="T45" fmla="*/ T44 w 163"/>
                                  <a:gd name="T46" fmla="+- 0 1250 1174"/>
                                  <a:gd name="T47" fmla="*/ 1250 h 110"/>
                                  <a:gd name="T48" fmla="+- 0 2805 2643"/>
                                  <a:gd name="T49" fmla="*/ T48 w 163"/>
                                  <a:gd name="T50" fmla="+- 0 1217 1174"/>
                                  <a:gd name="T51" fmla="*/ 1217 h 110"/>
                                  <a:gd name="T52" fmla="+- 0 2804 2643"/>
                                  <a:gd name="T53" fmla="*/ T52 w 163"/>
                                  <a:gd name="T54" fmla="+- 0 1202 1174"/>
                                  <a:gd name="T55" fmla="*/ 1202 h 110"/>
                                  <a:gd name="T56" fmla="+- 0 2798 2643"/>
                                  <a:gd name="T57" fmla="*/ T56 w 163"/>
                                  <a:gd name="T58" fmla="+- 0 1191 1174"/>
                                  <a:gd name="T59" fmla="*/ 1191 h 110"/>
                                  <a:gd name="T60" fmla="+- 0 2787 2643"/>
                                  <a:gd name="T61" fmla="*/ T60 w 163"/>
                                  <a:gd name="T62" fmla="+- 0 1179 1174"/>
                                  <a:gd name="T63" fmla="*/ 1179 h 110"/>
                                  <a:gd name="T64" fmla="+- 0 2773 2643"/>
                                  <a:gd name="T65" fmla="*/ T64 w 163"/>
                                  <a:gd name="T66" fmla="+- 0 1179 1174"/>
                                  <a:gd name="T67" fmla="*/ 11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10">
                                    <a:moveTo>
                                      <a:pt x="0" y="0"/>
                                    </a:moveTo>
                                    <a:lnTo>
                                      <a:pt x="21" y="2"/>
                                    </a:lnTo>
                                    <a:lnTo>
                                      <a:pt x="21" y="23"/>
                                    </a:lnTo>
                                    <a:lnTo>
                                      <a:pt x="16" y="37"/>
                                    </a:lnTo>
                                    <a:lnTo>
                                      <a:pt x="11" y="53"/>
                                    </a:lnTo>
                                    <a:lnTo>
                                      <a:pt x="9" y="70"/>
                                    </a:lnTo>
                                    <a:lnTo>
                                      <a:pt x="16" y="87"/>
                                    </a:lnTo>
                                    <a:lnTo>
                                      <a:pt x="31" y="100"/>
                                    </a:lnTo>
                                    <a:lnTo>
                                      <a:pt x="49" y="107"/>
                                    </a:lnTo>
                                    <a:lnTo>
                                      <a:pt x="68" y="110"/>
                                    </a:lnTo>
                                    <a:lnTo>
                                      <a:pt x="89" y="110"/>
                                    </a:lnTo>
                                    <a:lnTo>
                                      <a:pt x="149" y="76"/>
                                    </a:lnTo>
                                    <a:lnTo>
                                      <a:pt x="162" y="43"/>
                                    </a:lnTo>
                                    <a:lnTo>
                                      <a:pt x="161" y="28"/>
                                    </a:lnTo>
                                    <a:lnTo>
                                      <a:pt x="155" y="17"/>
                                    </a:lnTo>
                                    <a:lnTo>
                                      <a:pt x="144" y="5"/>
                                    </a:lnTo>
                                    <a:lnTo>
                                      <a:pt x="130" y="5"/>
                                    </a:lnTo>
                                  </a:path>
                                </a:pathLst>
                              </a:custGeom>
                              <a:noFill/>
                              <a:ln w="9601">
                                <a:solidFill>
                                  <a:srgbClr val="0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
                          <wpg:cNvGrpSpPr>
                            <a:grpSpLocks/>
                          </wpg:cNvGrpSpPr>
                          <wpg:grpSpPr bwMode="auto">
                            <a:xfrm>
                              <a:off x="1136695" y="486212"/>
                              <a:ext cx="76" cy="158"/>
                              <a:chOff x="1136695" y="486212"/>
                              <a:chExt cx="76" cy="158"/>
                            </a:xfrm>
                          </wpg:grpSpPr>
                          <wps:wsp>
                            <wps:cNvPr id="295" name="Freeform 7"/>
                            <wps:cNvSpPr>
                              <a:spLocks/>
                            </wps:cNvSpPr>
                            <wps:spPr bwMode="auto">
                              <a:xfrm>
                                <a:off x="1136695" y="486212"/>
                                <a:ext cx="76" cy="158"/>
                              </a:xfrm>
                              <a:custGeom>
                                <a:avLst/>
                                <a:gdLst>
                                  <a:gd name="T0" fmla="+- 0 2750 2680"/>
                                  <a:gd name="T1" fmla="*/ T0 w 76"/>
                                  <a:gd name="T2" fmla="+- 0 1311 1286"/>
                                  <a:gd name="T3" fmla="*/ 1311 h 158"/>
                                  <a:gd name="T4" fmla="+- 0 2719 2680"/>
                                  <a:gd name="T5" fmla="*/ T4 w 76"/>
                                  <a:gd name="T6" fmla="+- 0 1294 1286"/>
                                  <a:gd name="T7" fmla="*/ 1294 h 158"/>
                                  <a:gd name="T8" fmla="+- 0 2701 2680"/>
                                  <a:gd name="T9" fmla="*/ T8 w 76"/>
                                  <a:gd name="T10" fmla="+- 0 1286 1286"/>
                                  <a:gd name="T11" fmla="*/ 1286 h 158"/>
                                  <a:gd name="T12" fmla="+- 0 2690 2680"/>
                                  <a:gd name="T13" fmla="*/ T12 w 76"/>
                                  <a:gd name="T14" fmla="+- 0 1287 1286"/>
                                  <a:gd name="T15" fmla="*/ 1287 h 158"/>
                                  <a:gd name="T16" fmla="+- 0 2685 2680"/>
                                  <a:gd name="T17" fmla="*/ T16 w 76"/>
                                  <a:gd name="T18" fmla="+- 0 1297 1286"/>
                                  <a:gd name="T19" fmla="*/ 1297 h 158"/>
                                  <a:gd name="T20" fmla="+- 0 2684 2680"/>
                                  <a:gd name="T21" fmla="*/ T20 w 76"/>
                                  <a:gd name="T22" fmla="+- 0 1316 1286"/>
                                  <a:gd name="T23" fmla="*/ 1316 h 158"/>
                                  <a:gd name="T24" fmla="+- 0 2689 2680"/>
                                  <a:gd name="T25" fmla="*/ T24 w 76"/>
                                  <a:gd name="T26" fmla="+- 0 1329 1286"/>
                                  <a:gd name="T27" fmla="*/ 1329 h 158"/>
                                  <a:gd name="T28" fmla="+- 0 2699 2680"/>
                                  <a:gd name="T29" fmla="*/ T28 w 76"/>
                                  <a:gd name="T30" fmla="+- 0 1337 1286"/>
                                  <a:gd name="T31" fmla="*/ 1337 h 158"/>
                                  <a:gd name="T32" fmla="+- 0 2712 2680"/>
                                  <a:gd name="T33" fmla="*/ T32 w 76"/>
                                  <a:gd name="T34" fmla="+- 0 1343 1286"/>
                                  <a:gd name="T35" fmla="*/ 1343 h 158"/>
                                  <a:gd name="T36" fmla="+- 0 2726 2680"/>
                                  <a:gd name="T37" fmla="*/ T36 w 76"/>
                                  <a:gd name="T38" fmla="+- 0 1347 1286"/>
                                  <a:gd name="T39" fmla="*/ 1347 h 158"/>
                                  <a:gd name="T40" fmla="+- 0 2739 2680"/>
                                  <a:gd name="T41" fmla="*/ T40 w 76"/>
                                  <a:gd name="T42" fmla="+- 0 1351 1286"/>
                                  <a:gd name="T43" fmla="*/ 1351 h 158"/>
                                  <a:gd name="T44" fmla="+- 0 2750 2680"/>
                                  <a:gd name="T45" fmla="*/ T44 w 76"/>
                                  <a:gd name="T46" fmla="+- 0 1357 1286"/>
                                  <a:gd name="T47" fmla="*/ 1357 h 158"/>
                                  <a:gd name="T48" fmla="+- 0 2756 2680"/>
                                  <a:gd name="T49" fmla="*/ T48 w 76"/>
                                  <a:gd name="T50" fmla="+- 0 1367 1286"/>
                                  <a:gd name="T51" fmla="*/ 1367 h 158"/>
                                  <a:gd name="T52" fmla="+- 0 2752 2680"/>
                                  <a:gd name="T53" fmla="*/ T52 w 76"/>
                                  <a:gd name="T54" fmla="+- 0 1381 1286"/>
                                  <a:gd name="T55" fmla="*/ 1381 h 158"/>
                                  <a:gd name="T56" fmla="+- 0 2741 2680"/>
                                  <a:gd name="T57" fmla="*/ T56 w 76"/>
                                  <a:gd name="T58" fmla="+- 0 1389 1286"/>
                                  <a:gd name="T59" fmla="*/ 1389 h 158"/>
                                  <a:gd name="T60" fmla="+- 0 2727 2680"/>
                                  <a:gd name="T61" fmla="*/ T60 w 76"/>
                                  <a:gd name="T62" fmla="+- 0 1392 1286"/>
                                  <a:gd name="T63" fmla="*/ 1392 h 158"/>
                                  <a:gd name="T64" fmla="+- 0 2711 2680"/>
                                  <a:gd name="T65" fmla="*/ T64 w 76"/>
                                  <a:gd name="T66" fmla="+- 0 1395 1286"/>
                                  <a:gd name="T67" fmla="*/ 1395 h 158"/>
                                  <a:gd name="T68" fmla="+- 0 2696 2680"/>
                                  <a:gd name="T69" fmla="*/ T68 w 76"/>
                                  <a:gd name="T70" fmla="+- 0 1399 1286"/>
                                  <a:gd name="T71" fmla="*/ 1399 h 158"/>
                                  <a:gd name="T72" fmla="+- 0 2685 2680"/>
                                  <a:gd name="T73" fmla="*/ T72 w 76"/>
                                  <a:gd name="T74" fmla="+- 0 1407 1286"/>
                                  <a:gd name="T75" fmla="*/ 1407 h 158"/>
                                  <a:gd name="T76" fmla="+- 0 2680 2680"/>
                                  <a:gd name="T77" fmla="*/ T76 w 76"/>
                                  <a:gd name="T78" fmla="+- 0 1421 1286"/>
                                  <a:gd name="T79" fmla="*/ 1421 h 158"/>
                                  <a:gd name="T80" fmla="+- 0 2689 2680"/>
                                  <a:gd name="T81" fmla="*/ T80 w 76"/>
                                  <a:gd name="T82" fmla="+- 0 1438 1286"/>
                                  <a:gd name="T83" fmla="*/ 1438 h 158"/>
                                  <a:gd name="T84" fmla="+- 0 2711 2680"/>
                                  <a:gd name="T85" fmla="*/ T84 w 76"/>
                                  <a:gd name="T86" fmla="+- 0 1444 1286"/>
                                  <a:gd name="T87" fmla="*/ 1444 h 158"/>
                                  <a:gd name="T88" fmla="+- 0 2734 2680"/>
                                  <a:gd name="T89" fmla="*/ T88 w 76"/>
                                  <a:gd name="T90" fmla="+- 0 1444 1286"/>
                                  <a:gd name="T91" fmla="*/ 1444 h 158"/>
                                  <a:gd name="T92" fmla="+- 0 2746 2680"/>
                                  <a:gd name="T93" fmla="*/ T92 w 76"/>
                                  <a:gd name="T94" fmla="+- 0 1442 1286"/>
                                  <a:gd name="T95" fmla="*/ 1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6" h="158">
                                    <a:moveTo>
                                      <a:pt x="70" y="25"/>
                                    </a:moveTo>
                                    <a:lnTo>
                                      <a:pt x="39" y="8"/>
                                    </a:lnTo>
                                    <a:lnTo>
                                      <a:pt x="21" y="0"/>
                                    </a:lnTo>
                                    <a:lnTo>
                                      <a:pt x="10" y="1"/>
                                    </a:lnTo>
                                    <a:lnTo>
                                      <a:pt x="5" y="11"/>
                                    </a:lnTo>
                                    <a:lnTo>
                                      <a:pt x="4" y="30"/>
                                    </a:lnTo>
                                    <a:lnTo>
                                      <a:pt x="9" y="43"/>
                                    </a:lnTo>
                                    <a:lnTo>
                                      <a:pt x="19" y="51"/>
                                    </a:lnTo>
                                    <a:lnTo>
                                      <a:pt x="32" y="57"/>
                                    </a:lnTo>
                                    <a:lnTo>
                                      <a:pt x="46" y="61"/>
                                    </a:lnTo>
                                    <a:lnTo>
                                      <a:pt x="59" y="65"/>
                                    </a:lnTo>
                                    <a:lnTo>
                                      <a:pt x="70" y="71"/>
                                    </a:lnTo>
                                    <a:lnTo>
                                      <a:pt x="76" y="81"/>
                                    </a:lnTo>
                                    <a:lnTo>
                                      <a:pt x="72" y="95"/>
                                    </a:lnTo>
                                    <a:lnTo>
                                      <a:pt x="61" y="103"/>
                                    </a:lnTo>
                                    <a:lnTo>
                                      <a:pt x="47" y="106"/>
                                    </a:lnTo>
                                    <a:lnTo>
                                      <a:pt x="31" y="109"/>
                                    </a:lnTo>
                                    <a:lnTo>
                                      <a:pt x="16" y="113"/>
                                    </a:lnTo>
                                    <a:lnTo>
                                      <a:pt x="5" y="121"/>
                                    </a:lnTo>
                                    <a:lnTo>
                                      <a:pt x="0" y="135"/>
                                    </a:lnTo>
                                    <a:lnTo>
                                      <a:pt x="9" y="152"/>
                                    </a:lnTo>
                                    <a:lnTo>
                                      <a:pt x="31" y="158"/>
                                    </a:lnTo>
                                    <a:lnTo>
                                      <a:pt x="54" y="158"/>
                                    </a:lnTo>
                                    <a:lnTo>
                                      <a:pt x="66" y="156"/>
                                    </a:lnTo>
                                  </a:path>
                                </a:pathLst>
                              </a:custGeom>
                              <a:noFill/>
                              <a:ln w="9601">
                                <a:solidFill>
                                  <a:srgbClr val="0038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6" name="Group 17"/>
                        <wpg:cNvGrpSpPr>
                          <a:grpSpLocks/>
                        </wpg:cNvGrpSpPr>
                        <wpg:grpSpPr bwMode="auto">
                          <a:xfrm>
                            <a:off x="353060" y="108903"/>
                            <a:ext cx="57150" cy="281305"/>
                            <a:chOff x="353060" y="108903"/>
                            <a:chExt cx="90" cy="443"/>
                          </a:xfrm>
                        </wpg:grpSpPr>
                        <wps:wsp>
                          <wps:cNvPr id="297" name="Freeform 18"/>
                          <wps:cNvSpPr>
                            <a:spLocks/>
                          </wps:cNvSpPr>
                          <wps:spPr bwMode="auto">
                            <a:xfrm>
                              <a:off x="353060" y="108903"/>
                              <a:ext cx="90" cy="443"/>
                            </a:xfrm>
                            <a:custGeom>
                              <a:avLst/>
                              <a:gdLst>
                                <a:gd name="T0" fmla="+- 0 1455 1401"/>
                                <a:gd name="T1" fmla="*/ T0 w 90"/>
                                <a:gd name="T2" fmla="+- 0 573 573"/>
                                <a:gd name="T3" fmla="*/ 573 h 443"/>
                                <a:gd name="T4" fmla="+- 0 1437 1401"/>
                                <a:gd name="T5" fmla="*/ T4 w 90"/>
                                <a:gd name="T6" fmla="+- 0 573 573"/>
                                <a:gd name="T7" fmla="*/ 573 h 443"/>
                                <a:gd name="T8" fmla="+- 0 1430 1401"/>
                                <a:gd name="T9" fmla="*/ T8 w 90"/>
                                <a:gd name="T10" fmla="+- 0 573 573"/>
                                <a:gd name="T11" fmla="*/ 573 h 443"/>
                                <a:gd name="T12" fmla="+- 0 1401 1401"/>
                                <a:gd name="T13" fmla="*/ T12 w 90"/>
                                <a:gd name="T14" fmla="+- 0 585 573"/>
                                <a:gd name="T15" fmla="*/ 585 h 443"/>
                                <a:gd name="T16" fmla="+- 0 1401 1401"/>
                                <a:gd name="T17" fmla="*/ T16 w 90"/>
                                <a:gd name="T18" fmla="+- 0 1003 573"/>
                                <a:gd name="T19" fmla="*/ 1003 h 443"/>
                                <a:gd name="T20" fmla="+- 0 1437 1401"/>
                                <a:gd name="T21" fmla="*/ T20 w 90"/>
                                <a:gd name="T22" fmla="+- 0 1015 573"/>
                                <a:gd name="T23" fmla="*/ 1015 h 443"/>
                                <a:gd name="T24" fmla="+- 0 1455 1401"/>
                                <a:gd name="T25" fmla="*/ T24 w 90"/>
                                <a:gd name="T26" fmla="+- 0 1015 573"/>
                                <a:gd name="T27" fmla="*/ 1015 h 443"/>
                                <a:gd name="T28" fmla="+- 0 1491 1401"/>
                                <a:gd name="T29" fmla="*/ T28 w 90"/>
                                <a:gd name="T30" fmla="+- 0 1003 573"/>
                                <a:gd name="T31" fmla="*/ 1003 h 443"/>
                                <a:gd name="T32" fmla="+- 0 1491 1401"/>
                                <a:gd name="T33" fmla="*/ T32 w 90"/>
                                <a:gd name="T34" fmla="+- 0 585 573"/>
                                <a:gd name="T35" fmla="*/ 585 h 443"/>
                                <a:gd name="T36" fmla="+- 0 1455 1401"/>
                                <a:gd name="T37" fmla="*/ T36 w 90"/>
                                <a:gd name="T38" fmla="+- 0 573 573"/>
                                <a:gd name="T39" fmla="*/ 573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443">
                                  <a:moveTo>
                                    <a:pt x="54" y="0"/>
                                  </a:moveTo>
                                  <a:lnTo>
                                    <a:pt x="36" y="0"/>
                                  </a:lnTo>
                                  <a:lnTo>
                                    <a:pt x="29" y="0"/>
                                  </a:lnTo>
                                  <a:lnTo>
                                    <a:pt x="0" y="12"/>
                                  </a:lnTo>
                                  <a:lnTo>
                                    <a:pt x="0" y="430"/>
                                  </a:lnTo>
                                  <a:lnTo>
                                    <a:pt x="36" y="442"/>
                                  </a:lnTo>
                                  <a:lnTo>
                                    <a:pt x="54" y="442"/>
                                  </a:lnTo>
                                  <a:lnTo>
                                    <a:pt x="90" y="430"/>
                                  </a:lnTo>
                                  <a:lnTo>
                                    <a:pt x="90" y="12"/>
                                  </a:lnTo>
                                  <a:lnTo>
                                    <a:pt x="54" y="0"/>
                                  </a:lnTo>
                                  <a:close/>
                                </a:path>
                              </a:pathLst>
                            </a:custGeom>
                            <a:solidFill>
                              <a:srgbClr val="0038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8" name="Rectangle 24"/>
                        <wps:cNvSpPr>
                          <a:spLocks noChangeArrowheads="1"/>
                        </wps:cNvSpPr>
                        <wps:spPr bwMode="auto">
                          <a:xfrm>
                            <a:off x="0" y="399633"/>
                            <a:ext cx="115125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67519" w:rsidRDefault="00C67519" w:rsidP="00C67519">
                              <w:pPr>
                                <w:pStyle w:val="StandardWeb"/>
                                <w:spacing w:before="0" w:beforeAutospacing="0" w:after="0" w:afterAutospacing="0"/>
                                <w:textAlignment w:val="baseline"/>
                              </w:pPr>
                              <w:r>
                                <w:rPr>
                                  <w:rFonts w:ascii="Calibri" w:eastAsia="Calibri" w:hAnsi="Calibri"/>
                                  <w:b/>
                                  <w:bCs/>
                                  <w:color w:val="00386C"/>
                                  <w:kern w:val="24"/>
                                  <w:sz w:val="16"/>
                                  <w:szCs w:val="16"/>
                                </w:rPr>
                                <w:t>Deutsche Gesellschaft für Medizinische Psychologie</w:t>
                              </w:r>
                            </w:p>
                          </w:txbxContent>
                        </wps:txbx>
                        <wps:bodyPr vert="horz" wrap="square" lIns="0" tIns="45720" rIns="0" bIns="45720" numCol="1" anchor="ctr" anchorCtr="0" compatLnSpc="1">
                          <a:prstTxWarp prst="textNoShape">
                            <a:avLst/>
                          </a:prstTxWarp>
                          <a:spAutoFit/>
                        </wps:bodyPr>
                      </wps:wsp>
                      <wps:wsp>
                        <wps:cNvPr id="299" name="Rectangle 24"/>
                        <wps:cNvSpPr>
                          <a:spLocks noChangeArrowheads="1"/>
                        </wps:cNvSpPr>
                        <wps:spPr bwMode="auto">
                          <a:xfrm>
                            <a:off x="2010605" y="218965"/>
                            <a:ext cx="1050290" cy="193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67519" w:rsidRDefault="00C67519" w:rsidP="00C67519">
                              <w:pPr>
                                <w:pStyle w:val="StandardWeb"/>
                                <w:spacing w:before="0" w:beforeAutospacing="0" w:after="0" w:afterAutospacing="0"/>
                                <w:textAlignment w:val="baseline"/>
                              </w:pPr>
                              <w:r>
                                <w:rPr>
                                  <w:rFonts w:ascii="Arial" w:eastAsia="Calibri" w:hAnsi="Arial" w:cs="Arial"/>
                                  <w:color w:val="548DD4" w:themeColor="text2" w:themeTint="99"/>
                                  <w:kern w:val="24"/>
                                  <w:sz w:val="14"/>
                                  <w:szCs w:val="14"/>
                                </w:rPr>
                                <w:t>Fachbereich Medizin</w:t>
                              </w:r>
                            </w:p>
                          </w:txbxContent>
                        </wps:txbx>
                        <wps:bodyPr vert="horz" wrap="square" lIns="0" tIns="45720" rIns="0" bIns="45720" numCol="1" anchor="ctr" anchorCtr="0" compatLnSpc="1">
                          <a:prstTxWarp prst="textNoShape">
                            <a:avLst/>
                          </a:prstTxWarp>
                          <a:spAutoFit/>
                        </wps:bodyPr>
                      </wps:wsp>
                    </wpg:grpSp>
                    <pic:pic xmlns:pic="http://schemas.openxmlformats.org/drawingml/2006/picture">
                      <pic:nvPicPr>
                        <pic:cNvPr id="30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05484" y="384028"/>
                          <a:ext cx="797421" cy="3190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uppieren 29" o:spid="_x0000_s1026" style="position:absolute;margin-left:28.35pt;margin-top:14.2pt;width:240.95pt;height:58.1pt;z-index:251659264;mso-position-horizontal-relative:page;mso-position-vertical-relative:page;mso-width-relative:margin;mso-height-relative:margin" coordsize="30608,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">
              <v:group id="Gruppieren 148" o:spid="_x0000_s1027" style="position:absolute;width:30608;height:7381" coordsize="30608,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 o:spid="_x0000_s1028" type="#_x0000_t75" style="position:absolute;left:13416;width:627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sTDDAAAA3AAAAA8AAABkcnMvZG93bnJldi54bWxET01rwkAQvQv9D8sUvEiz0UqxMauIIPVW&#10;1Ep7HLJjEpKdDdmNif++Kwje5vE+J10PphZXal1pWcE0ikEQZ1aXnCv4Oe3eFiCcR9ZYWyYFN3Kw&#10;Xr2MUky07flA16PPRQhhl6CCwvsmkdJlBRl0kW2IA3exrUEfYJtL3WIfwk0tZ3H8IQ2WHBoKbGhb&#10;UFYdO6OgOnS3fbn93kzeJ7r69Wf+q09fSo1fh80ShKfBP8UP916H+fNPuD8TL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KxMMMAAADcAAAADwAAAAAAAAAAAAAAAACf&#10;AgAAZHJzL2Rvd25yZXYueG1sUEsFBgAAAAAEAAQA9wAAAI8DAAAAAA==&#10;">
                  <v:imagedata r:id="rId3" o:title=""/>
                </v:shape>
                <v:group id="Group 19" o:spid="_x0000_s1029" style="position:absolute;left:4540;top:1050;width:4057;height:2883" coordorigin="454025,105093" coordsize="63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4" o:spid="_x0000_s1030" style="position:absolute;left:454025;top:105093;width:639;height:454;visibility:visible;mso-wrap-style:square;v-text-anchor:top" coordsize="63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mGMIA&#10;AADcAAAADwAAAGRycy9kb3ducmV2LnhtbERPTWvCQBC9F/wPywi9iG4UKxJdRVqk9tZqvY/ZMQlm&#10;Z0N240Z/vVsoeJvH+5zlujOVuFLjSssKxqMEBHFmdcm5gt/DdjgH4TyyxsoyKbiRg/Wq97LEVNvA&#10;P3Td+1zEEHYpKii8r1MpXVaQQTeyNXHkzrYx6CNscqkbDDHcVHKSJDNpsOTYUGBN7wVll31rFHD4&#10;ug224UPe2+9wOE4+29n0NFDqtd9tFiA8df4p/nfvdJz/Noa/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aYYwgAAANwAAAAPAAAAAAAAAAAAAAAAAJgCAABkcnMvZG93&#10;bnJldi54bWxQSwUGAAAAAAQABAD1AAAAhwMAAAAA&#10;" path="m16,346r-6,l8,346,,393r,8l57,444r64,9l143,453r60,-14l264,391r4,-9l124,382r-21,-1l39,359,20,348r-4,-2xe" fillcolor="#00386c" stroked="f">
                    <v:path arrowok="t" o:connecttype="custom" o:connectlocs="16,913;10,913;8,913;0,960;0,968;57,1011;121,1020;143,1020;203,1006;264,958;268,949;124,949;103,948;39,926;20,915;16,913" o:connectangles="0,0,0,0,0,0,0,0,0,0,0,0,0,0,0,0"/>
                  </v:shape>
                  <v:shape id="Freeform 23" o:spid="_x0000_s1031" style="position:absolute;left:454025;top:105093;width:639;height:454;visibility:visible;mso-wrap-style:square;v-text-anchor:top" coordsize="63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4b8IA&#10;AADcAAAADwAAAGRycy9kb3ducmV2LnhtbERPS2vCQBC+C/6HZYReRDcNVSR1ldIirbf6uk+z0yQ0&#10;OxuyGzf6612h4G0+vucs172pxZlaV1lW8DxNQBDnVldcKDgeNpMFCOeRNdaWScGFHKxXw8ESM20D&#10;7+i894WIIewyVFB632RSurwkg25qG+LI/drWoI+wLaRuMcRwU8s0SebSYMWxocSG3kvK//adUcBh&#10;exlvwoe8dt/hcEo/u/nLz1ipp1H/9grCU+8f4n/3l47zZ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zhvwgAAANwAAAAPAAAAAAAAAAAAAAAAAJgCAABkcnMvZG93&#10;bnJldi54bWxQSwUGAAAAAAQABAD1AAAAhwMAAAAA&#10;" path="m164,l154,,133,1,69,19,16,80,7,116r1,25l30,199r50,41l145,271r10,5l173,287r7,6l191,307r2,9l193,334r-49,46l135,382r133,l275,368r6,-20l285,331r,-27l265,244,215,203,146,171r-10,-5l118,155r-7,-6l100,134r-3,-8l97,110,146,69r114,l260,52,205,6,175,1,164,xe" fillcolor="#00386c" stroked="f">
                    <v:path arrowok="t" o:connecttype="custom" o:connectlocs="164,567;154,567;133,568;69,586;16,647;7,683;8,708;30,766;80,807;145,838;155,843;173,854;180,860;191,874;193,883;193,901;144,947;135,949;268,949;275,935;281,915;285,898;285,871;265,811;215,770;146,738;136,733;118,722;111,716;100,701;97,693;97,677;146,636;260,636;260,619;205,573;175,568;164,567" o:connectangles="0,0,0,0,0,0,0,0,0,0,0,0,0,0,0,0,0,0,0,0,0,0,0,0,0,0,0,0,0,0,0,0,0,0,0,0,0,0"/>
                  </v:shape>
                  <v:shape id="Freeform 22" o:spid="_x0000_s1032" style="position:absolute;left:454025;top:105093;width:639;height:454;visibility:visible;mso-wrap-style:square;v-text-anchor:top" coordsize="63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9MMA&#10;AADcAAAADwAAAGRycy9kb3ducmV2LnhtbERPS2vCQBC+F/wPywi9iG5qrUh0ldIitTfr4z5mxySY&#10;nQ3ZjRv7692C0Nt8fM9ZrDpTiSs1rrSs4GWUgCDOrC45V3DYr4czEM4ja6wsk4IbOVgte08LTLUN&#10;/EPXnc9FDGGXooLC+zqV0mUFGXQjWxNH7mwbgz7CJpe6wRDDTSXHSTKVBkuODQXW9FFQdtm1RgGH&#10;79tgHT7lb7sN++P4q51OTgOlnvvd+xyEp87/ix/ujY7z317h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d9MMAAADcAAAADwAAAAAAAAAAAAAAAACYAgAAZHJzL2Rv&#10;d25yZXYueG1sUEsFBgAAAAAEAAQA9QAAAIgDAAAAAA==&#10;" path="m260,69r-92,l179,71r21,6l209,80r16,8l232,91r10,7l246,99r5,l253,98r7,-21l260,69xe" fillcolor="#00386c" stroked="f">
                    <v:path arrowok="t" o:connecttype="custom" o:connectlocs="260,636;168,636;179,638;200,644;209,647;225,655;232,658;242,665;246,666;251,666;253,665;260,644;260,636" o:connectangles="0,0,0,0,0,0,0,0,0,0,0,0,0"/>
                  </v:shape>
                  <v:shape id="Freeform 21" o:spid="_x0000_s1033" style="position:absolute;left:454025;top:105093;width:639;height:454;visibility:visible;mso-wrap-style:square;v-text-anchor:top" coordsize="63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FgMIA&#10;AADcAAAADwAAAGRycy9kb3ducmV2LnhtbERPTWvCQBC9C/0Pywi9iG4qKhJdpbSIemu13sfsmASz&#10;syG7cWN/fVcoeJvH+5zlujOVuFHjSssK3kYJCOLM6pJzBT/HzXAOwnlkjZVlUnAnB+vVS2+JqbaB&#10;v+l28LmIIexSVFB4X6dSuqwgg25ka+LIXWxj0EfY5FI3GGK4qeQ4SWbSYMmxocCaPgrKrofWKOCw&#10;vw824VP+tl/heBpv29nkPFDqtd+9L0B46vxT/O/e6Th/OoHH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gWAwgAAANwAAAAPAAAAAAAAAAAAAAAAAJgCAABkcnMvZG93&#10;bnJldi54bWxQSwUGAAAAAAQABAD1AAAAhwMAAAAA&#10;" path="m516,81r-90,l426,436r36,12l479,448r37,-12l516,81xe" fillcolor="#00386c" stroked="f">
                    <v:path arrowok="t" o:connecttype="custom" o:connectlocs="516,648;426,648;426,1003;462,1015;479,1015;516,1003;516,648" o:connectangles="0,0,0,0,0,0,0"/>
                  </v:shape>
                  <v:shape id="Freeform 20" o:spid="_x0000_s1034" style="position:absolute;left:454025;top:105093;width:639;height:454;visibility:visible;mso-wrap-style:square;v-text-anchor:top" coordsize="63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gG8IA&#10;AADcAAAADwAAAGRycy9kb3ducmV2LnhtbERPTWvCQBC9C/0Pywi9SN0oKiV1lWIR9Wa13sfsNAlm&#10;Z0N240Z/vVsoeJvH+5z5sjOVuFLjSssKRsMEBHFmdcm5gp/j+u0dhPPIGivLpOBGDpaLl94cU20D&#10;f9P14HMRQ9ilqKDwvk6ldFlBBt3Q1sSR+7WNQR9hk0vdYIjhppLjJJlJgyXHhgJrWhWUXQ6tUcBh&#10;dxusw5e8t/twPI037WxyHij12u8+P0B46vxT/O/e6jh/Oo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qAbwgAAANwAAAAPAAAAAAAAAAAAAAAAAJgCAABkcnMvZG93&#10;bnJldi54bWxQSwUGAAAAAAQABAD1AAAAhwMAAAAA&#10;" path="m627,8l314,8r-2,l303,38r,13l314,81r313,l638,51r,-13l627,8xe" fillcolor="#00386c" stroked="f">
                    <v:path arrowok="t" o:connecttype="custom" o:connectlocs="627,575;314,575;312,575;303,605;303,618;314,648;627,648;638,618;638,605;627,575" o:connectangles="0,0,0,0,0,0,0,0,0,0"/>
                  </v:shape>
                </v:group>
                <v:group id="Group 15" o:spid="_x0000_s1035" style="position:absolute;left:50;top:1089;width:1531;height:2794" coordorigin="5080,108903" coordsize="2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 o:spid="_x0000_s1036" style="position:absolute;left:5080;top:108903;width:241;height:440;visibility:visible;mso-wrap-style:square;v-text-anchor:top" coordsize="24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aI8MA&#10;AADcAAAADwAAAGRycy9kb3ducmV2LnhtbERPS2sCMRC+C/0PYQreNNuFtrJulNJi21t19eJt3Mw+&#10;dDNZkqjbf98UBG/z8T0nXw6mExdyvrWs4GmagCAurW65VrDbriYzED4ga+wsk4Jf8rBcPIxyzLS9&#10;8oYuRahFDGGfoYImhD6T0pcNGfRT2xNHrrLOYIjQ1VI7vMZw08k0SV6kwZZjQ4M9vTdUnoqzUfB5&#10;dLufdJUObt+ZQ7X++pjheqvU+HF4m4MINIS7+Ob+1nH+8yv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aI8MAAADcAAAADwAAAAAAAAAAAAAAAACYAgAAZHJzL2Rv&#10;d25yZXYueG1sUEsFBgAAAAAEAAQA9QAAAIgDAAAAAA==&#10;" path="m54,l36,,29,,,12,,422r3,7l13,438r6,2l230,440r11,-31l241,396,90,366,90,12,61,,54,xe" fillcolor="#00386c" stroked="f">
                    <v:path arrowok="t" o:connecttype="custom" o:connectlocs="54,573;36,573;29,573;0,585;0,995;3,1002;13,1011;19,1013;230,1013;241,982;241,969;90,939;90,585;61,573;54,573" o:connectangles="0,0,0,0,0,0,0,0,0,0,0,0,0,0,0"/>
                  </v:shape>
                </v:group>
                <v:group id="Group 12" o:spid="_x0000_s1037" style="position:absolute;left:2216;top:1857;width:609;height:2057" coordorigin="221615,185738" coordsize="9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 o:spid="_x0000_s1038" style="position:absolute;left:221615;top:185738;width:96;height:324;visibility:visible;mso-wrap-style:square;v-text-anchor:top" coordsize="9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cL4A&#10;AADcAAAADwAAAGRycy9kb3ducmV2LnhtbERPzYrCMBC+L/gOYYS9rakrFrcaiwgLXm33AYZmtik2&#10;k5Kktr69WRD2Nh/f7xzK2fbiTj50jhWsVxkI4sbpjlsFP/X3xw5EiMgae8ek4EEByuPi7YCFdhNf&#10;6V7FVqQQDgUqMDEOhZShMWQxrNxAnLhf5y3GBH0rtccphdtefmZZLi12nBoMDnQ21Nyq0Sq4hC3f&#10;HpsxM5Ovq2HuQ05up9T7cj7tQUSa47/45b7oNH/7BX/PpAvk8Q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Y3C+AAAA3AAAAA8AAAAAAAAAAAAAAAAAmAIAAGRycy9kb3ducmV2&#10;LnhtbFBLBQYAAAAABAAEAPUAAACDAwAAAAA=&#10;" path="m57,l38,,30,,,42,,61r38,41l57,102,95,61r,-19l57,xe" fillcolor="#f5821f" stroked="f">
                    <v:path arrowok="t" o:connecttype="custom" o:connectlocs="57,694;38,694;30,694;0,736;0,755;38,796;57,796;95,755;95,736;57,694" o:connectangles="0,0,0,0,0,0,0,0,0,0"/>
                  </v:shape>
                  <v:shape id="Freeform 13" o:spid="_x0000_s1039" style="position:absolute;left:221615;top:185738;width:96;height:324;visibility:visible;mso-wrap-style:square;v-text-anchor:top" coordsize="9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L0LoA&#10;AADcAAAADwAAAGRycy9kb3ducmV2LnhtbERPSwrCMBDdC94hjOBOUxWlVKOIILi1eoChGZtiMylJ&#10;tPX2ZiG4fLz/7jDYVrzJh8axgsU8A0FcOd1wreB+O89yECEia2wdk4IPBTjsx6MdFtr1fKV3GWuR&#10;QjgUqMDE2BVShsqQxTB3HXHiHs5bjAn6WmqPfQq3rVxm2UZabDg1GOzoZKh6li+r4BLW/PysXpnp&#10;/a3shjZsyOVKTSfDcQsi0hD/4p/7ohUs87Q2nUlHQO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xyL0LoAAADcAAAADwAAAAAAAAAAAAAAAACYAgAAZHJzL2Rvd25yZXYueG1s&#10;UEsFBgAAAAAEAAQA9QAAAH8DAAAAAA==&#10;" path="m57,221r-19,l30,222,,263r,19l38,323r19,l95,282r,-19l57,221xe" fillcolor="#f5821f" stroked="f">
                    <v:path arrowok="t" o:connecttype="custom" o:connectlocs="57,915;38,915;30,916;0,957;0,976;38,1017;57,1017;95,976;95,957;57,915" o:connectangles="0,0,0,0,0,0,0,0,0,0"/>
                  </v:shape>
                </v:group>
                <v:group id="Group 5" o:spid="_x0000_s1040" style="position:absolute;left:11417;top:4905;width:1035;height:1879" coordorigin="11366,4861" coordsize="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10" o:spid="_x0000_s1041" style="position:absolute;left:11367;top:4861;width:0;height:2" coordorigin="11367,4861"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1" o:spid="_x0000_s1042" style="position:absolute;left:11367;top:4861;width:0;height:2;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pPMQA&#10;AADcAAAADwAAAGRycy9kb3ducmV2LnhtbESPQWsCMRSE7wX/Q3iCt5p1D9KuRlFB6KUH11ro7bF5&#10;7q4mL2ETdeuvbwqCx2FmvmHmy94acaUutI4VTMYZCOLK6ZZrBV/77esbiBCRNRrHpOCXAiwXg5c5&#10;FtrdeEfXMtYiQTgUqKCJ0RdShqohi2HsPHHyjq6zGJPsaqk7vCW4NTLPsqm02HJaaNDTpqHqXF6s&#10;gt027LPy5PHHr+9svg/m854flBoN+9UMRKQ+PsOP9odWkL9P4P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KTzEAAAA3AAAAA8AAAAAAAAAAAAAAAAAmAIAAGRycy9k&#10;b3ducmV2LnhtbFBLBQYAAAAABAAEAPUAAACJAwAAAAA=&#10;" path="m,l,296e" filled="f" strokecolor="#00386c" strokeweight=".26669mm">
                      <v:path arrowok="t" o:connecttype="custom" o:connectlocs="0,1174;0,1470" o:connectangles="0,0"/>
                    </v:shape>
                  </v:group>
                  <v:group id="Group 8" o:spid="_x0000_s1043" style="position:absolute;left:11366;top:4861;width:2;height:1" coordorigin="11366,486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9" o:spid="_x0000_s1044" style="position:absolute;left:11366;top:4861;width:2;height:1;visibility:visible;mso-wrap-style:square;v-text-anchor:top" coordsize="1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ONcQA&#10;AADcAAAADwAAAGRycy9kb3ducmV2LnhtbESPS2vCQBSF9wX/w3AFd3ViBKnRUURQiivrA7K8ZK5J&#10;MHMnzExN9Nd3CoUuD+fxcZbr3jTiQc7XlhVMxgkI4sLqmksFl/Pu/QOED8gaG8uk4Eke1qvB2xIz&#10;bTv+oscplCKOsM9QQRVCm0npi4oM+rFtiaN3s85giNKVUjvs4rhpZJokM2mw5kiosKVtRcX99G0i&#10;93U4hu55P+Ymz3fX/azbp65UajTsNwsQgfrwH/5rf2oF6Xw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jXEAAAA3AAAAA8AAAAAAAAAAAAAAAAAmAIAAGRycy9k&#10;b3ducmV2LnhtbFBLBQYAAAAABAAEAPUAAACJAwAAAAA=&#10;" path="m,l21,2r,21l16,37,11,53,9,70r7,17l31,100r18,7l68,110r21,l149,76,162,43,161,28,155,17,144,5r-14,e" filled="f" strokecolor="#00386c" strokeweight=".26669mm">
                      <v:path arrowok="t" o:connecttype="custom" o:connectlocs="0,1174;21,1176;21,1197;16,1211;11,1227;9,1244;16,1261;31,1274;49,1281;68,1284;89,1284;149,1250;162,1217;161,1202;155,1191;144,1179;130,1179" o:connectangles="0,0,0,0,0,0,0,0,0,0,0,0,0,0,0,0,0"/>
                    </v:shape>
                  </v:group>
                  <v:group id="Group 6" o:spid="_x0000_s1045" style="position:absolute;left:11366;top:4862;width:1;height:1" coordorigin="11366,4862" coordsize="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7" o:spid="_x0000_s1046" style="position:absolute;left:11366;top:4862;width:1;height:1;visibility:visible;mso-wrap-style:square;v-text-anchor:top" coordsize="7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McYA&#10;AADcAAAADwAAAGRycy9kb3ducmV2LnhtbESP0WrCQBRE3wv9h+UW+lY3EWrTmFVKUVTwQWM/4Jq9&#10;Jmmzd0N2o7Ff3xUKPg4zc4bJ5oNpxJk6V1tWEI8iEMSF1TWXCr4Oy5cEhPPIGhvLpOBKDuazx4cM&#10;U20vvKdz7ksRIOxSVFB536ZSuqIig25kW+LgnWxn0AfZlVJ3eAlw08hxFE2kwZrDQoUtfVZU/OS9&#10;UdBvj5vvJN7ZzZ5Xv4c4l2+L5qTU89PwMQXhafD38H97rRWM31/hd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iMcYAAADcAAAADwAAAAAAAAAAAAAAAACYAgAAZHJz&#10;L2Rvd25yZXYueG1sUEsFBgAAAAAEAAQA9QAAAIsDAAAAAA==&#10;" path="m70,25l39,8,21,,10,1,5,11,4,30,9,43r10,8l32,57r14,4l59,65r11,6l76,81,72,95r-11,8l47,106r-16,3l16,113,5,121,,135r9,17l31,158r23,l66,156e" filled="f" strokecolor="#00386c" strokeweight=".26669mm">
                      <v:path arrowok="t" o:connecttype="custom" o:connectlocs="70,1311;39,1294;21,1286;10,1287;5,1297;4,1316;9,1329;19,1337;32,1343;46,1347;59,1351;70,1357;76,1367;72,1381;61,1389;47,1392;31,1395;16,1399;5,1407;0,1421;9,1438;31,1444;54,1444;66,1442" o:connectangles="0,0,0,0,0,0,0,0,0,0,0,0,0,0,0,0,0,0,0,0,0,0,0,0"/>
                    </v:shape>
                  </v:group>
                </v:group>
                <v:group id="Group 17" o:spid="_x0000_s1047" style="position:absolute;left:3530;top:1089;width:572;height:2813" coordorigin="353060,108903" coordsize="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8" o:spid="_x0000_s1048" style="position:absolute;left:353060;top:108903;width:90;height:443;visibility:visible;mso-wrap-style:square;v-text-anchor:top" coordsize="9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V+r8A&#10;AADcAAAADwAAAGRycy9kb3ducmV2LnhtbESPwcrCMBCE7z/4DmEFb7+pClqrUUQQvKp9gKVZ22qz&#10;KUnU9u2NIHgcZuYbZr3tTCOe5HxtWcFknIAgLqyuuVSQXw7/KQgfkDU2lklBTx62m8HfGjNtX3yi&#10;5zmUIkLYZ6igCqHNpPRFRQb92LbE0btaZzBE6UqpHb4i3DRymiRzabDmuFBhS/uKivv5YRS42ym/&#10;TvQt9OnsmJaXfqaXOSs1Gna7FYhAXfiFv+2jVjBdLuBz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5X6vwAAANwAAAAPAAAAAAAAAAAAAAAAAJgCAABkcnMvZG93bnJl&#10;di54bWxQSwUGAAAAAAQABAD1AAAAhAMAAAAA&#10;" path="m54,l36,,29,,,12,,430r36,12l54,442,90,430,90,12,54,xe" fillcolor="#00386c" stroked="f">
                    <v:path arrowok="t" o:connecttype="custom" o:connectlocs="54,573;36,573;29,573;0,585;0,1003;36,1015;54,1015;90,1003;90,585;54,573" o:connectangles="0,0,0,0,0,0,0,0,0,0"/>
                  </v:shape>
                </v:group>
                <v:rect id="Rectangle 24" o:spid="_x0000_s1049" style="position:absolute;top:3996;width:11512;height:3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emMMA&#10;AADcAAAADwAAAGRycy9kb3ducmV2LnhtbERPO2/CMBDeK/EfrENiKw4MPFIMQqhAhi4FqqrbKT6S&#10;iPgcxS5J++t7QyXGT997teldre7Uhsqzgck4AUWce1txYeBy3j8vQIWIbLH2TAZ+KMBmPXhaYWp9&#10;x+90P8VCSQiHFA2UMTap1iEvyWEY+4ZYuKtvHUaBbaFti52Eu1pPk2SmHVYsDSU2tCspv52+nYHX&#10;bF53X4ffyTwTxeXjc3HcJ2/GjIb99gVUpD4+xP/uzBqYLmWtnJE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aemMMAAADcAAAADwAAAAAAAAAAAAAAAACYAgAAZHJzL2Rv&#10;d25yZXYueG1sUEsFBgAAAAAEAAQA9QAAAIgDAAAAAA==&#10;" filled="f" fillcolor="#4f81bd [3204]" stroked="f" strokecolor="black [3213]">
                  <v:shadow color="#eeece1 [3214]"/>
                  <v:textbox style="mso-fit-shape-to-text:t" inset="0,,0">
                    <w:txbxContent>
                      <w:p w:rsidR="00C67519" w:rsidRDefault="00C67519" w:rsidP="00C67519">
                        <w:pPr>
                          <w:pStyle w:val="StandardWeb"/>
                          <w:spacing w:before="0" w:beforeAutospacing="0" w:after="0" w:afterAutospacing="0"/>
                          <w:textAlignment w:val="baseline"/>
                        </w:pPr>
                        <w:bookmarkStart w:id="1" w:name="_GoBack"/>
                        <w:r>
                          <w:rPr>
                            <w:rFonts w:ascii="Calibri" w:eastAsia="Calibri" w:hAnsi="Calibri"/>
                            <w:b/>
                            <w:bCs/>
                            <w:color w:val="00386C"/>
                            <w:kern w:val="24"/>
                            <w:sz w:val="16"/>
                            <w:szCs w:val="16"/>
                          </w:rPr>
                          <w:t>Deutsche Gesellschaft für Medizinische Psychologie</w:t>
                        </w:r>
                        <w:bookmarkEnd w:id="1"/>
                      </w:p>
                    </w:txbxContent>
                  </v:textbox>
                </v:rect>
                <v:rect id="Rectangle 24" o:spid="_x0000_s1050" style="position:absolute;left:20106;top:2189;width:10502;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7A8YA&#10;AADcAAAADwAAAGRycy9kb3ducmV2LnhtbESPQWvCQBSE70L/w/IKvelGD42JrlJK1Rx6aZpSentk&#10;n0lo9m3Irib6691CweMw38ww6+1oWnGm3jWWFcxnEQji0uqGKwXF5266BOE8ssbWMim4kIPt5mGy&#10;xlTbgT/onPtKhBJ2KSqove9SKV1Zk0E3sx1x8I62N+iD7CupexxCuWnlIoqepcGGw0KNHb3WVP7m&#10;J6PgLYvb4Wd/ncdZIIqv7+VhF70r9fQ4vqxAeBr9Hf5PZ1rBIkng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7A8YAAADcAAAADwAAAAAAAAAAAAAAAACYAgAAZHJz&#10;L2Rvd25yZXYueG1sUEsFBgAAAAAEAAQA9QAAAIsDAAAAAA==&#10;" filled="f" fillcolor="#4f81bd [3204]" stroked="f" strokecolor="black [3213]">
                  <v:shadow color="#eeece1 [3214]"/>
                  <v:textbox style="mso-fit-shape-to-text:t" inset="0,,0">
                    <w:txbxContent>
                      <w:p w:rsidR="00C67519" w:rsidRDefault="00C67519" w:rsidP="00C67519">
                        <w:pPr>
                          <w:pStyle w:val="StandardWeb"/>
                          <w:spacing w:before="0" w:beforeAutospacing="0" w:after="0" w:afterAutospacing="0"/>
                          <w:textAlignment w:val="baseline"/>
                        </w:pPr>
                        <w:r>
                          <w:rPr>
                            <w:rFonts w:ascii="Arial" w:eastAsia="Calibri" w:hAnsi="Arial" w:cs="Arial"/>
                            <w:color w:val="548DD4" w:themeColor="text2" w:themeTint="99"/>
                            <w:kern w:val="24"/>
                            <w:sz w:val="14"/>
                            <w:szCs w:val="14"/>
                          </w:rPr>
                          <w:t>Fachbereich Medizin</w:t>
                        </w:r>
                      </w:p>
                    </w:txbxContent>
                  </v:textbox>
                </v:rect>
              </v:group>
              <v:shape id="Picture 26" o:spid="_x0000_s1051" type="#_x0000_t75" style="position:absolute;left:20054;top:3840;width:7975;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Gk3CAAAA3AAAAA8AAABkcnMvZG93bnJldi54bWxET01rwkAQvRf8D8sIvdWNLYikrqI2Eu2l&#10;GPU+ZMckJDsbsqtJ/n33UOjx8b5Xm8E04kmdqywrmM8iEMS51RUXCq6Xw9sShPPIGhvLpGAkB5v1&#10;5GWFsbY9n+mZ+UKEEHYxKii9b2MpXV6SQTezLXHg7rYz6APsCqk77EO4aeR7FC2kwYpDQ4kt7UvK&#10;6+xhFNSySc7Z7Wf8zk/18pakl3R3+lLqdTpsP0F4Gvy/+M991Ao+ojA/nA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RRpNwgAAANwAAAAPAAAAAAAAAAAAAAAAAJ8C&#10;AABkcnMvZG93bnJldi54bWxQSwUGAAAAAAQABAD3AAAAjgMAAAAA&#10;" fillcolor="#4f81bd [3204]" strokecolor="black [3213]">
                <v:imagedata r:id="rId4" o:title=""/>
                <v:shadow color="#eeece1 [3214]"/>
              </v:shape>
              <w10:wrap anchorx="page" anchory="page"/>
            </v:group>
          </w:pict>
        </mc:Fallback>
      </mc:AlternateContent>
    </w:r>
  </w:p>
  <w:p w:rsidR="00E15E03" w:rsidRPr="00335F95" w:rsidRDefault="00E15E03" w:rsidP="00335F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19" w:rsidRDefault="00C675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54F"/>
    <w:multiLevelType w:val="hybridMultilevel"/>
    <w:tmpl w:val="6CA20C02"/>
    <w:lvl w:ilvl="0" w:tplc="04070001">
      <w:start w:val="1"/>
      <w:numFmt w:val="bullet"/>
      <w:lvlText w:val=""/>
      <w:lvlJc w:val="left"/>
      <w:pPr>
        <w:ind w:left="923" w:hanging="360"/>
      </w:pPr>
      <w:rPr>
        <w:rFonts w:ascii="Symbol" w:hAnsi="Symbol" w:hint="default"/>
      </w:rPr>
    </w:lvl>
    <w:lvl w:ilvl="1" w:tplc="04070003" w:tentative="1">
      <w:start w:val="1"/>
      <w:numFmt w:val="bullet"/>
      <w:lvlText w:val="o"/>
      <w:lvlJc w:val="left"/>
      <w:pPr>
        <w:ind w:left="1643" w:hanging="360"/>
      </w:pPr>
      <w:rPr>
        <w:rFonts w:ascii="Courier New" w:hAnsi="Courier New" w:cs="Courier New" w:hint="default"/>
      </w:rPr>
    </w:lvl>
    <w:lvl w:ilvl="2" w:tplc="04070005" w:tentative="1">
      <w:start w:val="1"/>
      <w:numFmt w:val="bullet"/>
      <w:lvlText w:val=""/>
      <w:lvlJc w:val="left"/>
      <w:pPr>
        <w:ind w:left="2363" w:hanging="360"/>
      </w:pPr>
      <w:rPr>
        <w:rFonts w:ascii="Wingdings" w:hAnsi="Wingdings" w:hint="default"/>
      </w:rPr>
    </w:lvl>
    <w:lvl w:ilvl="3" w:tplc="04070001" w:tentative="1">
      <w:start w:val="1"/>
      <w:numFmt w:val="bullet"/>
      <w:lvlText w:val=""/>
      <w:lvlJc w:val="left"/>
      <w:pPr>
        <w:ind w:left="3083" w:hanging="360"/>
      </w:pPr>
      <w:rPr>
        <w:rFonts w:ascii="Symbol" w:hAnsi="Symbol" w:hint="default"/>
      </w:rPr>
    </w:lvl>
    <w:lvl w:ilvl="4" w:tplc="04070003" w:tentative="1">
      <w:start w:val="1"/>
      <w:numFmt w:val="bullet"/>
      <w:lvlText w:val="o"/>
      <w:lvlJc w:val="left"/>
      <w:pPr>
        <w:ind w:left="3803" w:hanging="360"/>
      </w:pPr>
      <w:rPr>
        <w:rFonts w:ascii="Courier New" w:hAnsi="Courier New" w:cs="Courier New" w:hint="default"/>
      </w:rPr>
    </w:lvl>
    <w:lvl w:ilvl="5" w:tplc="04070005" w:tentative="1">
      <w:start w:val="1"/>
      <w:numFmt w:val="bullet"/>
      <w:lvlText w:val=""/>
      <w:lvlJc w:val="left"/>
      <w:pPr>
        <w:ind w:left="4523" w:hanging="360"/>
      </w:pPr>
      <w:rPr>
        <w:rFonts w:ascii="Wingdings" w:hAnsi="Wingdings" w:hint="default"/>
      </w:rPr>
    </w:lvl>
    <w:lvl w:ilvl="6" w:tplc="04070001" w:tentative="1">
      <w:start w:val="1"/>
      <w:numFmt w:val="bullet"/>
      <w:lvlText w:val=""/>
      <w:lvlJc w:val="left"/>
      <w:pPr>
        <w:ind w:left="5243" w:hanging="360"/>
      </w:pPr>
      <w:rPr>
        <w:rFonts w:ascii="Symbol" w:hAnsi="Symbol" w:hint="default"/>
      </w:rPr>
    </w:lvl>
    <w:lvl w:ilvl="7" w:tplc="04070003" w:tentative="1">
      <w:start w:val="1"/>
      <w:numFmt w:val="bullet"/>
      <w:lvlText w:val="o"/>
      <w:lvlJc w:val="left"/>
      <w:pPr>
        <w:ind w:left="5963" w:hanging="360"/>
      </w:pPr>
      <w:rPr>
        <w:rFonts w:ascii="Courier New" w:hAnsi="Courier New" w:cs="Courier New" w:hint="default"/>
      </w:rPr>
    </w:lvl>
    <w:lvl w:ilvl="8" w:tplc="04070005" w:tentative="1">
      <w:start w:val="1"/>
      <w:numFmt w:val="bullet"/>
      <w:lvlText w:val=""/>
      <w:lvlJc w:val="left"/>
      <w:pPr>
        <w:ind w:left="6683" w:hanging="360"/>
      </w:pPr>
      <w:rPr>
        <w:rFonts w:ascii="Wingdings" w:hAnsi="Wingdings" w:hint="default"/>
      </w:rPr>
    </w:lvl>
  </w:abstractNum>
  <w:abstractNum w:abstractNumId="1">
    <w:nsid w:val="383179CC"/>
    <w:multiLevelType w:val="hybridMultilevel"/>
    <w:tmpl w:val="C8760050"/>
    <w:lvl w:ilvl="0" w:tplc="5C1AB558">
      <w:start w:val="1"/>
      <w:numFmt w:val="bullet"/>
      <w:lvlText w:val="•"/>
      <w:lvlJc w:val="left"/>
      <w:pPr>
        <w:ind w:left="1160" w:hanging="197"/>
      </w:pPr>
      <w:rPr>
        <w:rFonts w:ascii="Palatino Linotype" w:eastAsia="Palatino Linotype" w:hAnsi="Palatino Linotype" w:hint="default"/>
        <w:color w:val="231F20"/>
        <w:w w:val="64"/>
        <w:sz w:val="22"/>
        <w:szCs w:val="22"/>
      </w:rPr>
    </w:lvl>
    <w:lvl w:ilvl="1" w:tplc="9988A426">
      <w:start w:val="1"/>
      <w:numFmt w:val="bullet"/>
      <w:lvlText w:val="•"/>
      <w:lvlJc w:val="left"/>
      <w:pPr>
        <w:ind w:left="3396" w:hanging="169"/>
      </w:pPr>
      <w:rPr>
        <w:rFonts w:ascii="Calibri" w:eastAsia="Calibri" w:hAnsi="Calibri" w:hint="default"/>
        <w:b/>
        <w:bCs/>
        <w:color w:val="00386C"/>
        <w:sz w:val="22"/>
        <w:szCs w:val="22"/>
      </w:rPr>
    </w:lvl>
    <w:lvl w:ilvl="2" w:tplc="DAF47222">
      <w:start w:val="1"/>
      <w:numFmt w:val="bullet"/>
      <w:lvlText w:val="•"/>
      <w:lvlJc w:val="left"/>
      <w:pPr>
        <w:ind w:left="3724" w:hanging="169"/>
      </w:pPr>
      <w:rPr>
        <w:rFonts w:hint="default"/>
      </w:rPr>
    </w:lvl>
    <w:lvl w:ilvl="3" w:tplc="08DC1906">
      <w:start w:val="1"/>
      <w:numFmt w:val="bullet"/>
      <w:lvlText w:val="•"/>
      <w:lvlJc w:val="left"/>
      <w:pPr>
        <w:ind w:left="4052" w:hanging="169"/>
      </w:pPr>
      <w:rPr>
        <w:rFonts w:hint="default"/>
      </w:rPr>
    </w:lvl>
    <w:lvl w:ilvl="4" w:tplc="729A12E2">
      <w:start w:val="1"/>
      <w:numFmt w:val="bullet"/>
      <w:lvlText w:val="•"/>
      <w:lvlJc w:val="left"/>
      <w:pPr>
        <w:ind w:left="4380" w:hanging="169"/>
      </w:pPr>
      <w:rPr>
        <w:rFonts w:hint="default"/>
      </w:rPr>
    </w:lvl>
    <w:lvl w:ilvl="5" w:tplc="BF62C612">
      <w:start w:val="1"/>
      <w:numFmt w:val="bullet"/>
      <w:lvlText w:val="•"/>
      <w:lvlJc w:val="left"/>
      <w:pPr>
        <w:ind w:left="4709" w:hanging="169"/>
      </w:pPr>
      <w:rPr>
        <w:rFonts w:hint="default"/>
      </w:rPr>
    </w:lvl>
    <w:lvl w:ilvl="6" w:tplc="35CE9352">
      <w:start w:val="1"/>
      <w:numFmt w:val="bullet"/>
      <w:lvlText w:val="•"/>
      <w:lvlJc w:val="left"/>
      <w:pPr>
        <w:ind w:left="5037" w:hanging="169"/>
      </w:pPr>
      <w:rPr>
        <w:rFonts w:hint="default"/>
      </w:rPr>
    </w:lvl>
    <w:lvl w:ilvl="7" w:tplc="50FC662A">
      <w:start w:val="1"/>
      <w:numFmt w:val="bullet"/>
      <w:lvlText w:val="•"/>
      <w:lvlJc w:val="left"/>
      <w:pPr>
        <w:ind w:left="5365" w:hanging="169"/>
      </w:pPr>
      <w:rPr>
        <w:rFonts w:hint="default"/>
      </w:rPr>
    </w:lvl>
    <w:lvl w:ilvl="8" w:tplc="CA104550">
      <w:start w:val="1"/>
      <w:numFmt w:val="bullet"/>
      <w:lvlText w:val="•"/>
      <w:lvlJc w:val="left"/>
      <w:pPr>
        <w:ind w:left="5693" w:hanging="169"/>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t, Christina">
    <w15:presenceInfo w15:providerId="AD" w15:userId="S-1-5-21-1644491937-1336601894-1417001333-106900"/>
  </w15:person>
  <w15:person w15:author="Deubner, Rolf">
    <w15:presenceInfo w15:providerId="None" w15:userId="Deubner, Ro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0663B4"/>
    <w:rsid w:val="00080C4D"/>
    <w:rsid w:val="000F1053"/>
    <w:rsid w:val="00153D1F"/>
    <w:rsid w:val="00167801"/>
    <w:rsid w:val="001C6B13"/>
    <w:rsid w:val="00231B3D"/>
    <w:rsid w:val="002718B9"/>
    <w:rsid w:val="002720F1"/>
    <w:rsid w:val="00286C3F"/>
    <w:rsid w:val="0033312C"/>
    <w:rsid w:val="00335F95"/>
    <w:rsid w:val="00343187"/>
    <w:rsid w:val="00346038"/>
    <w:rsid w:val="003565D8"/>
    <w:rsid w:val="003834BE"/>
    <w:rsid w:val="003925BE"/>
    <w:rsid w:val="003C2349"/>
    <w:rsid w:val="00454FF7"/>
    <w:rsid w:val="004C047A"/>
    <w:rsid w:val="004F7D53"/>
    <w:rsid w:val="00504811"/>
    <w:rsid w:val="005178C1"/>
    <w:rsid w:val="00517AB7"/>
    <w:rsid w:val="00521620"/>
    <w:rsid w:val="005A29A0"/>
    <w:rsid w:val="00615D55"/>
    <w:rsid w:val="00621FA4"/>
    <w:rsid w:val="00663E01"/>
    <w:rsid w:val="00673440"/>
    <w:rsid w:val="0067410A"/>
    <w:rsid w:val="006B69A4"/>
    <w:rsid w:val="006C50B0"/>
    <w:rsid w:val="006D322C"/>
    <w:rsid w:val="006D738E"/>
    <w:rsid w:val="006E722D"/>
    <w:rsid w:val="006E7874"/>
    <w:rsid w:val="0075648B"/>
    <w:rsid w:val="007703A4"/>
    <w:rsid w:val="00790D1C"/>
    <w:rsid w:val="007B3FE5"/>
    <w:rsid w:val="007E1E6D"/>
    <w:rsid w:val="007F150C"/>
    <w:rsid w:val="007F4232"/>
    <w:rsid w:val="0082653A"/>
    <w:rsid w:val="00826F22"/>
    <w:rsid w:val="00832233"/>
    <w:rsid w:val="008610DF"/>
    <w:rsid w:val="00861287"/>
    <w:rsid w:val="008A7C68"/>
    <w:rsid w:val="0090493D"/>
    <w:rsid w:val="00954F6E"/>
    <w:rsid w:val="009640EC"/>
    <w:rsid w:val="00973313"/>
    <w:rsid w:val="00973B81"/>
    <w:rsid w:val="00977771"/>
    <w:rsid w:val="00982E66"/>
    <w:rsid w:val="00991EEA"/>
    <w:rsid w:val="009D217E"/>
    <w:rsid w:val="009F247A"/>
    <w:rsid w:val="009F377E"/>
    <w:rsid w:val="00A10A8F"/>
    <w:rsid w:val="00A113F1"/>
    <w:rsid w:val="00A43913"/>
    <w:rsid w:val="00A90EF6"/>
    <w:rsid w:val="00A92897"/>
    <w:rsid w:val="00AA5C9A"/>
    <w:rsid w:val="00AB0089"/>
    <w:rsid w:val="00AD7586"/>
    <w:rsid w:val="00AD78ED"/>
    <w:rsid w:val="00B54B9C"/>
    <w:rsid w:val="00BC166B"/>
    <w:rsid w:val="00BE520F"/>
    <w:rsid w:val="00C06B7A"/>
    <w:rsid w:val="00C17ED4"/>
    <w:rsid w:val="00C67519"/>
    <w:rsid w:val="00C74E4E"/>
    <w:rsid w:val="00C81156"/>
    <w:rsid w:val="00CC7C53"/>
    <w:rsid w:val="00CE3738"/>
    <w:rsid w:val="00D1461E"/>
    <w:rsid w:val="00D373D2"/>
    <w:rsid w:val="00D6292A"/>
    <w:rsid w:val="00D637CF"/>
    <w:rsid w:val="00DA3162"/>
    <w:rsid w:val="00DB2E6D"/>
    <w:rsid w:val="00DD0B57"/>
    <w:rsid w:val="00DE57FC"/>
    <w:rsid w:val="00E00FCD"/>
    <w:rsid w:val="00E03229"/>
    <w:rsid w:val="00E15E03"/>
    <w:rsid w:val="00E3733F"/>
    <w:rsid w:val="00E71D3B"/>
    <w:rsid w:val="00E76D82"/>
    <w:rsid w:val="00E82717"/>
    <w:rsid w:val="00E931EB"/>
    <w:rsid w:val="00EF2A70"/>
    <w:rsid w:val="00F21E29"/>
    <w:rsid w:val="00F428D8"/>
    <w:rsid w:val="00F437E2"/>
    <w:rsid w:val="00F71CD0"/>
    <w:rsid w:val="00FD5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spacing w:before="48"/>
      <w:ind w:left="110"/>
      <w:outlineLvl w:val="0"/>
    </w:pPr>
    <w:rPr>
      <w:rFonts w:ascii="Calibri" w:eastAsia="Calibri" w:hAnsi="Calibri"/>
      <w:b/>
      <w:bCs/>
      <w:sz w:val="30"/>
      <w:szCs w:val="30"/>
    </w:rPr>
  </w:style>
  <w:style w:type="paragraph" w:styleId="berschrift2">
    <w:name w:val="heading 2"/>
    <w:basedOn w:val="Standard"/>
    <w:uiPriority w:val="1"/>
    <w:qFormat/>
    <w:pPr>
      <w:ind w:left="3639"/>
      <w:outlineLvl w:val="1"/>
    </w:pPr>
    <w:rPr>
      <w:rFonts w:ascii="Calibri" w:eastAsia="Calibri" w:hAnsi="Calibri"/>
      <w:sz w:val="26"/>
      <w:szCs w:val="26"/>
    </w:rPr>
  </w:style>
  <w:style w:type="paragraph" w:styleId="berschrift3">
    <w:name w:val="heading 3"/>
    <w:basedOn w:val="Standard"/>
    <w:uiPriority w:val="1"/>
    <w:qFormat/>
    <w:pPr>
      <w:ind w:left="3396"/>
      <w:outlineLvl w:val="2"/>
    </w:pPr>
    <w:rPr>
      <w:rFonts w:ascii="Calibri" w:eastAsia="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563"/>
    </w:pPr>
    <w:rPr>
      <w:rFonts w:ascii="Calibri" w:eastAsia="Calibri" w:hAnsi="Calib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2653A"/>
    <w:pPr>
      <w:tabs>
        <w:tab w:val="center" w:pos="4536"/>
        <w:tab w:val="right" w:pos="9072"/>
      </w:tabs>
    </w:pPr>
  </w:style>
  <w:style w:type="character" w:customStyle="1" w:styleId="KopfzeileZchn">
    <w:name w:val="Kopfzeile Zchn"/>
    <w:basedOn w:val="Absatz-Standardschriftart"/>
    <w:link w:val="Kopfzeile"/>
    <w:uiPriority w:val="99"/>
    <w:rsid w:val="0082653A"/>
  </w:style>
  <w:style w:type="paragraph" w:styleId="Fuzeile">
    <w:name w:val="footer"/>
    <w:basedOn w:val="Standard"/>
    <w:link w:val="FuzeileZchn"/>
    <w:uiPriority w:val="99"/>
    <w:unhideWhenUsed/>
    <w:rsid w:val="0082653A"/>
    <w:pPr>
      <w:tabs>
        <w:tab w:val="center" w:pos="4536"/>
        <w:tab w:val="right" w:pos="9072"/>
      </w:tabs>
    </w:pPr>
  </w:style>
  <w:style w:type="character" w:customStyle="1" w:styleId="FuzeileZchn">
    <w:name w:val="Fußzeile Zchn"/>
    <w:basedOn w:val="Absatz-Standardschriftart"/>
    <w:link w:val="Fuzeile"/>
    <w:uiPriority w:val="99"/>
    <w:rsid w:val="0082653A"/>
  </w:style>
  <w:style w:type="paragraph" w:styleId="Sprechblasentext">
    <w:name w:val="Balloon Text"/>
    <w:basedOn w:val="Standard"/>
    <w:link w:val="SprechblasentextZchn"/>
    <w:uiPriority w:val="99"/>
    <w:semiHidden/>
    <w:unhideWhenUsed/>
    <w:rsid w:val="00231B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B3D"/>
    <w:rPr>
      <w:rFonts w:ascii="Segoe UI" w:hAnsi="Segoe UI" w:cs="Segoe UI"/>
      <w:sz w:val="18"/>
      <w:szCs w:val="18"/>
    </w:rPr>
  </w:style>
  <w:style w:type="table" w:styleId="Tabellenraster">
    <w:name w:val="Table Grid"/>
    <w:basedOn w:val="NormaleTabelle"/>
    <w:rsid w:val="0045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520F"/>
    <w:rPr>
      <w:color w:val="0000FF" w:themeColor="hyperlink"/>
      <w:u w:val="single"/>
    </w:rPr>
  </w:style>
  <w:style w:type="paragraph" w:styleId="StandardWeb">
    <w:name w:val="Normal (Web)"/>
    <w:basedOn w:val="Standard"/>
    <w:uiPriority w:val="99"/>
    <w:semiHidden/>
    <w:unhideWhenUsed/>
    <w:rsid w:val="007F4232"/>
    <w:pPr>
      <w:widowControl/>
      <w:spacing w:before="100" w:beforeAutospacing="1" w:after="100" w:afterAutospacing="1"/>
    </w:pPr>
    <w:rPr>
      <w:rFonts w:ascii="Times New Roman" w:eastAsiaTheme="minorEastAsia"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spacing w:before="48"/>
      <w:ind w:left="110"/>
      <w:outlineLvl w:val="0"/>
    </w:pPr>
    <w:rPr>
      <w:rFonts w:ascii="Calibri" w:eastAsia="Calibri" w:hAnsi="Calibri"/>
      <w:b/>
      <w:bCs/>
      <w:sz w:val="30"/>
      <w:szCs w:val="30"/>
    </w:rPr>
  </w:style>
  <w:style w:type="paragraph" w:styleId="berschrift2">
    <w:name w:val="heading 2"/>
    <w:basedOn w:val="Standard"/>
    <w:uiPriority w:val="1"/>
    <w:qFormat/>
    <w:pPr>
      <w:ind w:left="3639"/>
      <w:outlineLvl w:val="1"/>
    </w:pPr>
    <w:rPr>
      <w:rFonts w:ascii="Calibri" w:eastAsia="Calibri" w:hAnsi="Calibri"/>
      <w:sz w:val="26"/>
      <w:szCs w:val="26"/>
    </w:rPr>
  </w:style>
  <w:style w:type="paragraph" w:styleId="berschrift3">
    <w:name w:val="heading 3"/>
    <w:basedOn w:val="Standard"/>
    <w:uiPriority w:val="1"/>
    <w:qFormat/>
    <w:pPr>
      <w:ind w:left="3396"/>
      <w:outlineLvl w:val="2"/>
    </w:pPr>
    <w:rPr>
      <w:rFonts w:ascii="Calibri" w:eastAsia="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563"/>
    </w:pPr>
    <w:rPr>
      <w:rFonts w:ascii="Calibri" w:eastAsia="Calibri" w:hAnsi="Calib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2653A"/>
    <w:pPr>
      <w:tabs>
        <w:tab w:val="center" w:pos="4536"/>
        <w:tab w:val="right" w:pos="9072"/>
      </w:tabs>
    </w:pPr>
  </w:style>
  <w:style w:type="character" w:customStyle="1" w:styleId="KopfzeileZchn">
    <w:name w:val="Kopfzeile Zchn"/>
    <w:basedOn w:val="Absatz-Standardschriftart"/>
    <w:link w:val="Kopfzeile"/>
    <w:uiPriority w:val="99"/>
    <w:rsid w:val="0082653A"/>
  </w:style>
  <w:style w:type="paragraph" w:styleId="Fuzeile">
    <w:name w:val="footer"/>
    <w:basedOn w:val="Standard"/>
    <w:link w:val="FuzeileZchn"/>
    <w:uiPriority w:val="99"/>
    <w:unhideWhenUsed/>
    <w:rsid w:val="0082653A"/>
    <w:pPr>
      <w:tabs>
        <w:tab w:val="center" w:pos="4536"/>
        <w:tab w:val="right" w:pos="9072"/>
      </w:tabs>
    </w:pPr>
  </w:style>
  <w:style w:type="character" w:customStyle="1" w:styleId="FuzeileZchn">
    <w:name w:val="Fußzeile Zchn"/>
    <w:basedOn w:val="Absatz-Standardschriftart"/>
    <w:link w:val="Fuzeile"/>
    <w:uiPriority w:val="99"/>
    <w:rsid w:val="0082653A"/>
  </w:style>
  <w:style w:type="paragraph" w:styleId="Sprechblasentext">
    <w:name w:val="Balloon Text"/>
    <w:basedOn w:val="Standard"/>
    <w:link w:val="SprechblasentextZchn"/>
    <w:uiPriority w:val="99"/>
    <w:semiHidden/>
    <w:unhideWhenUsed/>
    <w:rsid w:val="00231B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B3D"/>
    <w:rPr>
      <w:rFonts w:ascii="Segoe UI" w:hAnsi="Segoe UI" w:cs="Segoe UI"/>
      <w:sz w:val="18"/>
      <w:szCs w:val="18"/>
    </w:rPr>
  </w:style>
  <w:style w:type="table" w:styleId="Tabellenraster">
    <w:name w:val="Table Grid"/>
    <w:basedOn w:val="NormaleTabelle"/>
    <w:rsid w:val="0045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520F"/>
    <w:rPr>
      <w:color w:val="0000FF" w:themeColor="hyperlink"/>
      <w:u w:val="single"/>
    </w:rPr>
  </w:style>
  <w:style w:type="paragraph" w:styleId="StandardWeb">
    <w:name w:val="Normal (Web)"/>
    <w:basedOn w:val="Standard"/>
    <w:uiPriority w:val="99"/>
    <w:semiHidden/>
    <w:unhideWhenUsed/>
    <w:rsid w:val="007F4232"/>
    <w:pPr>
      <w:widowControl/>
      <w:spacing w:before="100" w:beforeAutospacing="1" w:after="100" w:afterAutospacing="1"/>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8D6B-C6B1-4E31-93B7-97814D8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lyer_web_10_13.indd</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_web_10_13.indd</dc:title>
  <dc:creator>Deinzer, Renate</dc:creator>
  <cp:lastModifiedBy>Deinzer, Renate</cp:lastModifiedBy>
  <cp:revision>4</cp:revision>
  <dcterms:created xsi:type="dcterms:W3CDTF">2018-10-22T10:30:00Z</dcterms:created>
  <dcterms:modified xsi:type="dcterms:W3CDTF">2018-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8-10-13T00:00:00Z</vt:filetime>
  </property>
  <property fmtid="{D5CDD505-2E9C-101B-9397-08002B2CF9AE}" pid="4" name="CitaviDocumentProperty_8">
    <vt:lpwstr>C:\Users\gk2291\JLUbox\Citavi 6\Projects\Mundhygieneverhalten\Mundhygieneverhalten.ctv6</vt:lpwstr>
  </property>
  <property fmtid="{D5CDD505-2E9C-101B-9397-08002B2CF9AE}" pid="5" name="CitaviDocumentProperty_7">
    <vt:lpwstr>Mundhygieneverhalten</vt:lpwstr>
  </property>
  <property fmtid="{D5CDD505-2E9C-101B-9397-08002B2CF9AE}" pid="6" name="CitaviDocumentProperty_0">
    <vt:lpwstr>f1ed8f7d-1c65-4f06-ad48-3e96e725bea1</vt:lpwstr>
  </property>
</Properties>
</file>